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A5F90" w14:textId="77777777" w:rsidR="00A16E04" w:rsidRDefault="00A16E04" w:rsidP="00A16E04">
      <w:pPr>
        <w:jc w:val="center"/>
        <w:rPr>
          <w:sz w:val="44"/>
          <w:szCs w:val="44"/>
        </w:rPr>
      </w:pPr>
    </w:p>
    <w:p w14:paraId="424D0A5A" w14:textId="77777777" w:rsidR="00A16E04" w:rsidRDefault="00A16E04" w:rsidP="00A16E04">
      <w:pPr>
        <w:jc w:val="center"/>
        <w:rPr>
          <w:sz w:val="44"/>
          <w:szCs w:val="44"/>
        </w:rPr>
      </w:pPr>
    </w:p>
    <w:p w14:paraId="157D4908" w14:textId="08410AEE" w:rsidR="00C357EC" w:rsidRPr="00EE7C3E" w:rsidRDefault="00A16E04" w:rsidP="005851C7">
      <w:pPr>
        <w:spacing w:after="0"/>
        <w:jc w:val="center"/>
        <w:rPr>
          <w:rFonts w:ascii="Constantia" w:hAnsi="Constantia" w:cs="Arial"/>
          <w:b/>
          <w:bCs/>
          <w:sz w:val="52"/>
          <w:szCs w:val="52"/>
        </w:rPr>
      </w:pPr>
      <w:r w:rsidRPr="00EE7C3E">
        <w:rPr>
          <w:rFonts w:ascii="Constantia" w:hAnsi="Constantia" w:cs="Arial"/>
          <w:b/>
          <w:bCs/>
          <w:sz w:val="52"/>
          <w:szCs w:val="52"/>
        </w:rPr>
        <w:t>Lastenheft</w:t>
      </w:r>
    </w:p>
    <w:p w14:paraId="1487E7B4" w14:textId="671077BB" w:rsidR="00A16E04" w:rsidRPr="00EE7C3E" w:rsidRDefault="00A16E04" w:rsidP="005851C7">
      <w:pPr>
        <w:spacing w:after="0"/>
        <w:jc w:val="center"/>
        <w:rPr>
          <w:rFonts w:ascii="Constantia" w:hAnsi="Constantia" w:cs="Arial"/>
          <w:b/>
          <w:bCs/>
          <w:sz w:val="52"/>
          <w:szCs w:val="52"/>
        </w:rPr>
      </w:pPr>
      <w:r w:rsidRPr="00EE7C3E">
        <w:rPr>
          <w:rFonts w:ascii="Constantia" w:hAnsi="Constantia" w:cs="Arial"/>
          <w:b/>
          <w:bCs/>
          <w:sz w:val="52"/>
          <w:szCs w:val="52"/>
        </w:rPr>
        <w:t xml:space="preserve">Iron Defender in </w:t>
      </w:r>
      <w:proofErr w:type="spellStart"/>
      <w:r w:rsidRPr="00EE7C3E">
        <w:rPr>
          <w:rFonts w:ascii="Constantia" w:hAnsi="Constantia" w:cs="Arial"/>
          <w:b/>
          <w:bCs/>
          <w:sz w:val="52"/>
          <w:szCs w:val="52"/>
        </w:rPr>
        <w:t>Pygame</w:t>
      </w:r>
      <w:proofErr w:type="spellEnd"/>
    </w:p>
    <w:p w14:paraId="3B5D72AD" w14:textId="5AC10D49" w:rsidR="00AD63E0" w:rsidRDefault="005851C7" w:rsidP="00D426F9">
      <w:pPr>
        <w:spacing w:before="240" w:after="0"/>
        <w:jc w:val="center"/>
        <w:rPr>
          <w:rFonts w:ascii="Constantia" w:hAnsi="Constantia" w:cs="Arial"/>
          <w:sz w:val="44"/>
          <w:szCs w:val="44"/>
        </w:rPr>
      </w:pPr>
      <w:r w:rsidRPr="00EE7C3E">
        <w:rPr>
          <w:rFonts w:ascii="Constantia" w:hAnsi="Constantia" w:cs="Arial"/>
          <w:sz w:val="44"/>
          <w:szCs w:val="44"/>
        </w:rPr>
        <w:t>Jasmin Mehrju (TBS1, Bochum)</w:t>
      </w:r>
    </w:p>
    <w:p w14:paraId="5D968280" w14:textId="648D731B" w:rsidR="00EE7C3E" w:rsidRPr="00EE7C3E" w:rsidRDefault="00EE7C3E" w:rsidP="00D426F9">
      <w:pPr>
        <w:spacing w:before="240" w:after="0"/>
        <w:jc w:val="center"/>
        <w:rPr>
          <w:rFonts w:ascii="Constantia" w:hAnsi="Constantia" w:cs="Arial"/>
          <w:sz w:val="44"/>
          <w:szCs w:val="44"/>
        </w:rPr>
      </w:pPr>
      <w:r>
        <w:rPr>
          <w:rFonts w:ascii="Constantia" w:hAnsi="Constantia" w:cs="Arial"/>
          <w:sz w:val="44"/>
          <w:szCs w:val="44"/>
        </w:rPr>
        <w:t>Version 1.</w:t>
      </w:r>
      <w:r w:rsidR="006D7EB8">
        <w:rPr>
          <w:rFonts w:ascii="Constantia" w:hAnsi="Constantia" w:cs="Arial"/>
          <w:sz w:val="44"/>
          <w:szCs w:val="44"/>
        </w:rPr>
        <w:t>1</w:t>
      </w:r>
      <w:r>
        <w:rPr>
          <w:rFonts w:ascii="Constantia" w:hAnsi="Constantia" w:cs="Arial"/>
          <w:sz w:val="44"/>
          <w:szCs w:val="44"/>
        </w:rPr>
        <w:t xml:space="preserve"> vom </w:t>
      </w:r>
      <w:r w:rsidR="006D7EB8">
        <w:rPr>
          <w:rFonts w:ascii="Constantia" w:hAnsi="Constantia" w:cs="Arial"/>
          <w:sz w:val="44"/>
          <w:szCs w:val="44"/>
        </w:rPr>
        <w:t>19.06</w:t>
      </w:r>
      <w:r>
        <w:rPr>
          <w:rFonts w:ascii="Constantia" w:hAnsi="Constantia" w:cs="Arial"/>
          <w:sz w:val="44"/>
          <w:szCs w:val="44"/>
        </w:rPr>
        <w:t>.2025</w:t>
      </w:r>
    </w:p>
    <w:p w14:paraId="202801FF" w14:textId="77777777" w:rsidR="00EE7C3E" w:rsidRDefault="00EE7C3E" w:rsidP="00D426F9">
      <w:pPr>
        <w:spacing w:before="240" w:after="0"/>
        <w:jc w:val="center"/>
        <w:rPr>
          <w:rFonts w:cs="Arial"/>
          <w:sz w:val="44"/>
          <w:szCs w:val="44"/>
        </w:rPr>
      </w:pPr>
    </w:p>
    <w:p w14:paraId="3B279BDC" w14:textId="77777777" w:rsidR="00AD63E0" w:rsidRDefault="00AD63E0">
      <w:pPr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4"/>
          <w:szCs w:val="24"/>
        </w:rPr>
        <w:id w:val="961609331"/>
        <w:docPartObj>
          <w:docPartGallery w:val="Table of Contents"/>
          <w:docPartUnique/>
        </w:docPartObj>
      </w:sdtPr>
      <w:sdtEndPr/>
      <w:sdtContent>
        <w:p w14:paraId="0F8193D2" w14:textId="6E25B73F" w:rsidR="00FE5898" w:rsidRPr="00FE5898" w:rsidRDefault="00FE5898" w:rsidP="00EF2AC3">
          <w:pPr>
            <w:pStyle w:val="Formatvorlage1"/>
          </w:pPr>
          <w:r w:rsidRPr="00FE5898">
            <w:t>Inhaltsverzeichnis</w:t>
          </w:r>
        </w:p>
        <w:p w14:paraId="0A4F5C8D" w14:textId="1A9FF0B1" w:rsidR="00B82B8D" w:rsidRDefault="00FE5898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E5898">
            <w:fldChar w:fldCharType="begin"/>
          </w:r>
          <w:r w:rsidRPr="00FE5898">
            <w:instrText xml:space="preserve"> TOC \o "1-3" \h \z \u </w:instrText>
          </w:r>
          <w:r w:rsidRPr="00FE5898">
            <w:fldChar w:fldCharType="separate"/>
          </w:r>
          <w:hyperlink w:anchor="_Toc191664719" w:history="1">
            <w:r w:rsidR="00B82B8D" w:rsidRPr="00AA23DB">
              <w:rPr>
                <w:rStyle w:val="Hyperlink"/>
                <w:noProof/>
              </w:rPr>
              <w:t>1</w:t>
            </w:r>
            <w:r w:rsidR="00B82B8D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82B8D" w:rsidRPr="00AA23DB">
              <w:rPr>
                <w:rStyle w:val="Hyperlink"/>
                <w:noProof/>
              </w:rPr>
              <w:t>Spielidee</w:t>
            </w:r>
            <w:r w:rsidR="00B82B8D">
              <w:rPr>
                <w:noProof/>
                <w:webHidden/>
              </w:rPr>
              <w:tab/>
            </w:r>
            <w:r w:rsidR="00B82B8D">
              <w:rPr>
                <w:noProof/>
                <w:webHidden/>
              </w:rPr>
              <w:fldChar w:fldCharType="begin"/>
            </w:r>
            <w:r w:rsidR="00B82B8D">
              <w:rPr>
                <w:noProof/>
                <w:webHidden/>
              </w:rPr>
              <w:instrText xml:space="preserve"> PAGEREF _Toc191664719 \h </w:instrText>
            </w:r>
            <w:r w:rsidR="00B82B8D">
              <w:rPr>
                <w:noProof/>
                <w:webHidden/>
              </w:rPr>
            </w:r>
            <w:r w:rsidR="00B82B8D">
              <w:rPr>
                <w:noProof/>
                <w:webHidden/>
              </w:rPr>
              <w:fldChar w:fldCharType="separate"/>
            </w:r>
            <w:r w:rsidR="00B82B8D">
              <w:rPr>
                <w:noProof/>
                <w:webHidden/>
              </w:rPr>
              <w:t>3</w:t>
            </w:r>
            <w:r w:rsidR="00B82B8D">
              <w:rPr>
                <w:noProof/>
                <w:webHidden/>
              </w:rPr>
              <w:fldChar w:fldCharType="end"/>
            </w:r>
          </w:hyperlink>
        </w:p>
        <w:p w14:paraId="219E3EE7" w14:textId="1CC07E0B" w:rsidR="00B82B8D" w:rsidRDefault="00B82B8D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0" w:history="1">
            <w:r w:rsidRPr="00AA23DB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Spiel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E7CD" w14:textId="455DFF5F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1" w:history="1">
            <w:r w:rsidRPr="00AA23DB">
              <w:rPr>
                <w:rStyle w:val="Hyperlink"/>
                <w:noProof/>
              </w:rPr>
              <w:t>2.1 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930A" w14:textId="0F36DEED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2" w:history="1">
            <w:r w:rsidRPr="00AA23DB">
              <w:rPr>
                <w:rStyle w:val="Hyperlink"/>
                <w:noProof/>
              </w:rPr>
              <w:t>2.1.1 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D23C" w14:textId="1BAC191E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3" w:history="1">
            <w:r w:rsidRPr="00AA23DB">
              <w:rPr>
                <w:rStyle w:val="Hyperlink"/>
                <w:noProof/>
              </w:rPr>
              <w:t>2.1.2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F4FA" w14:textId="71E92A5B" w:rsidR="00B82B8D" w:rsidRDefault="00B82B8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4" w:history="1">
            <w:r w:rsidRPr="00AA23DB">
              <w:rPr>
                <w:rStyle w:val="Hyperlink"/>
                <w:noProof/>
              </w:rPr>
              <w:t>2.2 Allgemeine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08F7" w14:textId="635391A6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5" w:history="1">
            <w:r w:rsidRPr="00AA23DB">
              <w:rPr>
                <w:rStyle w:val="Hyperlink"/>
                <w:noProof/>
              </w:rPr>
              <w:t>2.2.1 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C605" w14:textId="055B7A77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6" w:history="1">
            <w:r w:rsidRPr="00AA23DB">
              <w:rPr>
                <w:rStyle w:val="Hyperlink"/>
                <w:noProof/>
              </w:rPr>
              <w:t>2.2.2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2EF" w14:textId="517C8D7F" w:rsidR="00B82B8D" w:rsidRDefault="00B82B8D">
          <w:pPr>
            <w:pStyle w:val="Verzeichnis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7" w:history="1">
            <w:r w:rsidRPr="00AA23DB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F1D9" w14:textId="5994E59D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8" w:history="1">
            <w:r w:rsidRPr="00AA23DB">
              <w:rPr>
                <w:rStyle w:val="Hyperlink"/>
                <w:noProof/>
              </w:rPr>
              <w:t>2.3.1 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08BE" w14:textId="2EE81AF9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29" w:history="1">
            <w:r w:rsidRPr="00AA23DB">
              <w:rPr>
                <w:rStyle w:val="Hyperlink"/>
                <w:noProof/>
              </w:rPr>
              <w:t>2.3.2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450E" w14:textId="17131F79" w:rsidR="00B82B8D" w:rsidRDefault="00B82B8D">
          <w:pPr>
            <w:pStyle w:val="Verzeichnis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0" w:history="1">
            <w:r w:rsidRPr="00AA23DB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Iron Man – der 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F05E" w14:textId="5960D68F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1" w:history="1">
            <w:r w:rsidRPr="00AA23DB">
              <w:rPr>
                <w:rStyle w:val="Hyperlink"/>
                <w:noProof/>
              </w:rPr>
              <w:t>2.4.1 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2E85" w14:textId="00AEE32E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2" w:history="1">
            <w:r w:rsidRPr="00AA23DB">
              <w:rPr>
                <w:rStyle w:val="Hyperlink"/>
                <w:noProof/>
              </w:rPr>
              <w:t>2.4.2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A57D" w14:textId="35847ADA" w:rsidR="00B82B8D" w:rsidRDefault="00B82B8D">
          <w:pPr>
            <w:pStyle w:val="Verzeichnis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3" w:history="1">
            <w:r w:rsidRPr="00AA23DB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Die Ge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B24F" w14:textId="1E080DBE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4" w:history="1">
            <w:r w:rsidRPr="00AA23DB">
              <w:rPr>
                <w:rStyle w:val="Hyperlink"/>
                <w:noProof/>
              </w:rPr>
              <w:t>2.5.1 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4AF5" w14:textId="1E563E52" w:rsidR="00B82B8D" w:rsidRDefault="00B82B8D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5" w:history="1">
            <w:r w:rsidRPr="00AA23DB">
              <w:rPr>
                <w:rStyle w:val="Hyperlink"/>
                <w:noProof/>
              </w:rPr>
              <w:t>2.5.2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4CB5" w14:textId="7062EBFE" w:rsidR="00B82B8D" w:rsidRDefault="00B82B8D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6" w:history="1">
            <w:r w:rsidRPr="00AA23DB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Zeitstr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7BF7" w14:textId="5B0D2F69" w:rsidR="00B82B8D" w:rsidRDefault="00B82B8D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664737" w:history="1">
            <w:r w:rsidRPr="00AA23DB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23DB">
              <w:rPr>
                <w:rStyle w:val="Hyperlink"/>
                <w:noProof/>
              </w:rPr>
              <w:t>Graf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A02C" w14:textId="24C5A61F" w:rsidR="00FE5898" w:rsidRDefault="00FE5898">
          <w:r w:rsidRPr="00FE5898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5CBB93C" w14:textId="77777777" w:rsidR="00EF61F6" w:rsidRDefault="00FF75F2" w:rsidP="00EF61F6">
      <w:pPr>
        <w:pStyle w:val="Formatvorlage2"/>
        <w:rPr>
          <w:noProof/>
        </w:rPr>
      </w:pPr>
      <w:r>
        <w:t>Tabellenverzeichnis</w:t>
      </w:r>
      <w:r w:rsidR="00EF61F6">
        <w:fldChar w:fldCharType="begin"/>
      </w:r>
      <w:r w:rsidR="00EF61F6">
        <w:instrText xml:space="preserve"> TOC \h \z \c "Abbildung" </w:instrText>
      </w:r>
      <w:r w:rsidR="00EF61F6">
        <w:fldChar w:fldCharType="separate"/>
      </w:r>
    </w:p>
    <w:p w14:paraId="738DEF90" w14:textId="79B81AE8" w:rsidR="00EF61F6" w:rsidRPr="00270CD0" w:rsidRDefault="00EF61F6">
      <w:pPr>
        <w:pStyle w:val="Abbildungsverzeichnis"/>
        <w:tabs>
          <w:tab w:val="right" w:leader="dot" w:pos="9062"/>
        </w:tabs>
        <w:rPr>
          <w:rFonts w:ascii="Constantia" w:eastAsiaTheme="minorEastAsia" w:hAnsi="Constantia"/>
          <w:noProof/>
          <w:lang w:eastAsia="de-DE"/>
        </w:rPr>
      </w:pPr>
      <w:hyperlink w:anchor="_Toc191668029" w:history="1">
        <w:r w:rsidRPr="00270CD0">
          <w:rPr>
            <w:rStyle w:val="Hyperlink"/>
            <w:rFonts w:ascii="Constantia" w:hAnsi="Constantia"/>
            <w:noProof/>
          </w:rPr>
          <w:t>Abbildung 1: Spieloberfläche</w:t>
        </w:r>
        <w:r w:rsidRPr="00270CD0">
          <w:rPr>
            <w:rFonts w:ascii="Constantia" w:hAnsi="Constantia"/>
            <w:noProof/>
            <w:webHidden/>
          </w:rPr>
          <w:tab/>
        </w:r>
        <w:r w:rsidRPr="00270CD0">
          <w:rPr>
            <w:rFonts w:ascii="Constantia" w:hAnsi="Constantia"/>
            <w:noProof/>
            <w:webHidden/>
          </w:rPr>
          <w:fldChar w:fldCharType="begin"/>
        </w:r>
        <w:r w:rsidRPr="00270CD0">
          <w:rPr>
            <w:rFonts w:ascii="Constantia" w:hAnsi="Constantia"/>
            <w:noProof/>
            <w:webHidden/>
          </w:rPr>
          <w:instrText xml:space="preserve"> PAGEREF _Toc191668029 \h </w:instrText>
        </w:r>
        <w:r w:rsidRPr="00270CD0">
          <w:rPr>
            <w:rFonts w:ascii="Constantia" w:hAnsi="Constantia"/>
            <w:noProof/>
            <w:webHidden/>
          </w:rPr>
        </w:r>
        <w:r w:rsidRPr="00270CD0">
          <w:rPr>
            <w:rFonts w:ascii="Constantia" w:hAnsi="Constantia"/>
            <w:noProof/>
            <w:webHidden/>
          </w:rPr>
          <w:fldChar w:fldCharType="separate"/>
        </w:r>
        <w:r w:rsidRPr="00270CD0">
          <w:rPr>
            <w:rFonts w:ascii="Constantia" w:hAnsi="Constantia"/>
            <w:noProof/>
            <w:webHidden/>
          </w:rPr>
          <w:t>4</w:t>
        </w:r>
        <w:r w:rsidRPr="00270CD0">
          <w:rPr>
            <w:rFonts w:ascii="Constantia" w:hAnsi="Constantia"/>
            <w:noProof/>
            <w:webHidden/>
          </w:rPr>
          <w:fldChar w:fldCharType="end"/>
        </w:r>
      </w:hyperlink>
    </w:p>
    <w:p w14:paraId="272C4D11" w14:textId="3B57CC98" w:rsidR="00EF61F6" w:rsidRPr="00270CD0" w:rsidRDefault="00EF61F6">
      <w:pPr>
        <w:pStyle w:val="Abbildungsverzeichnis"/>
        <w:tabs>
          <w:tab w:val="right" w:leader="dot" w:pos="9062"/>
        </w:tabs>
        <w:rPr>
          <w:rStyle w:val="Hyperlink"/>
          <w:rFonts w:ascii="Constantia" w:hAnsi="Constantia"/>
          <w:noProof/>
        </w:rPr>
      </w:pPr>
      <w:hyperlink w:anchor="_Toc191668030" w:history="1">
        <w:r w:rsidRPr="00270CD0">
          <w:rPr>
            <w:rStyle w:val="Hyperlink"/>
            <w:rFonts w:ascii="Constantia" w:hAnsi="Constantia"/>
            <w:noProof/>
          </w:rPr>
          <w:t>2    Steuerung Iron Man</w:t>
        </w:r>
        <w:r w:rsidRPr="00270CD0">
          <w:rPr>
            <w:rFonts w:ascii="Constantia" w:hAnsi="Constantia"/>
            <w:noProof/>
            <w:webHidden/>
          </w:rPr>
          <w:tab/>
        </w:r>
        <w:r w:rsidRPr="00270CD0">
          <w:rPr>
            <w:rFonts w:ascii="Constantia" w:hAnsi="Constantia"/>
            <w:noProof/>
            <w:webHidden/>
          </w:rPr>
          <w:fldChar w:fldCharType="begin"/>
        </w:r>
        <w:r w:rsidRPr="00270CD0">
          <w:rPr>
            <w:rFonts w:ascii="Constantia" w:hAnsi="Constantia"/>
            <w:noProof/>
            <w:webHidden/>
          </w:rPr>
          <w:instrText xml:space="preserve"> PAGEREF _Toc191668030 \h </w:instrText>
        </w:r>
        <w:r w:rsidRPr="00270CD0">
          <w:rPr>
            <w:rFonts w:ascii="Constantia" w:hAnsi="Constantia"/>
            <w:noProof/>
            <w:webHidden/>
          </w:rPr>
        </w:r>
        <w:r w:rsidRPr="00270CD0">
          <w:rPr>
            <w:rFonts w:ascii="Constantia" w:hAnsi="Constantia"/>
            <w:noProof/>
            <w:webHidden/>
          </w:rPr>
          <w:fldChar w:fldCharType="separate"/>
        </w:r>
        <w:r w:rsidRPr="00270CD0">
          <w:rPr>
            <w:rFonts w:ascii="Constantia" w:hAnsi="Constantia"/>
            <w:noProof/>
            <w:webHidden/>
          </w:rPr>
          <w:t>5</w:t>
        </w:r>
        <w:r w:rsidRPr="00270CD0">
          <w:rPr>
            <w:rFonts w:ascii="Constantia" w:hAnsi="Constantia"/>
            <w:noProof/>
            <w:webHidden/>
          </w:rPr>
          <w:fldChar w:fldCharType="end"/>
        </w:r>
      </w:hyperlink>
    </w:p>
    <w:p w14:paraId="3A7B6616" w14:textId="20764AE5" w:rsidR="00535890" w:rsidRPr="00270CD0" w:rsidRDefault="00535890" w:rsidP="00535890">
      <w:pPr>
        <w:pStyle w:val="Abbildungsverzeichnis"/>
        <w:tabs>
          <w:tab w:val="right" w:leader="dot" w:pos="9062"/>
        </w:tabs>
        <w:rPr>
          <w:rFonts w:ascii="Constantia" w:eastAsiaTheme="minorEastAsia" w:hAnsi="Constantia"/>
          <w:noProof/>
          <w:lang w:eastAsia="de-DE"/>
        </w:rPr>
      </w:pPr>
      <w:hyperlink w:anchor="_Toc191668032" w:history="1">
        <w:r w:rsidRPr="00270CD0">
          <w:rPr>
            <w:rStyle w:val="Hyperlink"/>
            <w:rFonts w:ascii="Constantia" w:hAnsi="Constantia"/>
            <w:noProof/>
          </w:rPr>
          <w:t>3    Leben der Gegner</w:t>
        </w:r>
        <w:r w:rsidRPr="00270CD0">
          <w:rPr>
            <w:rFonts w:ascii="Constantia" w:hAnsi="Constantia"/>
            <w:noProof/>
            <w:webHidden/>
          </w:rPr>
          <w:tab/>
        </w:r>
        <w:r w:rsidRPr="00270CD0">
          <w:rPr>
            <w:rFonts w:ascii="Constantia" w:hAnsi="Constantia"/>
            <w:noProof/>
            <w:webHidden/>
          </w:rPr>
          <w:fldChar w:fldCharType="begin"/>
        </w:r>
        <w:r w:rsidRPr="00270CD0">
          <w:rPr>
            <w:rFonts w:ascii="Constantia" w:hAnsi="Constantia"/>
            <w:noProof/>
            <w:webHidden/>
          </w:rPr>
          <w:instrText xml:space="preserve"> PAGEREF _Toc191668032 \h </w:instrText>
        </w:r>
        <w:r w:rsidRPr="00270CD0">
          <w:rPr>
            <w:rFonts w:ascii="Constantia" w:hAnsi="Constantia"/>
            <w:noProof/>
            <w:webHidden/>
          </w:rPr>
        </w:r>
        <w:r w:rsidRPr="00270CD0">
          <w:rPr>
            <w:rFonts w:ascii="Constantia" w:hAnsi="Constantia"/>
            <w:noProof/>
            <w:webHidden/>
          </w:rPr>
          <w:fldChar w:fldCharType="separate"/>
        </w:r>
        <w:r w:rsidRPr="00270CD0">
          <w:rPr>
            <w:rFonts w:ascii="Constantia" w:hAnsi="Constantia"/>
            <w:noProof/>
            <w:webHidden/>
          </w:rPr>
          <w:t>7</w:t>
        </w:r>
        <w:r w:rsidRPr="00270CD0">
          <w:rPr>
            <w:rFonts w:ascii="Constantia" w:hAnsi="Constantia"/>
            <w:noProof/>
            <w:webHidden/>
          </w:rPr>
          <w:fldChar w:fldCharType="end"/>
        </w:r>
      </w:hyperlink>
    </w:p>
    <w:p w14:paraId="6995526D" w14:textId="0FCC2BBF" w:rsidR="00EF61F6" w:rsidRPr="00270CD0" w:rsidRDefault="00EF61F6">
      <w:pPr>
        <w:pStyle w:val="Abbildungsverzeichnis"/>
        <w:tabs>
          <w:tab w:val="right" w:leader="dot" w:pos="9062"/>
        </w:tabs>
        <w:rPr>
          <w:rFonts w:ascii="Constantia" w:eastAsiaTheme="minorEastAsia" w:hAnsi="Constantia"/>
          <w:noProof/>
          <w:lang w:eastAsia="de-DE"/>
        </w:rPr>
      </w:pPr>
      <w:hyperlink w:anchor="_Toc191668031" w:history="1">
        <w:r w:rsidRPr="00270CD0">
          <w:rPr>
            <w:rStyle w:val="Hyperlink"/>
            <w:rFonts w:ascii="Constantia" w:hAnsi="Constantia"/>
            <w:noProof/>
          </w:rPr>
          <w:t>4</w:t>
        </w:r>
        <w:r w:rsidR="00535890" w:rsidRPr="00270CD0">
          <w:rPr>
            <w:rStyle w:val="Hyperlink"/>
            <w:rFonts w:ascii="Constantia" w:hAnsi="Constantia"/>
            <w:noProof/>
          </w:rPr>
          <w:t xml:space="preserve">    </w:t>
        </w:r>
        <w:r w:rsidRPr="00270CD0">
          <w:rPr>
            <w:rStyle w:val="Hyperlink"/>
            <w:rFonts w:ascii="Constantia" w:hAnsi="Constantia"/>
            <w:noProof/>
          </w:rPr>
          <w:t>Punkte für besiegte Gegner</w:t>
        </w:r>
        <w:r w:rsidRPr="00270CD0">
          <w:rPr>
            <w:rFonts w:ascii="Constantia" w:hAnsi="Constantia"/>
            <w:noProof/>
            <w:webHidden/>
          </w:rPr>
          <w:tab/>
        </w:r>
        <w:r w:rsidRPr="00270CD0">
          <w:rPr>
            <w:rFonts w:ascii="Constantia" w:hAnsi="Constantia"/>
            <w:noProof/>
            <w:webHidden/>
          </w:rPr>
          <w:fldChar w:fldCharType="begin"/>
        </w:r>
        <w:r w:rsidRPr="00270CD0">
          <w:rPr>
            <w:rFonts w:ascii="Constantia" w:hAnsi="Constantia"/>
            <w:noProof/>
            <w:webHidden/>
          </w:rPr>
          <w:instrText xml:space="preserve"> PAGEREF _Toc191668031 \h </w:instrText>
        </w:r>
        <w:r w:rsidRPr="00270CD0">
          <w:rPr>
            <w:rFonts w:ascii="Constantia" w:hAnsi="Constantia"/>
            <w:noProof/>
            <w:webHidden/>
          </w:rPr>
        </w:r>
        <w:r w:rsidRPr="00270CD0">
          <w:rPr>
            <w:rFonts w:ascii="Constantia" w:hAnsi="Constantia"/>
            <w:noProof/>
            <w:webHidden/>
          </w:rPr>
          <w:fldChar w:fldCharType="separate"/>
        </w:r>
        <w:r w:rsidRPr="00270CD0">
          <w:rPr>
            <w:rFonts w:ascii="Constantia" w:hAnsi="Constantia"/>
            <w:noProof/>
            <w:webHidden/>
          </w:rPr>
          <w:t>7</w:t>
        </w:r>
        <w:r w:rsidRPr="00270CD0">
          <w:rPr>
            <w:rFonts w:ascii="Constantia" w:hAnsi="Constantia"/>
            <w:noProof/>
            <w:webHidden/>
          </w:rPr>
          <w:fldChar w:fldCharType="end"/>
        </w:r>
      </w:hyperlink>
    </w:p>
    <w:p w14:paraId="2447F5A2" w14:textId="6D418657" w:rsidR="002028E9" w:rsidRDefault="00EF61F6" w:rsidP="00EF61F6">
      <w:pPr>
        <w:pStyle w:val="Formatvorlage2"/>
        <w:rPr>
          <w:rFonts w:cs="Arial"/>
          <w:b w:val="0"/>
          <w:bCs/>
          <w:sz w:val="32"/>
          <w:szCs w:val="32"/>
        </w:rPr>
      </w:pPr>
      <w:r>
        <w:fldChar w:fldCharType="end"/>
      </w:r>
      <w:r w:rsidR="002028E9">
        <w:rPr>
          <w:rFonts w:cs="Arial"/>
          <w:bCs/>
          <w:sz w:val="32"/>
          <w:szCs w:val="32"/>
        </w:rPr>
        <w:br w:type="page"/>
      </w:r>
    </w:p>
    <w:p w14:paraId="261B930E" w14:textId="11FF053D" w:rsidR="002028E9" w:rsidRPr="00E924AA" w:rsidRDefault="002028E9" w:rsidP="00A87084">
      <w:pPr>
        <w:pStyle w:val="Formatvorlage1"/>
      </w:pPr>
      <w:bookmarkStart w:id="0" w:name="_Toc191664719"/>
      <w:r w:rsidRPr="00E924AA">
        <w:lastRenderedPageBreak/>
        <w:t>1</w:t>
      </w:r>
      <w:r w:rsidR="00945DA3">
        <w:t xml:space="preserve"> </w:t>
      </w:r>
      <w:r w:rsidR="005317AE">
        <w:t xml:space="preserve">   </w:t>
      </w:r>
      <w:r w:rsidRPr="00E924AA">
        <w:t>Spielidee</w:t>
      </w:r>
      <w:bookmarkEnd w:id="0"/>
    </w:p>
    <w:p w14:paraId="283CFF41" w14:textId="383C3C22" w:rsidR="002028E9" w:rsidRPr="005744C0" w:rsidRDefault="002D24C0" w:rsidP="002028E9">
      <w:p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>Iron Man</w:t>
      </w:r>
      <w:r w:rsidR="00B26EAE" w:rsidRPr="005744C0">
        <w:rPr>
          <w:rFonts w:ascii="Constantia" w:hAnsi="Constantia" w:cs="Arial"/>
          <w:sz w:val="28"/>
          <w:szCs w:val="28"/>
        </w:rPr>
        <w:t xml:space="preserve"> </w:t>
      </w:r>
      <w:r w:rsidR="00755A14" w:rsidRPr="005744C0">
        <w:rPr>
          <w:rFonts w:ascii="Constantia" w:hAnsi="Constantia" w:cs="Arial"/>
          <w:sz w:val="28"/>
          <w:szCs w:val="28"/>
        </w:rPr>
        <w:t xml:space="preserve">befindet </w:t>
      </w:r>
      <w:r w:rsidR="00AF787B" w:rsidRPr="005744C0">
        <w:rPr>
          <w:rFonts w:ascii="Constantia" w:hAnsi="Constantia" w:cs="Arial"/>
          <w:sz w:val="28"/>
          <w:szCs w:val="28"/>
        </w:rPr>
        <w:t>sich über dem zerstörten Schlachtfeld</w:t>
      </w:r>
      <w:r w:rsidRPr="005744C0">
        <w:rPr>
          <w:rFonts w:ascii="Constantia" w:hAnsi="Constantia" w:cs="Arial"/>
          <w:sz w:val="28"/>
          <w:szCs w:val="28"/>
        </w:rPr>
        <w:t>.</w:t>
      </w:r>
      <w:r w:rsidR="004512E7" w:rsidRPr="005744C0">
        <w:rPr>
          <w:rFonts w:ascii="Constantia" w:hAnsi="Constantia" w:cs="Arial"/>
          <w:sz w:val="28"/>
          <w:szCs w:val="28"/>
        </w:rPr>
        <w:t xml:space="preserve"> </w:t>
      </w:r>
      <w:r w:rsidR="002663C9" w:rsidRPr="005744C0">
        <w:rPr>
          <w:rFonts w:ascii="Constantia" w:hAnsi="Constantia" w:cs="Arial"/>
          <w:sz w:val="28"/>
          <w:szCs w:val="28"/>
        </w:rPr>
        <w:t xml:space="preserve">Jedoch ist die Schlacht noch nicht vorbei </w:t>
      </w:r>
      <w:r w:rsidR="009939E0" w:rsidRPr="005744C0">
        <w:rPr>
          <w:rFonts w:ascii="Constantia" w:hAnsi="Constantia" w:cs="Arial"/>
          <w:sz w:val="28"/>
          <w:szCs w:val="28"/>
        </w:rPr>
        <w:t>–</w:t>
      </w:r>
      <w:r w:rsidR="002663C9" w:rsidRPr="005744C0">
        <w:rPr>
          <w:rFonts w:ascii="Constantia" w:hAnsi="Constantia" w:cs="Arial"/>
          <w:sz w:val="28"/>
          <w:szCs w:val="28"/>
        </w:rPr>
        <w:t xml:space="preserve"> </w:t>
      </w:r>
      <w:r w:rsidR="009939E0" w:rsidRPr="005744C0">
        <w:rPr>
          <w:rFonts w:ascii="Constantia" w:hAnsi="Constantia" w:cs="Arial"/>
          <w:sz w:val="28"/>
          <w:szCs w:val="28"/>
        </w:rPr>
        <w:t>vor ihm warten weitere Gegner, die ihn zu Fall bringen wollen.</w:t>
      </w:r>
    </w:p>
    <w:p w14:paraId="39C443D4" w14:textId="0FB95049" w:rsidR="0039443F" w:rsidRPr="005744C0" w:rsidRDefault="001E708B" w:rsidP="002028E9">
      <w:p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 xml:space="preserve">Iron Man </w:t>
      </w:r>
      <w:r w:rsidR="001E42C8">
        <w:rPr>
          <w:rFonts w:ascii="Constantia" w:hAnsi="Constantia" w:cs="Arial"/>
          <w:sz w:val="28"/>
          <w:szCs w:val="28"/>
        </w:rPr>
        <w:t>kann sich</w:t>
      </w:r>
      <w:r w:rsidRPr="005744C0">
        <w:rPr>
          <w:rFonts w:ascii="Constantia" w:hAnsi="Constantia" w:cs="Arial"/>
          <w:sz w:val="28"/>
          <w:szCs w:val="28"/>
        </w:rPr>
        <w:t xml:space="preserve"> </w:t>
      </w:r>
      <w:r w:rsidR="001E42C8">
        <w:rPr>
          <w:rFonts w:ascii="Constantia" w:hAnsi="Constantia" w:cs="Arial"/>
          <w:sz w:val="28"/>
          <w:szCs w:val="28"/>
        </w:rPr>
        <w:t>b</w:t>
      </w:r>
      <w:r w:rsidRPr="005744C0">
        <w:rPr>
          <w:rFonts w:ascii="Constantia" w:hAnsi="Constantia" w:cs="Arial"/>
          <w:sz w:val="28"/>
          <w:szCs w:val="28"/>
        </w:rPr>
        <w:t>eweg</w:t>
      </w:r>
      <w:r w:rsidR="001E42C8">
        <w:rPr>
          <w:rFonts w:ascii="Constantia" w:hAnsi="Constantia" w:cs="Arial"/>
          <w:sz w:val="28"/>
          <w:szCs w:val="28"/>
        </w:rPr>
        <w:t>en</w:t>
      </w:r>
      <w:r w:rsidRPr="005744C0">
        <w:rPr>
          <w:rFonts w:ascii="Constantia" w:hAnsi="Constantia" w:cs="Arial"/>
          <w:sz w:val="28"/>
          <w:szCs w:val="28"/>
        </w:rPr>
        <w:t xml:space="preserve"> und ebenfalls </w:t>
      </w:r>
      <w:r w:rsidR="007F25B2" w:rsidRPr="005744C0">
        <w:rPr>
          <w:rFonts w:ascii="Constantia" w:hAnsi="Constantia" w:cs="Arial"/>
          <w:sz w:val="28"/>
          <w:szCs w:val="28"/>
        </w:rPr>
        <w:t xml:space="preserve">mit seinem </w:t>
      </w:r>
      <w:proofErr w:type="spellStart"/>
      <w:r w:rsidR="007F25B2" w:rsidRPr="005744C0">
        <w:rPr>
          <w:rFonts w:ascii="Constantia" w:hAnsi="Constantia" w:cs="Arial"/>
          <w:sz w:val="28"/>
          <w:szCs w:val="28"/>
        </w:rPr>
        <w:t>Repulsor</w:t>
      </w:r>
      <w:proofErr w:type="spellEnd"/>
      <w:r w:rsidR="007F25B2" w:rsidRPr="005744C0">
        <w:rPr>
          <w:rFonts w:ascii="Constantia" w:hAnsi="Constantia" w:cs="Arial"/>
          <w:sz w:val="28"/>
          <w:szCs w:val="28"/>
        </w:rPr>
        <w:t xml:space="preserve">-Laser </w:t>
      </w:r>
      <w:r w:rsidR="00A50D7E">
        <w:rPr>
          <w:rFonts w:ascii="Constantia" w:hAnsi="Constantia" w:cs="Arial"/>
          <w:sz w:val="28"/>
          <w:szCs w:val="28"/>
        </w:rPr>
        <w:t xml:space="preserve">auf die Gegner </w:t>
      </w:r>
      <w:r w:rsidR="007F25B2" w:rsidRPr="005744C0">
        <w:rPr>
          <w:rFonts w:ascii="Constantia" w:hAnsi="Constantia" w:cs="Arial"/>
          <w:sz w:val="28"/>
          <w:szCs w:val="28"/>
        </w:rPr>
        <w:t xml:space="preserve">schießen. </w:t>
      </w:r>
    </w:p>
    <w:p w14:paraId="3784A91F" w14:textId="4F8B1A60" w:rsidR="00C40549" w:rsidRPr="005744C0" w:rsidRDefault="00EC7E53" w:rsidP="002028E9">
      <w:p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 xml:space="preserve">Das Spiel startet mit einem </w:t>
      </w:r>
      <w:r w:rsidR="00E40989" w:rsidRPr="005744C0">
        <w:rPr>
          <w:rFonts w:ascii="Constantia" w:hAnsi="Constantia" w:cs="Arial"/>
          <w:sz w:val="28"/>
          <w:szCs w:val="28"/>
        </w:rPr>
        <w:t xml:space="preserve">Splash-Screen mit Namen des Spiels und einer Grafik. </w:t>
      </w:r>
      <w:r w:rsidR="002D5055">
        <w:rPr>
          <w:rFonts w:ascii="Constantia" w:hAnsi="Constantia" w:cs="Arial"/>
          <w:sz w:val="28"/>
          <w:szCs w:val="28"/>
        </w:rPr>
        <w:t>Als nächstes</w:t>
      </w:r>
      <w:r w:rsidR="00975EE8">
        <w:rPr>
          <w:rFonts w:ascii="Constantia" w:hAnsi="Constantia" w:cs="Arial"/>
          <w:sz w:val="28"/>
          <w:szCs w:val="28"/>
        </w:rPr>
        <w:t xml:space="preserve"> erscheint ein</w:t>
      </w:r>
      <w:r w:rsidR="004C6FCF">
        <w:rPr>
          <w:rFonts w:ascii="Constantia" w:hAnsi="Constantia" w:cs="Arial"/>
          <w:sz w:val="28"/>
          <w:szCs w:val="28"/>
        </w:rPr>
        <w:t xml:space="preserve"> Anweisungsbildschirm, der eine</w:t>
      </w:r>
      <w:r w:rsidR="00E40989" w:rsidRPr="005744C0">
        <w:rPr>
          <w:rFonts w:ascii="Constantia" w:hAnsi="Constantia" w:cs="Arial"/>
          <w:sz w:val="28"/>
          <w:szCs w:val="28"/>
        </w:rPr>
        <w:t xml:space="preserve"> kurze Auflistung der </w:t>
      </w:r>
      <w:r w:rsidR="002B3143" w:rsidRPr="005744C0">
        <w:rPr>
          <w:rFonts w:ascii="Constantia" w:hAnsi="Constantia" w:cs="Arial"/>
          <w:sz w:val="28"/>
          <w:szCs w:val="28"/>
        </w:rPr>
        <w:t>Tasten zur Steuerung</w:t>
      </w:r>
      <w:r w:rsidR="00444A3E" w:rsidRPr="005744C0">
        <w:rPr>
          <w:rFonts w:ascii="Constantia" w:hAnsi="Constantia" w:cs="Arial"/>
          <w:sz w:val="28"/>
          <w:szCs w:val="28"/>
        </w:rPr>
        <w:t xml:space="preserve"> von Iron Man</w:t>
      </w:r>
      <w:r w:rsidR="003363BA">
        <w:rPr>
          <w:rFonts w:ascii="Constantia" w:hAnsi="Constantia" w:cs="Arial"/>
          <w:sz w:val="28"/>
          <w:szCs w:val="28"/>
        </w:rPr>
        <w:t xml:space="preserve"> und </w:t>
      </w:r>
      <w:r w:rsidR="00501A8F" w:rsidRPr="005744C0">
        <w:rPr>
          <w:rFonts w:ascii="Constantia" w:hAnsi="Constantia" w:cs="Arial"/>
          <w:sz w:val="28"/>
          <w:szCs w:val="28"/>
        </w:rPr>
        <w:t xml:space="preserve">das Abschießen </w:t>
      </w:r>
      <w:r w:rsidR="008F6C15" w:rsidRPr="005744C0">
        <w:rPr>
          <w:rFonts w:ascii="Constantia" w:hAnsi="Constantia" w:cs="Arial"/>
          <w:sz w:val="28"/>
          <w:szCs w:val="28"/>
        </w:rPr>
        <w:t>der Gegner</w:t>
      </w:r>
      <w:r w:rsidR="004C6FCF">
        <w:rPr>
          <w:rFonts w:ascii="Constantia" w:hAnsi="Constantia" w:cs="Arial"/>
          <w:sz w:val="28"/>
          <w:szCs w:val="28"/>
        </w:rPr>
        <w:t xml:space="preserve"> enthält</w:t>
      </w:r>
      <w:r w:rsidR="008F6C15" w:rsidRPr="005744C0">
        <w:rPr>
          <w:rFonts w:ascii="Constantia" w:hAnsi="Constantia" w:cs="Arial"/>
          <w:sz w:val="28"/>
          <w:szCs w:val="28"/>
        </w:rPr>
        <w:t>.</w:t>
      </w:r>
    </w:p>
    <w:p w14:paraId="38578CEC" w14:textId="2C98CDBD" w:rsidR="00E51CBC" w:rsidRDefault="00E51CBC" w:rsidP="002028E9">
      <w:p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>Danach startet das Spiel. Auf der Spielfläche</w:t>
      </w:r>
      <w:r w:rsidR="00A0753B" w:rsidRPr="005744C0">
        <w:rPr>
          <w:rFonts w:ascii="Constantia" w:hAnsi="Constantia" w:cs="Arial"/>
          <w:sz w:val="28"/>
          <w:szCs w:val="28"/>
        </w:rPr>
        <w:t xml:space="preserve"> be</w:t>
      </w:r>
      <w:r w:rsidR="00FD6352" w:rsidRPr="005744C0">
        <w:rPr>
          <w:rFonts w:ascii="Constantia" w:hAnsi="Constantia" w:cs="Arial"/>
          <w:sz w:val="28"/>
          <w:szCs w:val="28"/>
        </w:rPr>
        <w:t xml:space="preserve">finden sich Iron Man und die Gegner. </w:t>
      </w:r>
      <w:r w:rsidR="00E814A9" w:rsidRPr="005744C0">
        <w:rPr>
          <w:rFonts w:ascii="Constantia" w:hAnsi="Constantia" w:cs="Arial"/>
          <w:sz w:val="28"/>
          <w:szCs w:val="28"/>
        </w:rPr>
        <w:t>Iron Man startet mit 3 Leben und unbegrenzten Geschossen</w:t>
      </w:r>
      <w:r w:rsidR="00720CC4" w:rsidRPr="005744C0">
        <w:rPr>
          <w:rFonts w:ascii="Constantia" w:hAnsi="Constantia" w:cs="Arial"/>
          <w:sz w:val="28"/>
          <w:szCs w:val="28"/>
        </w:rPr>
        <w:t xml:space="preserve"> und kann sich bewegen. </w:t>
      </w:r>
      <w:r w:rsidR="003C709F" w:rsidRPr="005744C0">
        <w:rPr>
          <w:rFonts w:ascii="Constantia" w:hAnsi="Constantia" w:cs="Arial"/>
          <w:sz w:val="28"/>
          <w:szCs w:val="28"/>
        </w:rPr>
        <w:t>Jeder besiegte Gegner bringt Punkte</w:t>
      </w:r>
      <w:r w:rsidR="00895B9C">
        <w:rPr>
          <w:rFonts w:ascii="Constantia" w:hAnsi="Constantia" w:cs="Arial"/>
          <w:sz w:val="28"/>
          <w:szCs w:val="28"/>
        </w:rPr>
        <w:t>.</w:t>
      </w:r>
    </w:p>
    <w:p w14:paraId="5FE28CC4" w14:textId="45FE91DE" w:rsidR="005431F4" w:rsidRPr="005431F4" w:rsidRDefault="00304050" w:rsidP="002028E9">
      <w:p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 xml:space="preserve">Das </w:t>
      </w:r>
      <w:r w:rsidR="00B64961">
        <w:rPr>
          <w:rFonts w:ascii="Constantia" w:hAnsi="Constantia" w:cs="Arial"/>
          <w:sz w:val="28"/>
          <w:szCs w:val="28"/>
        </w:rPr>
        <w:t>Spiel</w:t>
      </w:r>
      <w:r>
        <w:rPr>
          <w:rFonts w:ascii="Constantia" w:hAnsi="Constantia" w:cs="Arial"/>
          <w:sz w:val="28"/>
          <w:szCs w:val="28"/>
        </w:rPr>
        <w:t xml:space="preserve"> ist beendet, wenn alle Gegner besiegt wurden</w:t>
      </w:r>
      <w:r w:rsidR="005431F4">
        <w:rPr>
          <w:rFonts w:ascii="Constantia" w:hAnsi="Constantia" w:cs="Arial"/>
          <w:sz w:val="28"/>
          <w:szCs w:val="28"/>
        </w:rPr>
        <w:t>.</w:t>
      </w:r>
    </w:p>
    <w:p w14:paraId="53597258" w14:textId="46C24070" w:rsidR="007B5CB4" w:rsidRPr="00E924AA" w:rsidRDefault="007B5CB4" w:rsidP="00672182">
      <w:pPr>
        <w:pStyle w:val="Formatvorlage1"/>
      </w:pPr>
      <w:bookmarkStart w:id="1" w:name="_Toc191664720"/>
      <w:r w:rsidRPr="00E924AA">
        <w:t>2</w:t>
      </w:r>
      <w:r w:rsidR="00A87084">
        <w:t xml:space="preserve">   </w:t>
      </w:r>
      <w:r w:rsidR="00672182">
        <w:t xml:space="preserve"> </w:t>
      </w:r>
      <w:r w:rsidRPr="00E924AA">
        <w:t>Spielelemente</w:t>
      </w:r>
      <w:bookmarkEnd w:id="1"/>
    </w:p>
    <w:p w14:paraId="3FE5BC62" w14:textId="183F2B27" w:rsidR="007B5CB4" w:rsidRPr="00E924AA" w:rsidRDefault="007B5CB4" w:rsidP="00672182">
      <w:pPr>
        <w:pStyle w:val="Formatvorlage2"/>
      </w:pPr>
      <w:bookmarkStart w:id="2" w:name="_Toc191664721"/>
      <w:r w:rsidRPr="00E924AA">
        <w:t>2.1 Oberfläche</w:t>
      </w:r>
      <w:bookmarkEnd w:id="2"/>
    </w:p>
    <w:p w14:paraId="69C2F550" w14:textId="67298698" w:rsidR="00725AC7" w:rsidRPr="008C1B4F" w:rsidRDefault="000D7B21" w:rsidP="008C1B4F">
      <w:pPr>
        <w:pStyle w:val="Formatvorlage3"/>
      </w:pPr>
      <w:bookmarkStart w:id="3" w:name="_Toc191664722"/>
      <w:r w:rsidRPr="008C1B4F">
        <w:t>2.1.1 MUSS</w:t>
      </w:r>
      <w:bookmarkEnd w:id="3"/>
    </w:p>
    <w:p w14:paraId="4119E232" w14:textId="5BF0226B" w:rsidR="00725AC7" w:rsidRDefault="00725AC7" w:rsidP="00172E27">
      <w:pPr>
        <w:pStyle w:val="Listenabsatz"/>
        <w:numPr>
          <w:ilvl w:val="0"/>
          <w:numId w:val="24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72E27">
        <w:rPr>
          <w:rFonts w:ascii="Constantia" w:hAnsi="Constantia" w:cs="Arial"/>
          <w:sz w:val="28"/>
          <w:szCs w:val="28"/>
        </w:rPr>
        <w:t>Beim Start des Spiels erscheint ein Splash-Screen, also ein Titelbild mit dem Spielnamen</w:t>
      </w:r>
      <w:r w:rsidR="00B36ECB">
        <w:rPr>
          <w:rFonts w:ascii="Constantia" w:hAnsi="Constantia" w:cs="Arial"/>
          <w:sz w:val="28"/>
          <w:szCs w:val="28"/>
        </w:rPr>
        <w:t>.</w:t>
      </w:r>
    </w:p>
    <w:p w14:paraId="6C118FFF" w14:textId="3BFEF83C" w:rsidR="007D7B6E" w:rsidRPr="00B36ECB" w:rsidRDefault="00B36ECB" w:rsidP="007D7B6E">
      <w:pPr>
        <w:pStyle w:val="Listenabsatz"/>
        <w:numPr>
          <w:ilvl w:val="0"/>
          <w:numId w:val="24"/>
        </w:num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 xml:space="preserve">Danach erscheint ein Anweisungs-Screen, der </w:t>
      </w:r>
      <w:r w:rsidRPr="00172E27">
        <w:rPr>
          <w:rFonts w:ascii="Constantia" w:hAnsi="Constantia" w:cs="Arial"/>
          <w:sz w:val="28"/>
          <w:szCs w:val="28"/>
        </w:rPr>
        <w:t>die Steuerung</w:t>
      </w:r>
      <w:r>
        <w:rPr>
          <w:rFonts w:ascii="Constantia" w:hAnsi="Constantia" w:cs="Arial"/>
          <w:sz w:val="28"/>
          <w:szCs w:val="28"/>
        </w:rPr>
        <w:t xml:space="preserve"> </w:t>
      </w:r>
      <w:r w:rsidRPr="00172E27">
        <w:rPr>
          <w:rFonts w:ascii="Constantia" w:hAnsi="Constantia" w:cs="Arial"/>
          <w:sz w:val="28"/>
          <w:szCs w:val="28"/>
        </w:rPr>
        <w:t xml:space="preserve">anzeigt und </w:t>
      </w:r>
      <w:r>
        <w:rPr>
          <w:rFonts w:ascii="Constantia" w:hAnsi="Constantia" w:cs="Arial"/>
          <w:sz w:val="28"/>
          <w:szCs w:val="28"/>
        </w:rPr>
        <w:t xml:space="preserve">beschreibt, </w:t>
      </w:r>
      <w:r w:rsidRPr="00172E27">
        <w:rPr>
          <w:rFonts w:ascii="Constantia" w:hAnsi="Constantia" w:cs="Arial"/>
          <w:sz w:val="28"/>
          <w:szCs w:val="28"/>
        </w:rPr>
        <w:t>was im Spiel zu tun ist.</w:t>
      </w:r>
      <w:r w:rsidR="007D7B6E" w:rsidRPr="00B36ECB">
        <w:rPr>
          <w:rFonts w:ascii="Constantia" w:hAnsi="Constantia" w:cs="Arial"/>
          <w:sz w:val="28"/>
          <w:szCs w:val="28"/>
        </w:rPr>
        <w:br w:type="page"/>
      </w:r>
    </w:p>
    <w:p w14:paraId="3F2FE89F" w14:textId="595FC91E" w:rsidR="00A92C72" w:rsidRPr="004D5ACB" w:rsidRDefault="00E32ABA" w:rsidP="004D5ACB">
      <w:pPr>
        <w:spacing w:before="240" w:after="0"/>
        <w:rPr>
          <w:rFonts w:ascii="Constantia" w:hAnsi="Constantia" w:cs="Arial"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36980" wp14:editId="1910202E">
                <wp:simplePos x="0" y="0"/>
                <wp:positionH relativeFrom="column">
                  <wp:posOffset>3401060</wp:posOffset>
                </wp:positionH>
                <wp:positionV relativeFrom="paragraph">
                  <wp:posOffset>1568450</wp:posOffset>
                </wp:positionV>
                <wp:extent cx="2362200" cy="635"/>
                <wp:effectExtent l="0" t="0" r="0" b="0"/>
                <wp:wrapSquare wrapText="bothSides"/>
                <wp:docPr id="2672535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F1878" w14:textId="4EFEEDEF" w:rsidR="00E32ABA" w:rsidRPr="00E32ABA" w:rsidRDefault="00E32ABA" w:rsidP="00E32ABA">
                            <w:pPr>
                              <w:pStyle w:val="Beschriftung"/>
                              <w:jc w:val="center"/>
                              <w:rPr>
                                <w:rFonts w:ascii="Constantia" w:hAnsi="Constantia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Abbildung \* ARABIC </w:instrText>
                            </w: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490E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32ABA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: Spieloberflä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3698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7.8pt;margin-top:123.5pt;width:18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S+FAIAADgEAAAOAAAAZHJzL2Uyb0RvYy54bWysU8GK2zAQvRf6D0L3xkmW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" stroked="f">
                <v:textbox style="mso-fit-shape-to-text:t" inset="0,0,0,0">
                  <w:txbxContent>
                    <w:p w14:paraId="6ECF1878" w14:textId="4EFEEDEF" w:rsidR="00E32ABA" w:rsidRPr="00E32ABA" w:rsidRDefault="00E32ABA" w:rsidP="00E32ABA">
                      <w:pPr>
                        <w:pStyle w:val="Beschriftung"/>
                        <w:jc w:val="center"/>
                        <w:rPr>
                          <w:rFonts w:ascii="Constantia" w:hAnsi="Constantia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Abbildung </w:t>
                      </w: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Abbildung \* ARABIC </w:instrText>
                      </w: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1490E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E32ABA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: Spieloberflä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tantia" w:hAnsi="Constantia" w:cs="Arial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52FF55" wp14:editId="52E0E724">
                <wp:simplePos x="0" y="0"/>
                <wp:positionH relativeFrom="column">
                  <wp:posOffset>3401272</wp:posOffset>
                </wp:positionH>
                <wp:positionV relativeFrom="paragraph">
                  <wp:posOffset>107738</wp:posOffset>
                </wp:positionV>
                <wp:extent cx="2362200" cy="1404197"/>
                <wp:effectExtent l="0" t="0" r="0" b="24765"/>
                <wp:wrapSquare wrapText="bothSides"/>
                <wp:docPr id="1149527400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404197"/>
                          <a:chOff x="0" y="0"/>
                          <a:chExt cx="2362200" cy="1404197"/>
                        </a:xfrm>
                      </wpg:grpSpPr>
                      <wpg:grpSp>
                        <wpg:cNvPr id="1405225388" name="Gruppieren 8"/>
                        <wpg:cNvGrpSpPr/>
                        <wpg:grpSpPr>
                          <a:xfrm>
                            <a:off x="0" y="59267"/>
                            <a:ext cx="2346960" cy="1344930"/>
                            <a:chOff x="0" y="0"/>
                            <a:chExt cx="2347547" cy="1345223"/>
                          </a:xfrm>
                        </wpg:grpSpPr>
                        <wps:wsp>
                          <wps:cNvPr id="314276843" name="Rechteck 6"/>
                          <wps:cNvSpPr/>
                          <wps:spPr>
                            <a:xfrm>
                              <a:off x="0" y="0"/>
                              <a:ext cx="2347547" cy="134522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188074" name="Gerader Verbinder 7"/>
                          <wps:cNvCnPr/>
                          <wps:spPr>
                            <a:xfrm flipV="1">
                              <a:off x="8466" y="186267"/>
                              <a:ext cx="2336175" cy="45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90024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533" y="499534"/>
                            <a:ext cx="143065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CB083" w14:textId="66184224" w:rsidR="00594C32" w:rsidRPr="00594C32" w:rsidRDefault="00594C32">
                              <w:pPr>
                                <w:rPr>
                                  <w:rFonts w:ascii="Constantia" w:hAnsi="Constantia"/>
                                  <w:sz w:val="36"/>
                                  <w:szCs w:val="36"/>
                                </w:rPr>
                              </w:pPr>
                              <w:r w:rsidRPr="00594C32">
                                <w:rPr>
                                  <w:rFonts w:ascii="Constantia" w:hAnsi="Constantia"/>
                                  <w:sz w:val="36"/>
                                  <w:szCs w:val="36"/>
                                </w:rPr>
                                <w:t>Spielbere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942944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67"/>
                            <a:ext cx="76200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6B3C7" w14:textId="36A08355" w:rsidR="00AD27E1" w:rsidRPr="00AD27E1" w:rsidRDefault="00AD27E1">
                              <w:pPr>
                                <w:rPr>
                                  <w:rFonts w:ascii="Constantia" w:hAnsi="Constantia"/>
                                </w:rPr>
                              </w:pPr>
                              <w:r w:rsidRPr="00AD27E1">
                                <w:rPr>
                                  <w:rFonts w:ascii="Constantia" w:hAnsi="Constantia"/>
                                </w:rPr>
                                <w:t>Punkte</w:t>
                              </w:r>
                              <w:r>
                                <w:rPr>
                                  <w:rFonts w:ascii="Constantia" w:hAnsi="Constantia"/>
                                </w:rPr>
                                <w:tab/>
                              </w:r>
                              <w:r>
                                <w:rPr>
                                  <w:rFonts w:ascii="Constantia" w:hAnsi="Constantia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537317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0960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1FD6C" w14:textId="509DF577" w:rsidR="00AD27E1" w:rsidRPr="00AD27E1" w:rsidRDefault="00AD27E1">
                              <w:pPr>
                                <w:rPr>
                                  <w:rFonts w:ascii="Constantia" w:hAnsi="Constantia"/>
                                </w:rPr>
                              </w:pPr>
                              <w:r>
                                <w:rPr>
                                  <w:rFonts w:ascii="Constantia" w:hAnsi="Constantia"/>
                                </w:rPr>
                                <w:t>Leben</w:t>
                              </w:r>
                              <w:r>
                                <w:rPr>
                                  <w:rFonts w:ascii="Constantia" w:hAnsi="Constantia"/>
                                </w:rPr>
                                <w:tab/>
                              </w:r>
                              <w:r>
                                <w:rPr>
                                  <w:rFonts w:ascii="Constantia" w:hAnsi="Constantia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2FF55" id="Gruppieren 9" o:spid="_x0000_s1027" style="position:absolute;margin-left:267.8pt;margin-top:8.5pt;width:186pt;height:110.55pt;z-index:251668480" coordsize="23622,1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">
                <v:group id="Gruppieren 8" o:spid="_x0000_s1028" style="position:absolute;top:592;width:23469;height:13449" coordsize="23475,1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">
                  <v:rect id="Rechteck 6" o:spid="_x0000_s1029" style="position:absolute;width:23475;height:13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" filled="f" strokecolor="#030e13 [484]" strokeweight="1pt"/>
                  <v:line id="Gerader Verbinder 7" o:spid="_x0000_s1030" style="position:absolute;flip:y;visibility:visible;mso-wrap-style:square" from="84,1862" to="23446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" strokecolor="black [3200]" strokeweight="1pt">
                    <v:stroke joinstyle="miter"/>
                  </v:line>
                </v:group>
                <v:shape id="Textfeld 2" o:spid="_x0000_s1031" type="#_x0000_t202" style="position:absolute;left:4995;top:4995;width:14306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" filled="f" stroked="f">
                  <v:textbox>
                    <w:txbxContent>
                      <w:p w14:paraId="608CB083" w14:textId="66184224" w:rsidR="00594C32" w:rsidRPr="00594C32" w:rsidRDefault="00594C32">
                        <w:pPr>
                          <w:rPr>
                            <w:rFonts w:ascii="Constantia" w:hAnsi="Constantia"/>
                            <w:sz w:val="36"/>
                            <w:szCs w:val="36"/>
                          </w:rPr>
                        </w:pPr>
                        <w:r w:rsidRPr="00594C32">
                          <w:rPr>
                            <w:rFonts w:ascii="Constantia" w:hAnsi="Constantia"/>
                            <w:sz w:val="36"/>
                            <w:szCs w:val="36"/>
                          </w:rPr>
                          <w:t>Spielbereich</w:t>
                        </w:r>
                      </w:p>
                    </w:txbxContent>
                  </v:textbox>
                </v:shape>
                <v:shape id="Textfeld 2" o:spid="_x0000_s1032" type="#_x0000_t202" style="position:absolute;top:84;width:7620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" filled="f" stroked="f">
                  <v:textbox>
                    <w:txbxContent>
                      <w:p w14:paraId="3F16B3C7" w14:textId="36A08355" w:rsidR="00AD27E1" w:rsidRPr="00AD27E1" w:rsidRDefault="00AD27E1">
                        <w:pPr>
                          <w:rPr>
                            <w:rFonts w:ascii="Constantia" w:hAnsi="Constantia"/>
                          </w:rPr>
                        </w:pPr>
                        <w:r w:rsidRPr="00AD27E1">
                          <w:rPr>
                            <w:rFonts w:ascii="Constantia" w:hAnsi="Constantia"/>
                          </w:rPr>
                          <w:t>Punkte</w:t>
                        </w:r>
                        <w:r>
                          <w:rPr>
                            <w:rFonts w:ascii="Constantia" w:hAnsi="Constantia"/>
                          </w:rPr>
                          <w:tab/>
                        </w:r>
                        <w:r>
                          <w:rPr>
                            <w:rFonts w:ascii="Constantia" w:hAnsi="Constantia"/>
                          </w:rPr>
                          <w:tab/>
                        </w:r>
                      </w:p>
                    </w:txbxContent>
                  </v:textbox>
                </v:shape>
                <v:shape id="Textfeld 2" o:spid="_x0000_s1033" type="#_x0000_t202" style="position:absolute;left:17526;width:609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" filled="f" stroked="f">
                  <v:textbox>
                    <w:txbxContent>
                      <w:p w14:paraId="49A1FD6C" w14:textId="509DF577" w:rsidR="00AD27E1" w:rsidRPr="00AD27E1" w:rsidRDefault="00AD27E1">
                        <w:pPr>
                          <w:rPr>
                            <w:rFonts w:ascii="Constantia" w:hAnsi="Constantia"/>
                          </w:rPr>
                        </w:pPr>
                        <w:r>
                          <w:rPr>
                            <w:rFonts w:ascii="Constantia" w:hAnsi="Constantia"/>
                          </w:rPr>
                          <w:t>Leben</w:t>
                        </w:r>
                        <w:r>
                          <w:rPr>
                            <w:rFonts w:ascii="Constantia" w:hAnsi="Constantia"/>
                          </w:rPr>
                          <w:tab/>
                        </w:r>
                        <w:r>
                          <w:rPr>
                            <w:rFonts w:ascii="Constantia" w:hAnsi="Constantia"/>
                          </w:rP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F2E59" w:rsidRPr="005744C0">
        <w:rPr>
          <w:rFonts w:ascii="Constantia" w:hAnsi="Constantia" w:cs="Arial"/>
          <w:sz w:val="28"/>
          <w:szCs w:val="28"/>
          <w:u w:val="single"/>
        </w:rPr>
        <w:t>Das Spiel ist in</w:t>
      </w:r>
      <w:r w:rsidR="00A12A0B" w:rsidRPr="005744C0">
        <w:rPr>
          <w:rFonts w:ascii="Constantia" w:hAnsi="Constantia" w:cs="Arial"/>
          <w:sz w:val="28"/>
          <w:szCs w:val="28"/>
          <w:u w:val="single"/>
        </w:rPr>
        <w:t xml:space="preserve"> </w:t>
      </w:r>
      <w:r w:rsidR="004D5ACB">
        <w:rPr>
          <w:rFonts w:ascii="Constantia" w:hAnsi="Constantia" w:cs="Arial"/>
          <w:sz w:val="28"/>
          <w:szCs w:val="28"/>
          <w:u w:val="single"/>
        </w:rPr>
        <w:t>2</w:t>
      </w:r>
      <w:r w:rsidR="00A12A0B" w:rsidRPr="005744C0">
        <w:rPr>
          <w:rFonts w:ascii="Constantia" w:hAnsi="Constantia" w:cs="Arial"/>
          <w:sz w:val="28"/>
          <w:szCs w:val="28"/>
          <w:u w:val="single"/>
        </w:rPr>
        <w:t xml:space="preserve"> Bereiche eingeteilt:</w:t>
      </w:r>
    </w:p>
    <w:p w14:paraId="78E96DF4" w14:textId="5FA851AC" w:rsidR="0068098D" w:rsidRPr="005744C0" w:rsidRDefault="009C6A38" w:rsidP="00594C32">
      <w:pPr>
        <w:pStyle w:val="Listenabsatz"/>
        <w:numPr>
          <w:ilvl w:val="0"/>
          <w:numId w:val="3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 xml:space="preserve">Der Spielbereich: Hier ist der Bereich, in dem sich Iron Man </w:t>
      </w:r>
      <w:r w:rsidR="00731D4F" w:rsidRPr="005744C0">
        <w:rPr>
          <w:rFonts w:ascii="Constantia" w:hAnsi="Constantia" w:cs="Arial"/>
          <w:sz w:val="28"/>
          <w:szCs w:val="28"/>
        </w:rPr>
        <w:t xml:space="preserve">bewegt </w:t>
      </w:r>
      <w:r w:rsidRPr="005744C0">
        <w:rPr>
          <w:rFonts w:ascii="Constantia" w:hAnsi="Constantia" w:cs="Arial"/>
          <w:sz w:val="28"/>
          <w:szCs w:val="28"/>
        </w:rPr>
        <w:t xml:space="preserve">und die Gegner </w:t>
      </w:r>
      <w:r w:rsidR="00731D4F" w:rsidRPr="005744C0">
        <w:rPr>
          <w:rFonts w:ascii="Constantia" w:hAnsi="Constantia" w:cs="Arial"/>
          <w:sz w:val="28"/>
          <w:szCs w:val="28"/>
        </w:rPr>
        <w:t xml:space="preserve">sich </w:t>
      </w:r>
      <w:r w:rsidRPr="005744C0">
        <w:rPr>
          <w:rFonts w:ascii="Constantia" w:hAnsi="Constantia" w:cs="Arial"/>
          <w:sz w:val="28"/>
          <w:szCs w:val="28"/>
        </w:rPr>
        <w:t>befinden</w:t>
      </w:r>
      <w:r w:rsidR="00731D4F" w:rsidRPr="005744C0">
        <w:rPr>
          <w:rFonts w:ascii="Constantia" w:hAnsi="Constantia" w:cs="Arial"/>
          <w:sz w:val="28"/>
          <w:szCs w:val="28"/>
        </w:rPr>
        <w:t>.</w:t>
      </w:r>
    </w:p>
    <w:p w14:paraId="74D1B781" w14:textId="565450F9" w:rsidR="00731D4F" w:rsidRPr="005744C0" w:rsidRDefault="00980EE7" w:rsidP="00594C32">
      <w:pPr>
        <w:pStyle w:val="Listenabsatz"/>
        <w:numPr>
          <w:ilvl w:val="0"/>
          <w:numId w:val="3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FA0C42B" wp14:editId="42A87016">
            <wp:simplePos x="0" y="0"/>
            <wp:positionH relativeFrom="column">
              <wp:posOffset>1407583</wp:posOffset>
            </wp:positionH>
            <wp:positionV relativeFrom="paragraph">
              <wp:posOffset>247650</wp:posOffset>
            </wp:positionV>
            <wp:extent cx="236855" cy="236855"/>
            <wp:effectExtent l="0" t="0" r="0" b="0"/>
            <wp:wrapSquare wrapText="bothSides"/>
            <wp:docPr id="76618566" name="Grafik 5" descr="Ein Bild, das Schutzausrüstung, Sportausrüstung, Person, Hel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8566" name="Grafik 5" descr="Ein Bild, das Schutzausrüstung, Sportausrüstung, Person, Helm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D88" w:rsidRPr="005744C0">
        <w:rPr>
          <w:rFonts w:ascii="Constantia" w:hAnsi="Constantia" w:cs="Arial"/>
          <w:sz w:val="28"/>
          <w:szCs w:val="28"/>
        </w:rPr>
        <w:t xml:space="preserve">Die Statuszeile: Hier </w:t>
      </w:r>
      <w:r w:rsidR="008871FE" w:rsidRPr="005744C0">
        <w:rPr>
          <w:rFonts w:ascii="Constantia" w:hAnsi="Constantia" w:cs="Arial"/>
          <w:sz w:val="28"/>
          <w:szCs w:val="28"/>
        </w:rPr>
        <w:t>wird</w:t>
      </w:r>
      <w:r w:rsidR="00CB7D88" w:rsidRPr="005744C0">
        <w:rPr>
          <w:rFonts w:ascii="Constantia" w:hAnsi="Constantia" w:cs="Arial"/>
          <w:sz w:val="28"/>
          <w:szCs w:val="28"/>
        </w:rPr>
        <w:t xml:space="preserve"> </w:t>
      </w:r>
      <w:r w:rsidR="00C32AF6" w:rsidRPr="005744C0">
        <w:rPr>
          <w:rFonts w:ascii="Constantia" w:hAnsi="Constantia" w:cs="Arial"/>
          <w:sz w:val="28"/>
          <w:szCs w:val="28"/>
        </w:rPr>
        <w:t xml:space="preserve">die Anzahl der </w:t>
      </w:r>
      <w:proofErr w:type="gramStart"/>
      <w:r w:rsidR="00C32AF6" w:rsidRPr="005744C0">
        <w:rPr>
          <w:rFonts w:ascii="Constantia" w:hAnsi="Constantia" w:cs="Arial"/>
          <w:sz w:val="28"/>
          <w:szCs w:val="28"/>
        </w:rPr>
        <w:t>Leben</w:t>
      </w:r>
      <w:r w:rsidRPr="005744C0">
        <w:rPr>
          <w:rFonts w:ascii="Constantia" w:hAnsi="Constantia" w:cs="Arial"/>
          <w:sz w:val="28"/>
          <w:szCs w:val="28"/>
        </w:rPr>
        <w:t>( )</w:t>
      </w:r>
      <w:proofErr w:type="gramEnd"/>
      <w:r w:rsidR="00C32AF6" w:rsidRPr="005744C0">
        <w:rPr>
          <w:rFonts w:ascii="Constantia" w:hAnsi="Constantia" w:cs="Arial"/>
          <w:sz w:val="28"/>
          <w:szCs w:val="28"/>
        </w:rPr>
        <w:t xml:space="preserve"> und die Punkt</w:t>
      </w:r>
      <w:r w:rsidR="00B00AC9" w:rsidRPr="005744C0">
        <w:rPr>
          <w:rFonts w:ascii="Constantia" w:hAnsi="Constantia" w:cs="Arial"/>
          <w:sz w:val="28"/>
          <w:szCs w:val="28"/>
        </w:rPr>
        <w:t>anzahl</w:t>
      </w:r>
      <w:r w:rsidR="00C32AF6" w:rsidRPr="005744C0">
        <w:rPr>
          <w:rFonts w:ascii="Constantia" w:hAnsi="Constantia" w:cs="Arial"/>
          <w:sz w:val="28"/>
          <w:szCs w:val="28"/>
        </w:rPr>
        <w:t xml:space="preserve"> angezeigt.</w:t>
      </w:r>
    </w:p>
    <w:p w14:paraId="34A09E28" w14:textId="6FAA6762" w:rsidR="00255684" w:rsidRDefault="00255684">
      <w:pPr>
        <w:rPr>
          <w:rFonts w:ascii="Constantia" w:hAnsi="Constantia" w:cs="Arial"/>
          <w:sz w:val="32"/>
          <w:szCs w:val="32"/>
        </w:rPr>
      </w:pPr>
    </w:p>
    <w:p w14:paraId="0EE96FA2" w14:textId="6C044B98" w:rsidR="001E593D" w:rsidRPr="008C1B4F" w:rsidRDefault="00255684" w:rsidP="004C416D">
      <w:pPr>
        <w:pStyle w:val="Formatvorlage3"/>
      </w:pPr>
      <w:bookmarkStart w:id="4" w:name="_Toc191664723"/>
      <w:r w:rsidRPr="008C1B4F">
        <w:t>2.1.2 KANN</w:t>
      </w:r>
      <w:bookmarkEnd w:id="4"/>
    </w:p>
    <w:p w14:paraId="4BEEBF2A" w14:textId="0302A139" w:rsidR="007F3A08" w:rsidRPr="005744C0" w:rsidRDefault="001E593D" w:rsidP="001E593D">
      <w:pPr>
        <w:pStyle w:val="Listenabsatz"/>
        <w:numPr>
          <w:ilvl w:val="0"/>
          <w:numId w:val="14"/>
        </w:numPr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>Der Splash-Screen</w:t>
      </w:r>
      <w:r w:rsidR="001366BF" w:rsidRPr="005744C0">
        <w:rPr>
          <w:rFonts w:ascii="Constantia" w:hAnsi="Constantia" w:cs="Arial"/>
          <w:sz w:val="28"/>
          <w:szCs w:val="28"/>
        </w:rPr>
        <w:t xml:space="preserve"> vor dem Level</w:t>
      </w:r>
      <w:r w:rsidRPr="005744C0">
        <w:rPr>
          <w:rFonts w:ascii="Constantia" w:hAnsi="Constantia" w:cs="Arial"/>
          <w:sz w:val="28"/>
          <w:szCs w:val="28"/>
        </w:rPr>
        <w:t xml:space="preserve"> enthält einen kurzen Story-Text zur Einführung.</w:t>
      </w:r>
    </w:p>
    <w:p w14:paraId="331C183D" w14:textId="02A62A80" w:rsidR="00A83900" w:rsidRPr="003069B3" w:rsidRDefault="00642B41" w:rsidP="003069B3">
      <w:pPr>
        <w:pStyle w:val="Listenabsatz"/>
        <w:numPr>
          <w:ilvl w:val="0"/>
          <w:numId w:val="14"/>
        </w:numPr>
        <w:rPr>
          <w:rFonts w:ascii="Constantia" w:hAnsi="Constantia" w:cs="Arial"/>
          <w:sz w:val="28"/>
          <w:szCs w:val="28"/>
        </w:rPr>
      </w:pPr>
      <w:r w:rsidRPr="005744C0">
        <w:rPr>
          <w:rFonts w:ascii="Constantia" w:hAnsi="Constantia" w:cs="Arial"/>
          <w:sz w:val="28"/>
          <w:szCs w:val="28"/>
        </w:rPr>
        <w:t xml:space="preserve">Nach dem Level erscheint eine kurze Statistik mit verbliebenen Leben und </w:t>
      </w:r>
      <w:r w:rsidR="00EB5CA7">
        <w:rPr>
          <w:rFonts w:ascii="Constantia" w:hAnsi="Constantia" w:cs="Arial"/>
          <w:sz w:val="28"/>
          <w:szCs w:val="28"/>
        </w:rPr>
        <w:t xml:space="preserve">der </w:t>
      </w:r>
      <w:r w:rsidRPr="005744C0">
        <w:rPr>
          <w:rFonts w:ascii="Constantia" w:hAnsi="Constantia" w:cs="Arial"/>
          <w:sz w:val="28"/>
          <w:szCs w:val="28"/>
        </w:rPr>
        <w:t>Gesamtpunktzahl</w:t>
      </w:r>
      <w:r w:rsidR="00EB5CA7">
        <w:rPr>
          <w:rFonts w:ascii="Constantia" w:hAnsi="Constantia" w:cs="Arial"/>
          <w:sz w:val="28"/>
          <w:szCs w:val="28"/>
        </w:rPr>
        <w:t>.</w:t>
      </w:r>
    </w:p>
    <w:p w14:paraId="0A04469B" w14:textId="0693C936" w:rsidR="005D2028" w:rsidRDefault="005D2028" w:rsidP="003069B3">
      <w:pPr>
        <w:pStyle w:val="Formatvorlage2"/>
      </w:pPr>
      <w:bookmarkStart w:id="5" w:name="_Toc191664724"/>
      <w:r>
        <w:t>2.2</w:t>
      </w:r>
      <w:r w:rsidR="00672182">
        <w:t xml:space="preserve"> </w:t>
      </w:r>
      <w:r>
        <w:t>Allgemeine Steuerung</w:t>
      </w:r>
      <w:bookmarkEnd w:id="5"/>
    </w:p>
    <w:p w14:paraId="00625F4E" w14:textId="3D717D1D" w:rsidR="00656DE6" w:rsidRDefault="000F5EF8" w:rsidP="008C1B4F">
      <w:pPr>
        <w:pStyle w:val="Formatvorlage3"/>
      </w:pPr>
      <w:bookmarkStart w:id="6" w:name="_Toc191664725"/>
      <w:r w:rsidRPr="000F5EF8">
        <w:t>2.2.1 MUSS</w:t>
      </w:r>
      <w:bookmarkEnd w:id="6"/>
    </w:p>
    <w:p w14:paraId="2D20C38F" w14:textId="4402687B" w:rsidR="001A7995" w:rsidRPr="001B282A" w:rsidRDefault="00BD15F9" w:rsidP="0026398C">
      <w:pPr>
        <w:pStyle w:val="Listenabsatz"/>
        <w:numPr>
          <w:ilvl w:val="0"/>
          <w:numId w:val="4"/>
        </w:num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proofErr w:type="gramStart"/>
      <w:r w:rsidR="005A07AC" w:rsidRPr="001B282A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>SPACE</w:t>
      </w: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9E636B" w:rsidRPr="001B282A">
        <w:rPr>
          <w:rFonts w:ascii="Constantia" w:hAnsi="Constantia" w:cs="Arial"/>
          <w:b/>
          <w:bCs/>
          <w:sz w:val="28"/>
          <w:szCs w:val="28"/>
        </w:rPr>
        <w:t>:</w:t>
      </w:r>
      <w:proofErr w:type="gramEnd"/>
      <w:r w:rsidR="009E636B" w:rsidRPr="001B282A">
        <w:rPr>
          <w:rFonts w:ascii="Constantia" w:hAnsi="Constantia" w:cs="Arial"/>
          <w:sz w:val="28"/>
          <w:szCs w:val="28"/>
        </w:rPr>
        <w:t xml:space="preserve"> De</w:t>
      </w:r>
      <w:r w:rsidR="001A7995" w:rsidRPr="001B282A">
        <w:rPr>
          <w:rFonts w:ascii="Constantia" w:hAnsi="Constantia" w:cs="Arial"/>
          <w:sz w:val="28"/>
          <w:szCs w:val="28"/>
        </w:rPr>
        <w:t>r Anfangsbildschirm wird beendet und das Spiel startet mit einer kurzen Einführung.</w:t>
      </w:r>
    </w:p>
    <w:p w14:paraId="22822232" w14:textId="1ECF7393" w:rsidR="00B03E58" w:rsidRPr="001B282A" w:rsidRDefault="00BD15F9" w:rsidP="0026398C">
      <w:pPr>
        <w:pStyle w:val="Listenabsatz"/>
        <w:numPr>
          <w:ilvl w:val="0"/>
          <w:numId w:val="4"/>
        </w:num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proofErr w:type="gramStart"/>
      <w:r w:rsidR="009B03B3" w:rsidRPr="001B282A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>ESC</w:t>
      </w: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1A7995" w:rsidRPr="001B282A">
        <w:rPr>
          <w:rFonts w:ascii="Constantia" w:hAnsi="Constantia" w:cs="Arial"/>
          <w:b/>
          <w:bCs/>
          <w:sz w:val="28"/>
          <w:szCs w:val="28"/>
        </w:rPr>
        <w:t>:</w:t>
      </w:r>
      <w:proofErr w:type="gramEnd"/>
      <w:r w:rsidR="001A7995" w:rsidRPr="001B282A">
        <w:rPr>
          <w:rFonts w:ascii="Constantia" w:hAnsi="Constantia" w:cs="Arial"/>
          <w:sz w:val="28"/>
          <w:szCs w:val="28"/>
        </w:rPr>
        <w:t xml:space="preserve"> </w:t>
      </w:r>
      <w:r w:rsidR="00B03E58" w:rsidRPr="001B282A">
        <w:rPr>
          <w:rFonts w:ascii="Constantia" w:hAnsi="Constantia" w:cs="Arial"/>
          <w:sz w:val="28"/>
          <w:szCs w:val="28"/>
        </w:rPr>
        <w:t>Das Spiel wird sofort beendet.</w:t>
      </w:r>
    </w:p>
    <w:p w14:paraId="4D94C544" w14:textId="5564F154" w:rsidR="000F5EF8" w:rsidRPr="001B282A" w:rsidRDefault="00BD15F9" w:rsidP="0026398C">
      <w:pPr>
        <w:pStyle w:val="Listenabsatz"/>
        <w:numPr>
          <w:ilvl w:val="0"/>
          <w:numId w:val="4"/>
        </w:num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proofErr w:type="gramStart"/>
      <w:r w:rsidR="009B03B3" w:rsidRPr="001B282A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>P</w:t>
      </w: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664804" w:rsidRPr="001B282A">
        <w:rPr>
          <w:rFonts w:ascii="Constantia" w:hAnsi="Constantia" w:cs="Arial"/>
          <w:b/>
          <w:bCs/>
          <w:sz w:val="28"/>
          <w:szCs w:val="28"/>
        </w:rPr>
        <w:t>:</w:t>
      </w:r>
      <w:proofErr w:type="gramEnd"/>
      <w:r w:rsidR="00664804" w:rsidRPr="001B282A">
        <w:rPr>
          <w:rFonts w:ascii="Constantia" w:hAnsi="Constantia" w:cs="Arial"/>
          <w:sz w:val="28"/>
          <w:szCs w:val="28"/>
        </w:rPr>
        <w:t xml:space="preserve"> Das Spiel wird pausiert und alles andere wie Sound und Musik stoppt ebenfalls.</w:t>
      </w:r>
      <w:r w:rsidR="00A77191" w:rsidRPr="001B282A">
        <w:rPr>
          <w:rFonts w:ascii="Constantia" w:hAnsi="Constantia" w:cs="Arial"/>
          <w:sz w:val="28"/>
          <w:szCs w:val="28"/>
        </w:rPr>
        <w:t xml:space="preserve"> In </w:t>
      </w:r>
      <w:r w:rsidR="002E54BA" w:rsidRPr="001B282A">
        <w:rPr>
          <w:rFonts w:ascii="Constantia" w:hAnsi="Constantia" w:cs="Arial"/>
          <w:sz w:val="28"/>
          <w:szCs w:val="28"/>
        </w:rPr>
        <w:t xml:space="preserve">der Mitte des </w:t>
      </w:r>
      <w:r w:rsidR="00FC535E" w:rsidRPr="001B282A">
        <w:rPr>
          <w:rFonts w:ascii="Constantia" w:hAnsi="Constantia" w:cs="Arial"/>
          <w:sz w:val="28"/>
          <w:szCs w:val="28"/>
        </w:rPr>
        <w:t xml:space="preserve">Bildschirms steht </w:t>
      </w:r>
      <w:r w:rsidR="00FC535E" w:rsidRPr="001B282A">
        <w:rPr>
          <w:rFonts w:ascii="Constantia" w:hAnsi="Constantia" w:cs="Arial"/>
          <w:i/>
          <w:iCs/>
          <w:sz w:val="28"/>
          <w:szCs w:val="28"/>
        </w:rPr>
        <w:t>Pause</w:t>
      </w:r>
      <w:r w:rsidR="001A7995" w:rsidRPr="001B282A">
        <w:rPr>
          <w:rFonts w:ascii="Constantia" w:hAnsi="Constantia" w:cs="Arial"/>
          <w:sz w:val="28"/>
          <w:szCs w:val="28"/>
        </w:rPr>
        <w:t xml:space="preserve"> </w:t>
      </w:r>
      <w:r w:rsidR="00FC535E" w:rsidRPr="001B282A">
        <w:rPr>
          <w:rFonts w:ascii="Constantia" w:hAnsi="Constantia" w:cs="Arial"/>
          <w:sz w:val="28"/>
          <w:szCs w:val="28"/>
        </w:rPr>
        <w:t xml:space="preserve">– </w:t>
      </w:r>
      <w:r w:rsidR="00FC535E" w:rsidRPr="001B282A">
        <w:rPr>
          <w:rFonts w:ascii="Constantia" w:hAnsi="Constantia" w:cs="Arial"/>
          <w:i/>
          <w:iCs/>
          <w:sz w:val="28"/>
          <w:szCs w:val="28"/>
        </w:rPr>
        <w:t>weiter mit P.</w:t>
      </w:r>
    </w:p>
    <w:p w14:paraId="3E7E3CFE" w14:textId="67F2107D" w:rsidR="005431F4" w:rsidRDefault="00C25098" w:rsidP="008C1B4F">
      <w:pPr>
        <w:pStyle w:val="Formatvorlage3"/>
      </w:pPr>
      <w:bookmarkStart w:id="7" w:name="_Toc191664726"/>
      <w:r w:rsidRPr="00C25098">
        <w:t>2.2.2 KANN</w:t>
      </w:r>
      <w:bookmarkEnd w:id="7"/>
    </w:p>
    <w:p w14:paraId="69A8AD1E" w14:textId="57F7410F" w:rsidR="0044520D" w:rsidRPr="0044520D" w:rsidRDefault="00BD15F9" w:rsidP="0044520D">
      <w:pPr>
        <w:pStyle w:val="Listenabsatz"/>
        <w:numPr>
          <w:ilvl w:val="0"/>
          <w:numId w:val="15"/>
        </w:numPr>
        <w:spacing w:before="240" w:after="0"/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proofErr w:type="gramStart"/>
      <w:r w:rsidR="0044520D" w:rsidRPr="00BD15F9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>H</w:t>
      </w:r>
      <w:r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 xml:space="preserve"> </w:t>
      </w:r>
      <w:r w:rsidR="00A27A61">
        <w:rPr>
          <w:rFonts w:ascii="Constantia" w:hAnsi="Constantia" w:cs="Arial"/>
          <w:sz w:val="28"/>
          <w:szCs w:val="28"/>
        </w:rPr>
        <w:t>:</w:t>
      </w:r>
      <w:proofErr w:type="gramEnd"/>
      <w:r w:rsidR="00A27A61">
        <w:rPr>
          <w:rFonts w:ascii="Constantia" w:hAnsi="Constantia" w:cs="Arial"/>
          <w:sz w:val="28"/>
          <w:szCs w:val="28"/>
        </w:rPr>
        <w:t xml:space="preserve"> Das Spiel wird pausiert</w:t>
      </w:r>
      <w:r>
        <w:rPr>
          <w:rFonts w:ascii="Constantia" w:hAnsi="Constantia" w:cs="Arial"/>
          <w:sz w:val="28"/>
          <w:szCs w:val="28"/>
        </w:rPr>
        <w:t>, jedoch wird nochmal die Steuerung von Iron Man angezeigt</w:t>
      </w:r>
      <w:r w:rsidR="00FD6597">
        <w:rPr>
          <w:rFonts w:ascii="Constantia" w:hAnsi="Constantia" w:cs="Arial"/>
          <w:sz w:val="28"/>
          <w:szCs w:val="28"/>
        </w:rPr>
        <w:t>.</w:t>
      </w:r>
    </w:p>
    <w:p w14:paraId="135A3BEF" w14:textId="77777777" w:rsidR="00FD6597" w:rsidRDefault="00FD6597">
      <w:pPr>
        <w:rPr>
          <w:rFonts w:ascii="Constantia" w:hAnsi="Constantia" w:cs="Arial"/>
          <w:b/>
          <w:bCs/>
          <w:sz w:val="36"/>
          <w:szCs w:val="36"/>
        </w:rPr>
      </w:pPr>
      <w:r>
        <w:rPr>
          <w:rFonts w:ascii="Constantia" w:hAnsi="Constantia" w:cs="Arial"/>
          <w:b/>
          <w:bCs/>
          <w:sz w:val="36"/>
          <w:szCs w:val="36"/>
        </w:rPr>
        <w:br w:type="page"/>
      </w:r>
    </w:p>
    <w:p w14:paraId="3A564D88" w14:textId="2205A74D" w:rsidR="00102BD4" w:rsidRDefault="00F25822" w:rsidP="003069B3">
      <w:pPr>
        <w:pStyle w:val="Formatvorlage2"/>
      </w:pPr>
      <w:bookmarkStart w:id="8" w:name="_Toc191664727"/>
      <w:r w:rsidRPr="00F25822">
        <w:lastRenderedPageBreak/>
        <w:t>2.3</w:t>
      </w:r>
      <w:r w:rsidR="00672182">
        <w:t xml:space="preserve">    </w:t>
      </w:r>
      <w:r w:rsidRPr="00F25822">
        <w:t>Level</w:t>
      </w:r>
      <w:bookmarkEnd w:id="8"/>
    </w:p>
    <w:p w14:paraId="611C703F" w14:textId="0B123B33" w:rsidR="00F25822" w:rsidRDefault="00F25822" w:rsidP="008C1B4F">
      <w:pPr>
        <w:pStyle w:val="Formatvorlage3"/>
      </w:pPr>
      <w:bookmarkStart w:id="9" w:name="_Toc191664728"/>
      <w:r>
        <w:t>2.3.1 MUSS</w:t>
      </w:r>
      <w:bookmarkEnd w:id="9"/>
    </w:p>
    <w:p w14:paraId="21DEE8DB" w14:textId="4A8738C1" w:rsidR="00F25822" w:rsidRPr="001B282A" w:rsidRDefault="00244F89" w:rsidP="00244F89">
      <w:pPr>
        <w:pStyle w:val="Listenabsatz"/>
        <w:numPr>
          <w:ilvl w:val="0"/>
          <w:numId w:val="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Der Spieler startet in einem Level</w:t>
      </w:r>
      <w:r w:rsidR="00EC5B1F" w:rsidRPr="001B282A">
        <w:rPr>
          <w:rFonts w:ascii="Constantia" w:hAnsi="Constantia" w:cs="Arial"/>
          <w:sz w:val="28"/>
          <w:szCs w:val="28"/>
        </w:rPr>
        <w:t xml:space="preserve"> mit normalen Gegnern, die er besiegen muss</w:t>
      </w:r>
      <w:r w:rsidR="007359B9" w:rsidRPr="001B282A">
        <w:rPr>
          <w:rFonts w:ascii="Constantia" w:hAnsi="Constantia" w:cs="Arial"/>
          <w:sz w:val="28"/>
          <w:szCs w:val="28"/>
        </w:rPr>
        <w:t>.</w:t>
      </w:r>
    </w:p>
    <w:p w14:paraId="4A32F80E" w14:textId="25C55E31" w:rsidR="00102528" w:rsidRDefault="00102528" w:rsidP="008C1B4F">
      <w:pPr>
        <w:pStyle w:val="Formatvorlage3"/>
      </w:pPr>
      <w:bookmarkStart w:id="10" w:name="_Toc191664729"/>
      <w:r w:rsidRPr="00102528">
        <w:t>2.3.2 KANN</w:t>
      </w:r>
      <w:bookmarkEnd w:id="10"/>
    </w:p>
    <w:p w14:paraId="6BEDFBFF" w14:textId="7B87A69B" w:rsidR="00102528" w:rsidRPr="001B282A" w:rsidRDefault="00102528" w:rsidP="00102528">
      <w:pPr>
        <w:pStyle w:val="Listenabsatz"/>
        <w:numPr>
          <w:ilvl w:val="0"/>
          <w:numId w:val="6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Das Spiel ist in mehrere Level aufgeteilt, das mit jedem </w:t>
      </w:r>
      <w:r w:rsidR="00AF51C3" w:rsidRPr="001B282A">
        <w:rPr>
          <w:rFonts w:ascii="Constantia" w:hAnsi="Constantia" w:cs="Arial"/>
          <w:sz w:val="28"/>
          <w:szCs w:val="28"/>
        </w:rPr>
        <w:t xml:space="preserve">weiteren Level </w:t>
      </w:r>
      <w:r w:rsidR="00D934BF" w:rsidRPr="001B282A">
        <w:rPr>
          <w:rFonts w:ascii="Constantia" w:hAnsi="Constantia" w:cs="Arial"/>
          <w:sz w:val="28"/>
          <w:szCs w:val="28"/>
        </w:rPr>
        <w:t>schwerer wird</w:t>
      </w:r>
    </w:p>
    <w:p w14:paraId="1E12E71E" w14:textId="49B5D963" w:rsidR="00DA07B0" w:rsidRDefault="00D934BF" w:rsidP="00DA07B0">
      <w:pPr>
        <w:pStyle w:val="Listenabsatz"/>
        <w:numPr>
          <w:ilvl w:val="0"/>
          <w:numId w:val="6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Nach jedem geschafften Level </w:t>
      </w:r>
      <w:r w:rsidR="007D5385" w:rsidRPr="001B282A">
        <w:rPr>
          <w:rFonts w:ascii="Constantia" w:hAnsi="Constantia" w:cs="Arial"/>
          <w:sz w:val="28"/>
          <w:szCs w:val="28"/>
        </w:rPr>
        <w:t>hat der Spieler wieder seine 3 Leben</w:t>
      </w:r>
    </w:p>
    <w:p w14:paraId="6C72E31C" w14:textId="77777777" w:rsidR="00963926" w:rsidRPr="001B282A" w:rsidRDefault="00963926" w:rsidP="00963926">
      <w:pPr>
        <w:pStyle w:val="Listenabsatz"/>
        <w:numPr>
          <w:ilvl w:val="0"/>
          <w:numId w:val="6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Inmitten der normalen Gegner ist ein einzelner, etwas stärkerer Gegner.</w:t>
      </w:r>
    </w:p>
    <w:p w14:paraId="11E65F42" w14:textId="358F4E9A" w:rsidR="00963926" w:rsidRPr="00963926" w:rsidRDefault="00963926" w:rsidP="00963926">
      <w:pPr>
        <w:pStyle w:val="Listenabsatz"/>
        <w:numPr>
          <w:ilvl w:val="0"/>
          <w:numId w:val="6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Nachdem der Spieler alle Gegner besiegt hat, erscheint ein besonders starker Gegner - ein Endboss. Dieser hat mehr Leben und eine stärkere Attacke.</w:t>
      </w:r>
    </w:p>
    <w:p w14:paraId="15817194" w14:textId="2C62F4CF" w:rsidR="00354408" w:rsidRDefault="00354408" w:rsidP="003069B3">
      <w:pPr>
        <w:pStyle w:val="Formatvorlage2"/>
        <w:rPr>
          <w:sz w:val="32"/>
          <w:szCs w:val="32"/>
        </w:rPr>
      </w:pPr>
      <w:bookmarkStart w:id="11" w:name="_Toc191664730"/>
      <w:r w:rsidRPr="00102BD4">
        <w:t>2.</w:t>
      </w:r>
      <w:r w:rsidR="00F25822">
        <w:t>4</w:t>
      </w:r>
      <w:r w:rsidR="005A4360">
        <w:tab/>
      </w:r>
      <w:r w:rsidR="00102BD4" w:rsidRPr="00102BD4">
        <w:t>Iron Man – der Spieler</w:t>
      </w:r>
      <w:bookmarkEnd w:id="11"/>
    </w:p>
    <w:tbl>
      <w:tblPr>
        <w:tblStyle w:val="HelleListe-Akzent3"/>
        <w:tblpPr w:leftFromText="141" w:rightFromText="141" w:vertAnchor="text" w:horzAnchor="margin" w:tblpXSpec="right" w:tblpY="95"/>
        <w:tblW w:w="0" w:type="auto"/>
        <w:tblLook w:val="0620" w:firstRow="1" w:lastRow="0" w:firstColumn="0" w:lastColumn="0" w:noHBand="1" w:noVBand="1"/>
      </w:tblPr>
      <w:tblGrid>
        <w:gridCol w:w="919"/>
        <w:gridCol w:w="2527"/>
      </w:tblGrid>
      <w:tr w:rsidR="00830F08" w14:paraId="06CFB00D" w14:textId="77777777" w:rsidTr="0083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FC2296" w14:textId="77777777" w:rsidR="00830F08" w:rsidRDefault="00830F08" w:rsidP="00830F08">
            <w:bookmarkStart w:id="12" w:name="_Hlk191664796"/>
            <w:r>
              <w:t>Taste</w:t>
            </w:r>
          </w:p>
        </w:tc>
        <w:tc>
          <w:tcPr>
            <w:tcW w:w="0" w:type="auto"/>
          </w:tcPr>
          <w:p w14:paraId="58C7DF55" w14:textId="77777777" w:rsidR="00830F08" w:rsidRDefault="00830F08" w:rsidP="00830F08">
            <w:r>
              <w:t>Funktion</w:t>
            </w:r>
          </w:p>
        </w:tc>
      </w:tr>
      <w:tr w:rsidR="00830F08" w14:paraId="40E489E1" w14:textId="77777777" w:rsidTr="00830F08">
        <w:tc>
          <w:tcPr>
            <w:tcW w:w="0" w:type="auto"/>
          </w:tcPr>
          <w:p w14:paraId="68A192F9" w14:textId="677FDE6F" w:rsidR="00D17E69" w:rsidRPr="00520A4A" w:rsidRDefault="00520A4A" w:rsidP="00830F08">
            <w:pPr>
              <w:rPr>
                <w:rFonts w:ascii="Arial" w:eastAsia="MS Mincho" w:hAnsi="Arial" w:cs="Arial"/>
                <w:b/>
                <w:bCs/>
                <w:bdr w:val="single" w:sz="4" w:space="0" w:color="auto"/>
                <w:lang w:eastAsia="ja-JP"/>
              </w:rPr>
            </w:pPr>
            <w:r>
              <w:rPr>
                <w:rFonts w:ascii="Arial" w:eastAsia="MS Mincho" w:hAnsi="Arial" w:cs="Arial"/>
                <w:b/>
                <w:bCs/>
                <w:bdr w:val="single" w:sz="4" w:space="0" w:color="auto"/>
                <w:lang w:eastAsia="ja-JP"/>
              </w:rPr>
              <w:t>w</w:t>
            </w:r>
            <w:r w:rsidRPr="00520A4A">
              <w:rPr>
                <w:rFonts w:ascii="Arial" w:eastAsia="MS Mincho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</w:p>
        </w:tc>
        <w:tc>
          <w:tcPr>
            <w:tcW w:w="0" w:type="auto"/>
          </w:tcPr>
          <w:p w14:paraId="73659817" w14:textId="659FED0B" w:rsidR="00D17E69" w:rsidRDefault="00830F08" w:rsidP="00830F08">
            <w:r>
              <w:t>Bewegt sich nach oben</w:t>
            </w:r>
          </w:p>
          <w:p w14:paraId="51D0589E" w14:textId="77777777" w:rsidR="00830F08" w:rsidRPr="000A2387" w:rsidRDefault="00830F08" w:rsidP="00830F08">
            <w:pPr>
              <w:rPr>
                <w:sz w:val="8"/>
                <w:szCs w:val="8"/>
              </w:rPr>
            </w:pPr>
          </w:p>
        </w:tc>
      </w:tr>
      <w:tr w:rsidR="00830F08" w14:paraId="756930E5" w14:textId="77777777" w:rsidTr="00830F08">
        <w:tc>
          <w:tcPr>
            <w:tcW w:w="0" w:type="auto"/>
          </w:tcPr>
          <w:p w14:paraId="1A8A4678" w14:textId="7C89C1BC" w:rsidR="00830F08" w:rsidRDefault="00520A4A" w:rsidP="00830F08">
            <w:r>
              <w:rPr>
                <w:rFonts w:ascii="Arial" w:eastAsia="MS Mincho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B41305">
              <w:rPr>
                <w:rFonts w:ascii="Arial" w:eastAsia="MS Mincho" w:hAnsi="Arial" w:cs="Arial"/>
                <w:b/>
                <w:bCs/>
                <w:bdr w:val="single" w:sz="4" w:space="0" w:color="auto"/>
                <w:lang w:eastAsia="ja-JP"/>
              </w:rPr>
              <w:t xml:space="preserve">s    </w:t>
            </w:r>
          </w:p>
        </w:tc>
        <w:tc>
          <w:tcPr>
            <w:tcW w:w="0" w:type="auto"/>
          </w:tcPr>
          <w:p w14:paraId="45BE393E" w14:textId="77777777" w:rsidR="00830F08" w:rsidRDefault="00830F08" w:rsidP="00830F08">
            <w:r>
              <w:t>Bewegt sich nach unten</w:t>
            </w:r>
          </w:p>
          <w:p w14:paraId="2DA6DC96" w14:textId="77777777" w:rsidR="00830F08" w:rsidRPr="000A2387" w:rsidRDefault="00830F08" w:rsidP="00830F08">
            <w:pPr>
              <w:rPr>
                <w:sz w:val="8"/>
                <w:szCs w:val="8"/>
              </w:rPr>
            </w:pPr>
          </w:p>
        </w:tc>
      </w:tr>
      <w:tr w:rsidR="00830F08" w14:paraId="2BD6B915" w14:textId="77777777" w:rsidTr="00830F08">
        <w:tc>
          <w:tcPr>
            <w:tcW w:w="0" w:type="auto"/>
          </w:tcPr>
          <w:p w14:paraId="5F85A931" w14:textId="1E2E1B2F" w:rsidR="00830F08" w:rsidRDefault="00B41305" w:rsidP="00830F08">
            <w:r>
              <w:rPr>
                <w:rFonts w:ascii="Arial" w:eastAsia="MS Mincho" w:hAnsi="Arial" w:cs="Arial"/>
                <w:b/>
                <w:bCs/>
                <w:bdr w:val="single" w:sz="4" w:space="0" w:color="auto"/>
                <w:lang w:eastAsia="ja-JP"/>
              </w:rPr>
              <w:t xml:space="preserve"> d  </w:t>
            </w:r>
          </w:p>
        </w:tc>
        <w:tc>
          <w:tcPr>
            <w:tcW w:w="0" w:type="auto"/>
          </w:tcPr>
          <w:p w14:paraId="25B89B23" w14:textId="77777777" w:rsidR="00830F08" w:rsidRDefault="00830F08" w:rsidP="00830F08">
            <w:r>
              <w:t>Bewegt sich nach rechts</w:t>
            </w:r>
          </w:p>
          <w:p w14:paraId="36245B7E" w14:textId="77777777" w:rsidR="00830F08" w:rsidRPr="000A2387" w:rsidRDefault="00830F08" w:rsidP="00830F08">
            <w:pPr>
              <w:rPr>
                <w:sz w:val="8"/>
                <w:szCs w:val="8"/>
              </w:rPr>
            </w:pPr>
          </w:p>
        </w:tc>
      </w:tr>
      <w:tr w:rsidR="00830F08" w14:paraId="21500788" w14:textId="77777777" w:rsidTr="00830F08">
        <w:tc>
          <w:tcPr>
            <w:tcW w:w="0" w:type="auto"/>
          </w:tcPr>
          <w:p w14:paraId="678718F8" w14:textId="2F26047C" w:rsidR="00830F08" w:rsidRDefault="00EC156F" w:rsidP="00830F08">
            <w:r>
              <w:rPr>
                <w:rFonts w:ascii="Arial" w:eastAsia="MS Mincho" w:hAnsi="Arial" w:cs="Arial"/>
                <w:b/>
                <w:bCs/>
                <w:bdr w:val="single" w:sz="4" w:space="0" w:color="auto"/>
                <w:lang w:eastAsia="ja-JP"/>
              </w:rPr>
              <w:t xml:space="preserve"> a  </w:t>
            </w:r>
          </w:p>
        </w:tc>
        <w:tc>
          <w:tcPr>
            <w:tcW w:w="0" w:type="auto"/>
          </w:tcPr>
          <w:p w14:paraId="44D5C0BA" w14:textId="77777777" w:rsidR="00830F08" w:rsidRDefault="00830F08" w:rsidP="00830F08">
            <w:r>
              <w:t>Bewegt sich nach links</w:t>
            </w:r>
          </w:p>
          <w:p w14:paraId="574F8938" w14:textId="77777777" w:rsidR="00830F08" w:rsidRPr="000A2387" w:rsidRDefault="00830F08" w:rsidP="00830F08">
            <w:pPr>
              <w:rPr>
                <w:sz w:val="8"/>
                <w:szCs w:val="8"/>
              </w:rPr>
            </w:pPr>
          </w:p>
        </w:tc>
      </w:tr>
      <w:tr w:rsidR="00830F08" w14:paraId="12412F48" w14:textId="77777777" w:rsidTr="00830F08">
        <w:tc>
          <w:tcPr>
            <w:tcW w:w="0" w:type="auto"/>
          </w:tcPr>
          <w:p w14:paraId="163DAC3F" w14:textId="77777777" w:rsidR="00830F08" w:rsidRDefault="00830F08" w:rsidP="00830F08">
            <w:r w:rsidRPr="000A2387">
              <w:rPr>
                <w:rFonts w:ascii="Constantia" w:hAnsi="Constantia" w:cs="Arial"/>
                <w:b/>
                <w:bCs/>
                <w:bdr w:val="single" w:sz="4" w:space="0" w:color="auto"/>
              </w:rPr>
              <w:t>SPACE</w:t>
            </w:r>
          </w:p>
        </w:tc>
        <w:tc>
          <w:tcPr>
            <w:tcW w:w="0" w:type="auto"/>
          </w:tcPr>
          <w:p w14:paraId="5705BD6F" w14:textId="77777777" w:rsidR="00830F08" w:rsidRDefault="00830F08" w:rsidP="00830F08">
            <w:pPr>
              <w:keepNext/>
            </w:pPr>
            <w:r>
              <w:t>Schießt Geschosse ab</w:t>
            </w:r>
          </w:p>
        </w:tc>
      </w:tr>
    </w:tbl>
    <w:bookmarkEnd w:id="12"/>
    <w:p w14:paraId="58E5B054" w14:textId="69BF9C78" w:rsidR="00102BD4" w:rsidRDefault="00830F08" w:rsidP="008C1B4F">
      <w:pPr>
        <w:pStyle w:val="Formatvorlage3"/>
      </w:pPr>
      <w:r w:rsidRPr="00102BD4">
        <w:t xml:space="preserve"> </w:t>
      </w:r>
      <w:bookmarkStart w:id="13" w:name="_Toc191664731"/>
      <w:r w:rsidR="00102BD4" w:rsidRPr="00102BD4">
        <w:t>2.</w:t>
      </w:r>
      <w:r w:rsidR="00F25822">
        <w:t>4</w:t>
      </w:r>
      <w:r w:rsidR="00102BD4" w:rsidRPr="00102BD4">
        <w:t>.1 MUSS</w:t>
      </w:r>
      <w:bookmarkEnd w:id="13"/>
    </w:p>
    <w:p w14:paraId="7D9E0082" w14:textId="610327B5" w:rsidR="00830F08" w:rsidRPr="00830F08" w:rsidRDefault="00830F08" w:rsidP="00830F08">
      <w:pPr>
        <w:pStyle w:val="Beschriftung"/>
        <w:framePr w:h="321" w:hRule="exact" w:hSpace="141" w:wrap="around" w:vAnchor="text" w:hAnchor="page" w:x="7501" w:y="1495"/>
        <w:rPr>
          <w:b/>
          <w:bCs/>
          <w:i w:val="0"/>
          <w:iCs w:val="0"/>
          <w:color w:val="000000" w:themeColor="text1"/>
        </w:rPr>
      </w:pPr>
      <w:bookmarkStart w:id="14" w:name="_Toc191665280"/>
      <w:bookmarkStart w:id="15" w:name="_Toc191668030"/>
      <w:r w:rsidRPr="00830F08">
        <w:rPr>
          <w:b/>
          <w:bCs/>
          <w:i w:val="0"/>
          <w:iCs w:val="0"/>
          <w:color w:val="000000" w:themeColor="text1"/>
        </w:rPr>
        <w:t xml:space="preserve">Abbildung </w:t>
      </w:r>
      <w:r w:rsidRPr="00830F08">
        <w:rPr>
          <w:b/>
          <w:bCs/>
          <w:i w:val="0"/>
          <w:iCs w:val="0"/>
          <w:color w:val="000000" w:themeColor="text1"/>
        </w:rPr>
        <w:fldChar w:fldCharType="begin"/>
      </w:r>
      <w:r w:rsidRPr="00830F08">
        <w:rPr>
          <w:b/>
          <w:bCs/>
          <w:i w:val="0"/>
          <w:iCs w:val="0"/>
          <w:color w:val="000000" w:themeColor="text1"/>
        </w:rPr>
        <w:instrText xml:space="preserve"> SEQ Abbildung \* ARABIC </w:instrText>
      </w:r>
      <w:r w:rsidRPr="00830F08">
        <w:rPr>
          <w:b/>
          <w:bCs/>
          <w:i w:val="0"/>
          <w:iCs w:val="0"/>
          <w:color w:val="000000" w:themeColor="text1"/>
        </w:rPr>
        <w:fldChar w:fldCharType="separate"/>
      </w:r>
      <w:r w:rsidR="0061490E">
        <w:rPr>
          <w:b/>
          <w:bCs/>
          <w:i w:val="0"/>
          <w:iCs w:val="0"/>
          <w:noProof/>
          <w:color w:val="000000" w:themeColor="text1"/>
        </w:rPr>
        <w:t>2</w:t>
      </w:r>
      <w:r w:rsidRPr="00830F08">
        <w:rPr>
          <w:b/>
          <w:bCs/>
          <w:i w:val="0"/>
          <w:iCs w:val="0"/>
          <w:color w:val="000000" w:themeColor="text1"/>
        </w:rPr>
        <w:fldChar w:fldCharType="end"/>
      </w:r>
      <w:r w:rsidRPr="00830F08">
        <w:rPr>
          <w:b/>
          <w:bCs/>
          <w:i w:val="0"/>
          <w:iCs w:val="0"/>
          <w:color w:val="000000" w:themeColor="text1"/>
        </w:rPr>
        <w:t>: Steuerung Iron Man</w:t>
      </w:r>
      <w:bookmarkEnd w:id="14"/>
      <w:bookmarkEnd w:id="15"/>
    </w:p>
    <w:p w14:paraId="540FA0C1" w14:textId="23F76A51" w:rsidR="00752D0A" w:rsidRPr="001B282A" w:rsidRDefault="00F079D3" w:rsidP="00C25098">
      <w:p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Mit Iron Man steuert man das gesamte Spiel. Er </w:t>
      </w:r>
      <w:r w:rsidR="00AB2DC0" w:rsidRPr="001B282A">
        <w:rPr>
          <w:rFonts w:ascii="Constantia" w:hAnsi="Constantia" w:cs="Arial"/>
          <w:sz w:val="28"/>
          <w:szCs w:val="28"/>
        </w:rPr>
        <w:t xml:space="preserve">fliegt in der Luft, kann stoppen und </w:t>
      </w:r>
      <w:r w:rsidR="005C34FE" w:rsidRPr="001B282A">
        <w:rPr>
          <w:rFonts w:ascii="Constantia" w:hAnsi="Constantia" w:cs="Arial"/>
          <w:sz w:val="28"/>
          <w:szCs w:val="28"/>
        </w:rPr>
        <w:t>seine Flugbahn mit Bewegung verändern</w:t>
      </w:r>
      <w:r w:rsidR="004B41F4">
        <w:rPr>
          <w:rFonts w:ascii="Constantia" w:hAnsi="Constantia" w:cs="Arial"/>
          <w:sz w:val="28"/>
          <w:szCs w:val="28"/>
        </w:rPr>
        <w:t xml:space="preserve">. </w:t>
      </w:r>
      <w:r w:rsidR="003418A8" w:rsidRPr="001B282A">
        <w:rPr>
          <w:rFonts w:ascii="Constantia" w:hAnsi="Constantia" w:cs="Arial"/>
          <w:sz w:val="28"/>
          <w:szCs w:val="28"/>
        </w:rPr>
        <w:t xml:space="preserve">Auch kann er </w:t>
      </w:r>
      <w:r w:rsidR="002B0E6E" w:rsidRPr="001B282A">
        <w:rPr>
          <w:rFonts w:ascii="Constantia" w:hAnsi="Constantia" w:cs="Arial"/>
          <w:sz w:val="28"/>
          <w:szCs w:val="28"/>
        </w:rPr>
        <w:t xml:space="preserve">seine </w:t>
      </w:r>
      <w:r w:rsidR="009701C8" w:rsidRPr="001B282A">
        <w:rPr>
          <w:rFonts w:ascii="Constantia" w:hAnsi="Constantia" w:cs="Arial"/>
          <w:sz w:val="28"/>
          <w:szCs w:val="28"/>
        </w:rPr>
        <w:t>„</w:t>
      </w:r>
      <w:proofErr w:type="spellStart"/>
      <w:r w:rsidR="009701C8" w:rsidRPr="001B282A">
        <w:rPr>
          <w:rFonts w:ascii="Constantia" w:hAnsi="Constantia" w:cs="Arial"/>
          <w:sz w:val="28"/>
          <w:szCs w:val="28"/>
        </w:rPr>
        <w:t>Repulsor</w:t>
      </w:r>
      <w:proofErr w:type="spellEnd"/>
      <w:r w:rsidR="009701C8" w:rsidRPr="001B282A">
        <w:rPr>
          <w:rFonts w:ascii="Constantia" w:hAnsi="Constantia" w:cs="Arial"/>
          <w:sz w:val="28"/>
          <w:szCs w:val="28"/>
        </w:rPr>
        <w:t>-Laser“ verschießen, was seine Angriffe sind und mit denen er seine Gegner besiegen muss.</w:t>
      </w:r>
      <w:r w:rsidR="00DA7BC1" w:rsidRPr="001B282A">
        <w:rPr>
          <w:rFonts w:ascii="Constantia" w:hAnsi="Constantia" w:cs="Arial"/>
          <w:sz w:val="28"/>
          <w:szCs w:val="28"/>
        </w:rPr>
        <w:t xml:space="preserve"> </w:t>
      </w:r>
      <w:r w:rsidR="007305F5" w:rsidRPr="001B282A">
        <w:rPr>
          <w:rFonts w:ascii="Constantia" w:hAnsi="Constantia" w:cs="Arial"/>
          <w:sz w:val="28"/>
          <w:szCs w:val="28"/>
        </w:rPr>
        <w:t>Durch Besiegen der Gegner sammelt der Spieler Punkte.</w:t>
      </w:r>
    </w:p>
    <w:p w14:paraId="1A8D063B" w14:textId="7E7BE940" w:rsidR="005B3816" w:rsidRPr="001B282A" w:rsidRDefault="00752D0A" w:rsidP="009C55DB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Iron Man startet links in der Mitte</w:t>
      </w:r>
      <w:r w:rsidR="00FC548A" w:rsidRPr="001B282A">
        <w:rPr>
          <w:rFonts w:ascii="Constantia" w:hAnsi="Constantia" w:cs="Arial"/>
          <w:sz w:val="28"/>
          <w:szCs w:val="28"/>
        </w:rPr>
        <w:t>, schauend auf die Gegner rechts von ihm</w:t>
      </w:r>
      <w:r w:rsidR="00735E2B" w:rsidRPr="001B282A">
        <w:rPr>
          <w:rFonts w:ascii="Constantia" w:hAnsi="Constantia" w:cs="Arial"/>
          <w:sz w:val="28"/>
          <w:szCs w:val="28"/>
        </w:rPr>
        <w:t>.</w:t>
      </w:r>
    </w:p>
    <w:p w14:paraId="5F3EC2E1" w14:textId="2312A4D6" w:rsidR="007D7B6E" w:rsidRPr="007D7B6E" w:rsidRDefault="003D1007" w:rsidP="007D7B6E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 </w:t>
      </w:r>
      <w:r w:rsidR="00D5581B" w:rsidRPr="001B282A">
        <w:rPr>
          <w:rFonts w:ascii="Constantia" w:hAnsi="Constantia" w:cs="Arial"/>
          <w:sz w:val="28"/>
          <w:szCs w:val="28"/>
        </w:rPr>
        <w:t>Mit den</w:t>
      </w:r>
      <w:r w:rsidR="005B3816" w:rsidRPr="001B282A">
        <w:rPr>
          <w:rFonts w:ascii="Constantia" w:hAnsi="Constantia" w:cs="Arial"/>
          <w:sz w:val="28"/>
          <w:szCs w:val="28"/>
        </w:rPr>
        <w:t xml:space="preserve"> </w:t>
      </w:r>
      <w:r w:rsidR="00EC156F">
        <w:rPr>
          <w:rFonts w:ascii="Constantia" w:hAnsi="Constantia" w:cs="Arial"/>
          <w:sz w:val="28"/>
          <w:szCs w:val="28"/>
        </w:rPr>
        <w:t>T</w:t>
      </w:r>
      <w:r w:rsidR="00A34B4D" w:rsidRPr="001B282A">
        <w:rPr>
          <w:rFonts w:ascii="Constantia" w:hAnsi="Constantia" w:cs="Arial"/>
          <w:sz w:val="28"/>
          <w:szCs w:val="28"/>
        </w:rPr>
        <w:t>asten</w:t>
      </w:r>
      <w:r w:rsidR="00D5581B" w:rsidRPr="001B282A">
        <w:rPr>
          <w:rFonts w:ascii="Constantia" w:hAnsi="Constantia" w:cs="Arial"/>
          <w:sz w:val="28"/>
          <w:szCs w:val="28"/>
        </w:rPr>
        <w:t xml:space="preserve"> </w:t>
      </w:r>
      <w:r w:rsidR="00EC156F">
        <w:rPr>
          <w:rFonts w:ascii="Arial" w:hAnsi="Arial" w:cs="Arial"/>
          <w:b/>
          <w:bCs/>
          <w:bdr w:val="single" w:sz="4" w:space="0" w:color="auto"/>
          <w:lang w:eastAsia="ja-JP"/>
        </w:rPr>
        <w:t>w</w:t>
      </w:r>
      <w:r w:rsidR="00533EB8" w:rsidRPr="001B282A">
        <w:rPr>
          <w:rFonts w:ascii="MS Mincho" w:hAnsi="MS Mincho" w:cs="Times New Roman"/>
          <w:b/>
          <w:bCs/>
          <w:sz w:val="28"/>
          <w:szCs w:val="28"/>
          <w:lang w:eastAsia="ja-JP"/>
        </w:rPr>
        <w:t xml:space="preserve"> </w:t>
      </w:r>
      <w:r w:rsidR="005B3816" w:rsidRPr="001B282A">
        <w:rPr>
          <w:rFonts w:ascii="Constantia" w:hAnsi="Constantia" w:cs="Arial"/>
          <w:sz w:val="28"/>
          <w:szCs w:val="28"/>
        </w:rPr>
        <w:t>und</w:t>
      </w:r>
      <w:r w:rsidR="00D5581B" w:rsidRPr="001B282A">
        <w:rPr>
          <w:rFonts w:ascii="Constantia" w:hAnsi="Constantia" w:cs="Arial"/>
          <w:sz w:val="28"/>
          <w:szCs w:val="28"/>
        </w:rPr>
        <w:t xml:space="preserve"> </w:t>
      </w:r>
      <w:r w:rsidR="00EC156F">
        <w:rPr>
          <w:rFonts w:ascii="Arial" w:hAnsi="Arial" w:cs="Arial"/>
          <w:b/>
          <w:bCs/>
          <w:bdr w:val="single" w:sz="4" w:space="0" w:color="auto"/>
          <w:lang w:eastAsia="ja-JP"/>
        </w:rPr>
        <w:t>s</w:t>
      </w:r>
      <w:r w:rsidR="00D5581B" w:rsidRPr="001B282A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A34B4D" w:rsidRPr="001B282A">
        <w:rPr>
          <w:rFonts w:ascii="Constantia" w:hAnsi="Constantia" w:cs="Times New Roman"/>
          <w:sz w:val="28"/>
          <w:szCs w:val="28"/>
        </w:rPr>
        <w:t>bewegt Iron Man sich</w:t>
      </w:r>
      <w:r w:rsidR="00F36ED9" w:rsidRPr="001B282A">
        <w:rPr>
          <w:rFonts w:ascii="Constantia" w:hAnsi="Constantia" w:cs="Times New Roman"/>
          <w:sz w:val="28"/>
          <w:szCs w:val="28"/>
        </w:rPr>
        <w:t xml:space="preserve"> frei</w:t>
      </w:r>
      <w:r w:rsidR="00A34B4D" w:rsidRPr="001B282A">
        <w:rPr>
          <w:rFonts w:ascii="Constantia" w:hAnsi="Constantia" w:cs="Times New Roman"/>
          <w:sz w:val="28"/>
          <w:szCs w:val="28"/>
        </w:rPr>
        <w:t xml:space="preserve"> nach oben und nach unten</w:t>
      </w:r>
      <w:r w:rsidR="00F36ED9" w:rsidRPr="001B282A">
        <w:rPr>
          <w:rFonts w:ascii="Constantia" w:hAnsi="Constantia" w:cs="Times New Roman"/>
          <w:sz w:val="28"/>
          <w:szCs w:val="28"/>
        </w:rPr>
        <w:t xml:space="preserve"> bis zum Bildschirmrand</w:t>
      </w:r>
      <w:r w:rsidR="00311989" w:rsidRPr="001B282A">
        <w:rPr>
          <w:rFonts w:ascii="Constantia" w:hAnsi="Constantia" w:cs="Times New Roman"/>
          <w:sz w:val="28"/>
          <w:szCs w:val="28"/>
        </w:rPr>
        <w:t xml:space="preserve"> (siehe Tabelle 2 auf der </w:t>
      </w:r>
      <w:r w:rsidR="00735E2B" w:rsidRPr="001B282A">
        <w:rPr>
          <w:rFonts w:ascii="Constantia" w:hAnsi="Constantia" w:cs="Times New Roman"/>
          <w:sz w:val="28"/>
          <w:szCs w:val="28"/>
        </w:rPr>
        <w:t xml:space="preserve">gleichen </w:t>
      </w:r>
      <w:r w:rsidR="00311989" w:rsidRPr="001B282A">
        <w:rPr>
          <w:rFonts w:ascii="Constantia" w:hAnsi="Constantia" w:cs="Times New Roman"/>
          <w:sz w:val="28"/>
          <w:szCs w:val="28"/>
        </w:rPr>
        <w:t>Seite)</w:t>
      </w:r>
      <w:r w:rsidR="00D9084C" w:rsidRPr="001B282A">
        <w:rPr>
          <w:rFonts w:ascii="Constantia" w:hAnsi="Constantia" w:cs="Times New Roman"/>
          <w:sz w:val="28"/>
          <w:szCs w:val="28"/>
        </w:rPr>
        <w:t>.</w:t>
      </w:r>
    </w:p>
    <w:p w14:paraId="3C658048" w14:textId="641FD084" w:rsidR="007D7B6E" w:rsidRPr="007D7B6E" w:rsidRDefault="007D7B6E" w:rsidP="007D7B6E">
      <w:p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br w:type="page"/>
      </w:r>
    </w:p>
    <w:p w14:paraId="41BFBD29" w14:textId="3A4A1FB3" w:rsidR="006C234F" w:rsidRPr="00B50930" w:rsidRDefault="00D5581B" w:rsidP="009C55DB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lastRenderedPageBreak/>
        <w:t>Mit den</w:t>
      </w:r>
      <w:r w:rsidR="006C234F" w:rsidRPr="001B282A">
        <w:rPr>
          <w:rFonts w:ascii="Constantia" w:hAnsi="Constantia" w:cs="Arial"/>
          <w:sz w:val="28"/>
          <w:szCs w:val="28"/>
        </w:rPr>
        <w:t xml:space="preserve"> Pfeiltasten</w:t>
      </w:r>
      <w:r w:rsidRPr="001B282A">
        <w:rPr>
          <w:rFonts w:ascii="Constantia" w:hAnsi="Constantia" w:cs="Arial"/>
          <w:sz w:val="28"/>
          <w:szCs w:val="28"/>
        </w:rPr>
        <w:t xml:space="preserve"> </w:t>
      </w:r>
      <w:r w:rsidR="00EC156F">
        <w:rPr>
          <w:rFonts w:ascii="Arial" w:hAnsi="Arial" w:cs="Arial"/>
          <w:b/>
          <w:bCs/>
          <w:bdr w:val="single" w:sz="4" w:space="0" w:color="auto"/>
          <w:lang w:eastAsia="ja-JP"/>
        </w:rPr>
        <w:t>a</w:t>
      </w:r>
      <w:r w:rsidR="009F15ED" w:rsidRPr="001B282A">
        <w:rPr>
          <w:rFonts w:ascii="Constantia" w:hAnsi="Constantia" w:cs="Arial"/>
          <w:sz w:val="28"/>
          <w:szCs w:val="28"/>
        </w:rPr>
        <w:t xml:space="preserve"> </w:t>
      </w:r>
      <w:r w:rsidR="006C234F" w:rsidRPr="001B282A">
        <w:rPr>
          <w:rFonts w:ascii="Constantia" w:hAnsi="Constantia" w:cs="Arial"/>
          <w:sz w:val="28"/>
          <w:szCs w:val="28"/>
        </w:rPr>
        <w:t>und</w:t>
      </w:r>
      <w:r w:rsidRPr="001B282A">
        <w:rPr>
          <w:rFonts w:ascii="Constantia" w:hAnsi="Constantia" w:cs="Arial"/>
          <w:sz w:val="28"/>
          <w:szCs w:val="28"/>
        </w:rPr>
        <w:t xml:space="preserve"> </w:t>
      </w:r>
      <w:r w:rsidR="00EC156F">
        <w:rPr>
          <w:rFonts w:ascii="Arial" w:hAnsi="Arial" w:cs="Arial"/>
          <w:b/>
          <w:bCs/>
          <w:bdr w:val="single" w:sz="4" w:space="0" w:color="auto"/>
          <w:lang w:eastAsia="ja-JP"/>
        </w:rPr>
        <w:t>d</w:t>
      </w:r>
      <w:r w:rsidR="009F15ED" w:rsidRPr="001B282A">
        <w:rPr>
          <w:rFonts w:ascii="Constantia" w:hAnsi="Constantia" w:cs="Arial"/>
          <w:sz w:val="28"/>
          <w:szCs w:val="28"/>
        </w:rPr>
        <w:t xml:space="preserve"> </w:t>
      </w:r>
      <w:r w:rsidR="006C234F" w:rsidRPr="001B282A">
        <w:rPr>
          <w:rFonts w:ascii="Constantia" w:hAnsi="Constantia" w:cs="Arial"/>
          <w:sz w:val="28"/>
          <w:szCs w:val="28"/>
        </w:rPr>
        <w:t xml:space="preserve">bewegt </w:t>
      </w:r>
      <w:r w:rsidR="00387295" w:rsidRPr="001B282A">
        <w:rPr>
          <w:rFonts w:ascii="Constantia" w:hAnsi="Constantia" w:cs="Arial"/>
          <w:sz w:val="28"/>
          <w:szCs w:val="28"/>
        </w:rPr>
        <w:t>Iron Man sich</w:t>
      </w:r>
      <w:r w:rsidR="006C234F" w:rsidRPr="001B282A">
        <w:rPr>
          <w:rFonts w:ascii="Constantia" w:hAnsi="Constantia" w:cs="Arial"/>
          <w:sz w:val="28"/>
          <w:szCs w:val="28"/>
        </w:rPr>
        <w:t xml:space="preserve"> nur ein kleines Stück nach links oder rechts</w:t>
      </w:r>
      <w:r w:rsidR="00D17E69">
        <w:rPr>
          <w:rFonts w:ascii="Constantia" w:hAnsi="Constantia" w:cs="Arial"/>
          <w:sz w:val="28"/>
          <w:szCs w:val="28"/>
        </w:rPr>
        <w:t>.</w:t>
      </w:r>
    </w:p>
    <w:p w14:paraId="40BCDC4E" w14:textId="61173A43" w:rsidR="00DB2D79" w:rsidRPr="001B282A" w:rsidRDefault="00DB2D79" w:rsidP="009C55DB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Durch die Leertaste</w:t>
      </w:r>
      <w:r w:rsidR="00387295" w:rsidRPr="001B282A">
        <w:rPr>
          <w:rFonts w:ascii="Constantia" w:hAnsi="Constantia" w:cs="Arial"/>
          <w:sz w:val="28"/>
          <w:szCs w:val="28"/>
        </w:rPr>
        <w:t xml:space="preserve"> </w:t>
      </w:r>
      <w:r w:rsidR="00387295" w:rsidRPr="001B282A">
        <w:rPr>
          <w:rFonts w:ascii="Constantia" w:hAnsi="Constantia" w:cs="Arial"/>
          <w:b/>
          <w:bCs/>
          <w:sz w:val="28"/>
          <w:szCs w:val="28"/>
          <w:bdr w:val="single" w:sz="4" w:space="0" w:color="auto"/>
        </w:rPr>
        <w:t>SPACE</w:t>
      </w:r>
      <w:r w:rsidRPr="001B282A">
        <w:rPr>
          <w:rFonts w:ascii="Constantia" w:hAnsi="Constantia" w:cs="Arial"/>
          <w:sz w:val="28"/>
          <w:szCs w:val="28"/>
        </w:rPr>
        <w:t xml:space="preserve"> verschießt Iron Man seine </w:t>
      </w:r>
      <w:proofErr w:type="spellStart"/>
      <w:r w:rsidRPr="001B282A">
        <w:rPr>
          <w:rFonts w:ascii="Constantia" w:hAnsi="Constantia" w:cs="Arial"/>
          <w:sz w:val="28"/>
          <w:szCs w:val="28"/>
        </w:rPr>
        <w:t>Repulsor</w:t>
      </w:r>
      <w:proofErr w:type="spellEnd"/>
      <w:r w:rsidRPr="001B282A">
        <w:rPr>
          <w:rFonts w:ascii="Constantia" w:hAnsi="Constantia" w:cs="Arial"/>
          <w:sz w:val="28"/>
          <w:szCs w:val="28"/>
        </w:rPr>
        <w:t>-Laser.</w:t>
      </w:r>
    </w:p>
    <w:p w14:paraId="74D86851" w14:textId="20698A9C" w:rsidR="00614E7A" w:rsidRPr="00D17E69" w:rsidRDefault="00614E7A" w:rsidP="009C55DB">
      <w:pPr>
        <w:pStyle w:val="Listenabsatz"/>
        <w:numPr>
          <w:ilvl w:val="0"/>
          <w:numId w:val="17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D17E69">
        <w:rPr>
          <w:rFonts w:ascii="Constantia" w:hAnsi="Constantia" w:cs="Arial"/>
          <w:sz w:val="28"/>
          <w:szCs w:val="28"/>
        </w:rPr>
        <w:t xml:space="preserve">Iron Man kann den Spielbereich nicht verlassen. Er </w:t>
      </w:r>
      <w:r w:rsidR="00322D65" w:rsidRPr="00D17E69">
        <w:rPr>
          <w:rFonts w:ascii="Constantia" w:hAnsi="Constantia" w:cs="Arial"/>
          <w:sz w:val="28"/>
          <w:szCs w:val="28"/>
        </w:rPr>
        <w:t xml:space="preserve">wird gegen den Rand stoßen, wenn er </w:t>
      </w:r>
      <w:r w:rsidR="000A0EF3" w:rsidRPr="00D17E69">
        <w:rPr>
          <w:rFonts w:ascii="Constantia" w:hAnsi="Constantia" w:cs="Arial"/>
          <w:sz w:val="28"/>
          <w:szCs w:val="28"/>
        </w:rPr>
        <w:t>am</w:t>
      </w:r>
      <w:r w:rsidR="00322D65" w:rsidRPr="00D17E69">
        <w:rPr>
          <w:rFonts w:ascii="Constantia" w:hAnsi="Constantia" w:cs="Arial"/>
          <w:sz w:val="28"/>
          <w:szCs w:val="28"/>
        </w:rPr>
        <w:t xml:space="preserve"> Bildschirmrand </w:t>
      </w:r>
      <w:r w:rsidR="000A0EF3" w:rsidRPr="00D17E69">
        <w:rPr>
          <w:rFonts w:ascii="Constantia" w:hAnsi="Constantia" w:cs="Arial"/>
          <w:sz w:val="28"/>
          <w:szCs w:val="28"/>
        </w:rPr>
        <w:t>ist, jedoch passiert nichts.</w:t>
      </w:r>
    </w:p>
    <w:p w14:paraId="2CF853AA" w14:textId="77777777" w:rsidR="00830F08" w:rsidRPr="00830F08" w:rsidRDefault="00830F08" w:rsidP="00830F08">
      <w:pPr>
        <w:pStyle w:val="Listenabsatz"/>
        <w:spacing w:before="240" w:after="0"/>
        <w:rPr>
          <w:rFonts w:ascii="Constantia" w:hAnsi="Constantia" w:cs="Arial"/>
          <w:sz w:val="28"/>
          <w:szCs w:val="28"/>
        </w:rPr>
      </w:pPr>
    </w:p>
    <w:p w14:paraId="11019F74" w14:textId="445325E8" w:rsidR="00517885" w:rsidRDefault="00517885" w:rsidP="008C1B4F">
      <w:pPr>
        <w:pStyle w:val="Formatvorlage3"/>
      </w:pPr>
      <w:bookmarkStart w:id="16" w:name="_Toc191664732"/>
      <w:r w:rsidRPr="00517885">
        <w:t>2.</w:t>
      </w:r>
      <w:r w:rsidR="009D79ED">
        <w:t>4</w:t>
      </w:r>
      <w:r w:rsidRPr="00517885">
        <w:t>.2 KANN</w:t>
      </w:r>
      <w:bookmarkEnd w:id="16"/>
    </w:p>
    <w:p w14:paraId="3DC45250" w14:textId="4BB37296" w:rsidR="00517885" w:rsidRPr="001B282A" w:rsidRDefault="005B2F38" w:rsidP="008507EB">
      <w:pPr>
        <w:pStyle w:val="Listenabsatz"/>
        <w:numPr>
          <w:ilvl w:val="0"/>
          <w:numId w:val="13"/>
        </w:numPr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Wird Iron Man getroffen, </w:t>
      </w:r>
      <w:r w:rsidR="00F17CC2" w:rsidRPr="001B282A">
        <w:rPr>
          <w:rFonts w:ascii="Constantia" w:hAnsi="Constantia" w:cs="Arial"/>
          <w:sz w:val="28"/>
          <w:szCs w:val="28"/>
        </w:rPr>
        <w:t>leuchtet er kurz rot auf, als wäre er verletzt.</w:t>
      </w:r>
    </w:p>
    <w:p w14:paraId="556F5F32" w14:textId="77777777" w:rsidR="008228F9" w:rsidRPr="001B282A" w:rsidRDefault="008507EB" w:rsidP="008228F9">
      <w:pPr>
        <w:pStyle w:val="Listenabsatz"/>
        <w:numPr>
          <w:ilvl w:val="0"/>
          <w:numId w:val="13"/>
        </w:numPr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Ist Iron Man komplett besiegt, </w:t>
      </w:r>
      <w:r w:rsidR="008228F9" w:rsidRPr="001B282A">
        <w:rPr>
          <w:rFonts w:ascii="Constantia" w:hAnsi="Constantia" w:cs="Arial"/>
          <w:sz w:val="28"/>
          <w:szCs w:val="28"/>
        </w:rPr>
        <w:t>wird er mit einer Animation zerstört.</w:t>
      </w:r>
    </w:p>
    <w:p w14:paraId="2FDCE463" w14:textId="1459346E" w:rsidR="008507EB" w:rsidRPr="003069B3" w:rsidRDefault="00FD6D9E" w:rsidP="003069B3">
      <w:pPr>
        <w:pStyle w:val="Listenabsatz"/>
        <w:numPr>
          <w:ilvl w:val="0"/>
          <w:numId w:val="13"/>
        </w:numPr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Nachdem der Spieler genug Punkte gesammelt hat, bekommt er eine besonders starke Attacke, einen Laserbeam, mit dem er mehrere Gegner treffen kann.</w:t>
      </w:r>
    </w:p>
    <w:p w14:paraId="51D7C66A" w14:textId="2EEFA82D" w:rsidR="002F713F" w:rsidRDefault="002F713F" w:rsidP="003069B3">
      <w:pPr>
        <w:pStyle w:val="Formatvorlage2"/>
      </w:pPr>
      <w:bookmarkStart w:id="17" w:name="_Toc191664733"/>
      <w:r w:rsidRPr="008451C0">
        <w:t>2.</w:t>
      </w:r>
      <w:r w:rsidR="000527D7">
        <w:t>5</w:t>
      </w:r>
      <w:r w:rsidR="00672182">
        <w:t xml:space="preserve">    </w:t>
      </w:r>
      <w:r w:rsidR="008451C0" w:rsidRPr="008451C0">
        <w:t>Die Gegner</w:t>
      </w:r>
      <w:bookmarkEnd w:id="17"/>
    </w:p>
    <w:p w14:paraId="3FB82226" w14:textId="1EDAC2DC" w:rsidR="008451C0" w:rsidRDefault="008451C0" w:rsidP="008C1B4F">
      <w:pPr>
        <w:pStyle w:val="Formatvorlage3"/>
      </w:pPr>
      <w:bookmarkStart w:id="18" w:name="_Toc191664734"/>
      <w:r>
        <w:t>2.</w:t>
      </w:r>
      <w:r w:rsidR="000527D7">
        <w:t>5</w:t>
      </w:r>
      <w:r>
        <w:t>.1 MUSS</w:t>
      </w:r>
      <w:bookmarkEnd w:id="18"/>
    </w:p>
    <w:p w14:paraId="0CCF484C" w14:textId="446D6485" w:rsidR="005E6B0D" w:rsidRPr="005E6B0D" w:rsidRDefault="005E6B0D" w:rsidP="005E6B0D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5E6B0D">
        <w:rPr>
          <w:rFonts w:ascii="Constantia" w:hAnsi="Constantia" w:cs="Arial"/>
          <w:sz w:val="28"/>
          <w:szCs w:val="28"/>
        </w:rPr>
        <w:t>Normale Gegner haben 1 Leben. Ein Treffer durch Iron Man</w:t>
      </w:r>
      <w:r w:rsidR="009A4D11">
        <w:rPr>
          <w:rFonts w:ascii="Constantia" w:hAnsi="Constantia" w:cs="Arial"/>
          <w:sz w:val="28"/>
          <w:szCs w:val="28"/>
        </w:rPr>
        <w:t xml:space="preserve"> </w:t>
      </w:r>
      <w:r w:rsidRPr="005E6B0D">
        <w:rPr>
          <w:rFonts w:ascii="Constantia" w:hAnsi="Constantia" w:cs="Arial"/>
          <w:sz w:val="28"/>
          <w:szCs w:val="28"/>
        </w:rPr>
        <w:t>reicht aus, um sie zu besiegen.</w:t>
      </w:r>
    </w:p>
    <w:p w14:paraId="04252D37" w14:textId="494C643E" w:rsidR="00C02C09" w:rsidRPr="001B282A" w:rsidRDefault="00C02C09" w:rsidP="009B0278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Die Gegner</w:t>
      </w:r>
      <w:r w:rsidR="00EA3D84" w:rsidRPr="001B282A">
        <w:rPr>
          <w:rFonts w:ascii="Constantia" w:hAnsi="Constantia" w:cs="Arial"/>
          <w:sz w:val="28"/>
          <w:szCs w:val="28"/>
        </w:rPr>
        <w:t xml:space="preserve"> befinden sich auf der rechten Bildschirmseite</w:t>
      </w:r>
      <w:r w:rsidR="00845873" w:rsidRPr="001B282A">
        <w:rPr>
          <w:rFonts w:ascii="Constantia" w:hAnsi="Constantia" w:cs="Arial"/>
          <w:sz w:val="28"/>
          <w:szCs w:val="28"/>
        </w:rPr>
        <w:t xml:space="preserve"> und bewegen sich nicht</w:t>
      </w:r>
      <w:r w:rsidR="00EA3D84" w:rsidRPr="001B282A">
        <w:rPr>
          <w:rFonts w:ascii="Constantia" w:hAnsi="Constantia" w:cs="Arial"/>
          <w:sz w:val="28"/>
          <w:szCs w:val="28"/>
        </w:rPr>
        <w:t xml:space="preserve">. </w:t>
      </w:r>
    </w:p>
    <w:p w14:paraId="6036313F" w14:textId="690034B5" w:rsidR="0030490B" w:rsidRPr="001B282A" w:rsidRDefault="0030490B" w:rsidP="009B0278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>Wird ein Gegner von Iron Man</w:t>
      </w:r>
      <w:r w:rsidR="00D44D67" w:rsidRPr="001B282A">
        <w:rPr>
          <w:rFonts w:ascii="Constantia" w:hAnsi="Constantia" w:cs="Arial"/>
          <w:sz w:val="28"/>
          <w:szCs w:val="28"/>
        </w:rPr>
        <w:t xml:space="preserve">’s Angriff getroffen, </w:t>
      </w:r>
      <w:r w:rsidR="00344823" w:rsidRPr="001B282A">
        <w:rPr>
          <w:rFonts w:ascii="Constantia" w:hAnsi="Constantia" w:cs="Arial"/>
          <w:sz w:val="28"/>
          <w:szCs w:val="28"/>
        </w:rPr>
        <w:t>ist er besiegt.</w:t>
      </w:r>
      <w:r w:rsidR="00273ECA" w:rsidRPr="001B282A">
        <w:rPr>
          <w:rFonts w:ascii="Constantia" w:hAnsi="Constantia" w:cs="Arial"/>
          <w:sz w:val="28"/>
          <w:szCs w:val="28"/>
        </w:rPr>
        <w:t xml:space="preserve"> </w:t>
      </w:r>
    </w:p>
    <w:p w14:paraId="41C4A241" w14:textId="4071AACF" w:rsidR="00901208" w:rsidRDefault="00901208" w:rsidP="009B0278">
      <w:pPr>
        <w:pStyle w:val="Listenabsatz"/>
        <w:numPr>
          <w:ilvl w:val="0"/>
          <w:numId w:val="9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Jeder </w:t>
      </w:r>
      <w:r w:rsidR="00972DC6">
        <w:rPr>
          <w:rFonts w:ascii="Constantia" w:hAnsi="Constantia" w:cs="Arial"/>
          <w:sz w:val="28"/>
          <w:szCs w:val="28"/>
        </w:rPr>
        <w:t>besiegte</w:t>
      </w:r>
      <w:r w:rsidRPr="001B282A">
        <w:rPr>
          <w:rFonts w:ascii="Constantia" w:hAnsi="Constantia" w:cs="Arial"/>
          <w:sz w:val="28"/>
          <w:szCs w:val="28"/>
        </w:rPr>
        <w:t xml:space="preserve"> Gegner bringt Punkte (siehe Tabelle </w:t>
      </w:r>
      <w:r w:rsidR="00523FBC">
        <w:rPr>
          <w:rFonts w:ascii="Constantia" w:hAnsi="Constantia" w:cs="Arial"/>
          <w:sz w:val="28"/>
          <w:szCs w:val="28"/>
        </w:rPr>
        <w:t>3</w:t>
      </w:r>
      <w:r w:rsidRPr="001B282A">
        <w:rPr>
          <w:rFonts w:ascii="Constantia" w:hAnsi="Constantia" w:cs="Arial"/>
          <w:sz w:val="28"/>
          <w:szCs w:val="28"/>
        </w:rPr>
        <w:t xml:space="preserve"> auf Seite</w:t>
      </w:r>
      <w:r w:rsidR="00972DC6">
        <w:rPr>
          <w:rFonts w:ascii="Constantia" w:hAnsi="Constantia" w:cs="Arial"/>
          <w:sz w:val="28"/>
          <w:szCs w:val="28"/>
        </w:rPr>
        <w:t xml:space="preserve"> 7</w:t>
      </w:r>
      <w:r w:rsidRPr="001B282A">
        <w:rPr>
          <w:rFonts w:ascii="Constantia" w:hAnsi="Constantia" w:cs="Arial"/>
          <w:sz w:val="28"/>
          <w:szCs w:val="28"/>
        </w:rPr>
        <w:t>).</w:t>
      </w:r>
    </w:p>
    <w:p w14:paraId="3FC80ACE" w14:textId="71B4998B" w:rsidR="004B34CE" w:rsidRDefault="004B34CE">
      <w:pPr>
        <w:rPr>
          <w:rFonts w:ascii="Constantia" w:hAnsi="Constantia" w:cs="Arial"/>
          <w:sz w:val="28"/>
          <w:szCs w:val="28"/>
        </w:rPr>
      </w:pPr>
    </w:p>
    <w:p w14:paraId="1843A5A1" w14:textId="3E0589B7" w:rsidR="009A11C4" w:rsidRDefault="009A11C4" w:rsidP="008C1B4F">
      <w:pPr>
        <w:pStyle w:val="Formatvorlage3"/>
      </w:pPr>
      <w:bookmarkStart w:id="19" w:name="_Toc191664735"/>
      <w:r w:rsidRPr="009A11C4">
        <w:t>2.</w:t>
      </w:r>
      <w:r w:rsidR="000527D7">
        <w:t>5</w:t>
      </w:r>
      <w:r w:rsidRPr="009A11C4">
        <w:t>.2 KANN</w:t>
      </w:r>
      <w:bookmarkEnd w:id="19"/>
    </w:p>
    <w:p w14:paraId="1588FCCD" w14:textId="48685D76" w:rsidR="004B34CE" w:rsidRDefault="004B34CE" w:rsidP="004B34CE">
      <w:pPr>
        <w:pStyle w:val="Listenabsatz"/>
        <w:numPr>
          <w:ilvl w:val="0"/>
          <w:numId w:val="11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t xml:space="preserve">Es gibt 3 Arten von Gegnern: Normale, etwas Stärkere und einen Endboss (siehe Abschnitt 3 auf Seite </w:t>
      </w:r>
      <w:r>
        <w:rPr>
          <w:rFonts w:ascii="Constantia" w:hAnsi="Constantia" w:cs="Arial"/>
          <w:sz w:val="28"/>
          <w:szCs w:val="28"/>
        </w:rPr>
        <w:t>9</w:t>
      </w:r>
      <w:r w:rsidRPr="001B282A">
        <w:rPr>
          <w:rFonts w:ascii="Constantia" w:hAnsi="Constantia" w:cs="Arial"/>
          <w:sz w:val="28"/>
          <w:szCs w:val="28"/>
        </w:rPr>
        <w:t>).</w:t>
      </w:r>
    </w:p>
    <w:p w14:paraId="23A42749" w14:textId="77777777" w:rsidR="004B34CE" w:rsidRDefault="004B34CE" w:rsidP="004B34CE">
      <w:pPr>
        <w:pStyle w:val="Listenabsatz"/>
        <w:numPr>
          <w:ilvl w:val="0"/>
          <w:numId w:val="11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5E6B0D">
        <w:rPr>
          <w:rFonts w:ascii="Constantia" w:hAnsi="Constantia" w:cs="Arial"/>
          <w:sz w:val="28"/>
          <w:szCs w:val="28"/>
        </w:rPr>
        <w:t>Stärkere Gegner haben 3 Leben. Sie erfordern mehrere Treffer, um besiegt zu werden.</w:t>
      </w:r>
    </w:p>
    <w:p w14:paraId="5EDE2D9C" w14:textId="4CFC2C1C" w:rsidR="004B34CE" w:rsidRPr="004B34CE" w:rsidRDefault="004B34CE" w:rsidP="004B34CE">
      <w:pPr>
        <w:pStyle w:val="Listenabsatz"/>
        <w:numPr>
          <w:ilvl w:val="0"/>
          <w:numId w:val="11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9A4D11">
        <w:rPr>
          <w:rFonts w:ascii="Constantia" w:hAnsi="Constantia" w:cs="Arial"/>
          <w:sz w:val="28"/>
          <w:szCs w:val="28"/>
        </w:rPr>
        <w:t>Der Endboss hat 5 Leben</w:t>
      </w:r>
      <w:r>
        <w:rPr>
          <w:rFonts w:ascii="Constantia" w:hAnsi="Constantia" w:cs="Arial"/>
          <w:sz w:val="28"/>
          <w:szCs w:val="28"/>
        </w:rPr>
        <w:t>. Hier werden deutlich mehr Treffer benötigt.</w:t>
      </w:r>
    </w:p>
    <w:p w14:paraId="216CC450" w14:textId="1656A873" w:rsidR="009A11C4" w:rsidRPr="001B282A" w:rsidRDefault="00627759" w:rsidP="00627759">
      <w:pPr>
        <w:pStyle w:val="Listenabsatz"/>
        <w:numPr>
          <w:ilvl w:val="0"/>
          <w:numId w:val="11"/>
        </w:numPr>
        <w:spacing w:before="240" w:after="0"/>
        <w:rPr>
          <w:rFonts w:ascii="Constantia" w:hAnsi="Constantia" w:cs="Arial"/>
          <w:sz w:val="28"/>
          <w:szCs w:val="28"/>
        </w:rPr>
      </w:pPr>
      <w:r w:rsidRPr="001B282A">
        <w:rPr>
          <w:rFonts w:ascii="Constantia" w:hAnsi="Constantia" w:cs="Arial"/>
          <w:sz w:val="28"/>
          <w:szCs w:val="28"/>
        </w:rPr>
        <w:lastRenderedPageBreak/>
        <w:t xml:space="preserve">Wird ein Gegner besiegt, </w:t>
      </w:r>
      <w:r w:rsidR="00B935CE" w:rsidRPr="001B282A">
        <w:rPr>
          <w:rFonts w:ascii="Constantia" w:hAnsi="Constantia" w:cs="Arial"/>
          <w:sz w:val="28"/>
          <w:szCs w:val="28"/>
        </w:rPr>
        <w:t>ertönt zusätzlich noch ein passender Sound.</w:t>
      </w:r>
    </w:p>
    <w:p w14:paraId="3D6F86AC" w14:textId="22ABCD44" w:rsidR="004B34CE" w:rsidRPr="004B34CE" w:rsidRDefault="00194CAC" w:rsidP="004B34CE">
      <w:pPr>
        <w:pStyle w:val="Listenabsatz"/>
        <w:numPr>
          <w:ilvl w:val="0"/>
          <w:numId w:val="11"/>
        </w:numPr>
        <w:spacing w:before="240" w:after="0"/>
        <w:rPr>
          <w:rFonts w:ascii="Constantia" w:hAnsi="Constantia" w:cs="Arial"/>
          <w:sz w:val="32"/>
          <w:szCs w:val="32"/>
        </w:rPr>
      </w:pPr>
      <w:r w:rsidRPr="001B282A">
        <w:rPr>
          <w:rFonts w:ascii="Constantia" w:hAnsi="Constantia" w:cs="Arial"/>
          <w:sz w:val="28"/>
          <w:szCs w:val="28"/>
        </w:rPr>
        <w:t>Gegner explodieren mit einer Animation</w:t>
      </w:r>
      <w:r>
        <w:rPr>
          <w:rFonts w:ascii="Constantia" w:hAnsi="Constantia" w:cs="Arial"/>
          <w:sz w:val="32"/>
          <w:szCs w:val="32"/>
        </w:rPr>
        <w:t>.</w:t>
      </w:r>
    </w:p>
    <w:tbl>
      <w:tblPr>
        <w:tblStyle w:val="HelleListe-Akzent3"/>
        <w:tblpPr w:leftFromText="141" w:rightFromText="141" w:vertAnchor="text" w:horzAnchor="page" w:tblpX="1936" w:tblpY="118"/>
        <w:tblW w:w="2931" w:type="dxa"/>
        <w:tblLook w:val="0620" w:firstRow="1" w:lastRow="0" w:firstColumn="0" w:lastColumn="0" w:noHBand="1" w:noVBand="1"/>
      </w:tblPr>
      <w:tblGrid>
        <w:gridCol w:w="1592"/>
        <w:gridCol w:w="1339"/>
      </w:tblGrid>
      <w:tr w:rsidR="0061490E" w:rsidRPr="00140680" w14:paraId="63CF963A" w14:textId="77777777" w:rsidTr="0061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14:paraId="00E1D1D3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Gegner</w:t>
            </w:r>
          </w:p>
        </w:tc>
        <w:tc>
          <w:tcPr>
            <w:tcW w:w="0" w:type="auto"/>
          </w:tcPr>
          <w:p w14:paraId="723B30E4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ben</w:t>
            </w:r>
          </w:p>
        </w:tc>
      </w:tr>
      <w:tr w:rsidR="0061490E" w:rsidRPr="00140680" w14:paraId="3F57F518" w14:textId="77777777" w:rsidTr="0061490E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32263" w14:textId="77777777" w:rsidR="0061490E" w:rsidRPr="00140680" w:rsidRDefault="0061490E" w:rsidP="0061490E">
            <w:pPr>
              <w:rPr>
                <w:rFonts w:ascii="Constantia" w:eastAsia="MS Mincho" w:hAnsi="Constantia" w:cs="Times New Roman"/>
                <w:bdr w:val="single" w:sz="4" w:space="0" w:color="auto"/>
                <w:lang w:eastAsia="ja-JP"/>
              </w:rPr>
            </w:pPr>
            <w:r w:rsidRPr="00140680">
              <w:rPr>
                <w:rFonts w:ascii="Constantia" w:hAnsi="Constantia"/>
              </w:rPr>
              <w:t>Normal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0AF859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1</w:t>
            </w:r>
          </w:p>
          <w:p w14:paraId="69E633A3" w14:textId="77777777" w:rsidR="0061490E" w:rsidRPr="00140680" w:rsidRDefault="0061490E" w:rsidP="0061490E">
            <w:pPr>
              <w:rPr>
                <w:rFonts w:ascii="Constantia" w:hAnsi="Constantia"/>
                <w:sz w:val="8"/>
                <w:szCs w:val="8"/>
              </w:rPr>
            </w:pPr>
          </w:p>
        </w:tc>
      </w:tr>
      <w:tr w:rsidR="0061490E" w:rsidRPr="00140680" w14:paraId="41017960" w14:textId="77777777" w:rsidTr="0061490E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25D61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Stärk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4A52CE7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</w:t>
            </w:r>
          </w:p>
          <w:p w14:paraId="5FB86B83" w14:textId="77777777" w:rsidR="0061490E" w:rsidRPr="00140680" w:rsidRDefault="0061490E" w:rsidP="0061490E">
            <w:pPr>
              <w:rPr>
                <w:rFonts w:ascii="Constantia" w:hAnsi="Constantia"/>
                <w:sz w:val="8"/>
                <w:szCs w:val="8"/>
              </w:rPr>
            </w:pPr>
          </w:p>
        </w:tc>
      </w:tr>
      <w:tr w:rsidR="0061490E" w:rsidRPr="00140680" w14:paraId="441297A4" w14:textId="77777777" w:rsidTr="0061490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A38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Endbos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529815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  <w:p w14:paraId="2CA153A4" w14:textId="77777777" w:rsidR="0061490E" w:rsidRPr="00140680" w:rsidRDefault="0061490E" w:rsidP="0061490E">
            <w:pPr>
              <w:keepNext/>
              <w:rPr>
                <w:rFonts w:ascii="Constantia" w:hAnsi="Constantia"/>
                <w:sz w:val="8"/>
                <w:szCs w:val="8"/>
              </w:rPr>
            </w:pPr>
          </w:p>
        </w:tc>
      </w:tr>
    </w:tbl>
    <w:tbl>
      <w:tblPr>
        <w:tblStyle w:val="HelleListe-Akzent3"/>
        <w:tblpPr w:leftFromText="141" w:rightFromText="141" w:vertAnchor="text" w:horzAnchor="page" w:tblpX="6556" w:tblpY="133"/>
        <w:tblW w:w="2931" w:type="dxa"/>
        <w:tblLook w:val="0620" w:firstRow="1" w:lastRow="0" w:firstColumn="0" w:lastColumn="0" w:noHBand="1" w:noVBand="1"/>
      </w:tblPr>
      <w:tblGrid>
        <w:gridCol w:w="1497"/>
        <w:gridCol w:w="1434"/>
      </w:tblGrid>
      <w:tr w:rsidR="0061490E" w:rsidRPr="00140680" w14:paraId="5CAE20B9" w14:textId="77777777" w:rsidTr="0061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0" w:type="auto"/>
            <w:tcBorders>
              <w:bottom w:val="single" w:sz="4" w:space="0" w:color="auto"/>
            </w:tcBorders>
          </w:tcPr>
          <w:p w14:paraId="57E42384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Gegner</w:t>
            </w:r>
          </w:p>
        </w:tc>
        <w:tc>
          <w:tcPr>
            <w:tcW w:w="0" w:type="auto"/>
          </w:tcPr>
          <w:p w14:paraId="663364C7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Punkte</w:t>
            </w:r>
          </w:p>
        </w:tc>
      </w:tr>
      <w:tr w:rsidR="0061490E" w:rsidRPr="00140680" w14:paraId="54FE0DF8" w14:textId="77777777" w:rsidTr="0061490E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2A51C5" w14:textId="77777777" w:rsidR="0061490E" w:rsidRPr="00140680" w:rsidRDefault="0061490E" w:rsidP="0061490E">
            <w:pPr>
              <w:rPr>
                <w:rFonts w:ascii="Constantia" w:eastAsia="MS Mincho" w:hAnsi="Constantia" w:cs="Times New Roman"/>
                <w:bdr w:val="single" w:sz="4" w:space="0" w:color="auto"/>
                <w:lang w:eastAsia="ja-JP"/>
              </w:rPr>
            </w:pPr>
            <w:r w:rsidRPr="00140680">
              <w:rPr>
                <w:rFonts w:ascii="Constantia" w:hAnsi="Constantia"/>
              </w:rPr>
              <w:t>Normal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8FB002" w14:textId="6741B2D6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1</w:t>
            </w:r>
            <w:r w:rsidR="00074972">
              <w:rPr>
                <w:rFonts w:ascii="Constantia" w:hAnsi="Constantia"/>
              </w:rPr>
              <w:t>0</w:t>
            </w:r>
          </w:p>
          <w:p w14:paraId="64601477" w14:textId="77777777" w:rsidR="0061490E" w:rsidRPr="00140680" w:rsidRDefault="0061490E" w:rsidP="0061490E">
            <w:pPr>
              <w:rPr>
                <w:rFonts w:ascii="Constantia" w:hAnsi="Constantia"/>
                <w:sz w:val="8"/>
                <w:szCs w:val="8"/>
              </w:rPr>
            </w:pPr>
          </w:p>
        </w:tc>
      </w:tr>
      <w:tr w:rsidR="0061490E" w:rsidRPr="00140680" w14:paraId="174203DE" w14:textId="77777777" w:rsidTr="0061490E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BCC9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Stärk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6D92EC1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50</w:t>
            </w:r>
          </w:p>
          <w:p w14:paraId="34E383BF" w14:textId="77777777" w:rsidR="0061490E" w:rsidRPr="00140680" w:rsidRDefault="0061490E" w:rsidP="0061490E">
            <w:pPr>
              <w:rPr>
                <w:rFonts w:ascii="Constantia" w:hAnsi="Constantia"/>
                <w:sz w:val="8"/>
                <w:szCs w:val="8"/>
              </w:rPr>
            </w:pPr>
          </w:p>
        </w:tc>
      </w:tr>
      <w:tr w:rsidR="0061490E" w:rsidRPr="00140680" w14:paraId="0060142B" w14:textId="77777777" w:rsidTr="0061490E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814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Endbos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91DC75" w14:textId="77777777" w:rsidR="0061490E" w:rsidRPr="00140680" w:rsidRDefault="0061490E" w:rsidP="0061490E">
            <w:pPr>
              <w:rPr>
                <w:rFonts w:ascii="Constantia" w:hAnsi="Constantia"/>
              </w:rPr>
            </w:pPr>
            <w:r w:rsidRPr="00140680">
              <w:rPr>
                <w:rFonts w:ascii="Constantia" w:hAnsi="Constantia"/>
              </w:rPr>
              <w:t>100</w:t>
            </w:r>
          </w:p>
          <w:p w14:paraId="5EC32B46" w14:textId="77777777" w:rsidR="0061490E" w:rsidRPr="00140680" w:rsidRDefault="0061490E" w:rsidP="0061490E">
            <w:pPr>
              <w:keepNext/>
              <w:rPr>
                <w:rFonts w:ascii="Constantia" w:hAnsi="Constantia"/>
                <w:sz w:val="8"/>
                <w:szCs w:val="8"/>
              </w:rPr>
            </w:pPr>
          </w:p>
        </w:tc>
      </w:tr>
    </w:tbl>
    <w:p w14:paraId="1A4EFB8E" w14:textId="77777777" w:rsidR="00986648" w:rsidRDefault="00986648" w:rsidP="00986648">
      <w:pPr>
        <w:spacing w:before="240" w:after="0"/>
        <w:rPr>
          <w:rFonts w:ascii="Constantia" w:hAnsi="Constantia" w:cs="Arial"/>
          <w:sz w:val="32"/>
          <w:szCs w:val="32"/>
        </w:rPr>
      </w:pPr>
    </w:p>
    <w:p w14:paraId="403B9B5D" w14:textId="77777777" w:rsidR="00756324" w:rsidRDefault="00756324" w:rsidP="00986648">
      <w:pPr>
        <w:spacing w:before="240" w:after="0"/>
        <w:rPr>
          <w:rFonts w:ascii="Constantia" w:hAnsi="Constantia" w:cs="Arial"/>
          <w:sz w:val="32"/>
          <w:szCs w:val="32"/>
        </w:rPr>
      </w:pPr>
    </w:p>
    <w:p w14:paraId="4F886F13" w14:textId="67671CF5" w:rsidR="00756324" w:rsidRPr="00140680" w:rsidRDefault="00756324" w:rsidP="0061490E">
      <w:pPr>
        <w:pStyle w:val="Beschriftung"/>
        <w:framePr w:hSpace="141" w:wrap="around" w:vAnchor="text" w:hAnchor="page" w:x="6265" w:y="308"/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</w:pPr>
      <w:bookmarkStart w:id="20" w:name="_Toc191665281"/>
      <w:bookmarkStart w:id="21" w:name="_Toc191668031"/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t xml:space="preserve">Abbildung </w:t>
      </w:r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instrText xml:space="preserve"> SEQ Abbildung \* ARABIC </w:instrText>
      </w:r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61490E">
        <w:rPr>
          <w:rFonts w:ascii="Constantia" w:hAnsi="Constantia"/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140680">
        <w:rPr>
          <w:rFonts w:ascii="Constantia" w:hAnsi="Constantia"/>
          <w:b/>
          <w:bCs/>
          <w:i w:val="0"/>
          <w:iCs w:val="0"/>
          <w:color w:val="000000" w:themeColor="text1"/>
          <w:sz w:val="20"/>
          <w:szCs w:val="20"/>
        </w:rPr>
        <w:t>: Punkte für besiegte Gegner</w:t>
      </w:r>
      <w:bookmarkEnd w:id="20"/>
      <w:bookmarkEnd w:id="21"/>
    </w:p>
    <w:p w14:paraId="15D9B445" w14:textId="77777777" w:rsidR="0061490E" w:rsidRPr="0061490E" w:rsidRDefault="0061490E" w:rsidP="0061490E">
      <w:pPr>
        <w:pStyle w:val="Beschriftung"/>
        <w:framePr w:hSpace="141" w:wrap="around" w:vAnchor="text" w:hAnchor="page" w:x="1930" w:y="233"/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</w:pPr>
      <w:bookmarkStart w:id="22" w:name="_Toc191668032"/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t xml:space="preserve">Abbildung </w:t>
      </w:r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instrText xml:space="preserve"> SEQ Abbildung \* ARABIC </w:instrText>
      </w:r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61490E">
        <w:rPr>
          <w:rFonts w:ascii="Constantia" w:hAnsi="Constantia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1490E">
        <w:rPr>
          <w:rFonts w:ascii="Constantia" w:hAnsi="Constantia"/>
          <w:b/>
          <w:bCs/>
          <w:i w:val="0"/>
          <w:iCs w:val="0"/>
          <w:color w:val="auto"/>
          <w:sz w:val="20"/>
          <w:szCs w:val="20"/>
        </w:rPr>
        <w:t>: Leben der Gegner</w:t>
      </w:r>
      <w:bookmarkEnd w:id="22"/>
    </w:p>
    <w:p w14:paraId="1F5FEF95" w14:textId="77777777" w:rsidR="00756324" w:rsidRPr="00986648" w:rsidRDefault="00756324" w:rsidP="00986648">
      <w:pPr>
        <w:spacing w:before="240" w:after="0"/>
        <w:rPr>
          <w:rFonts w:ascii="Constantia" w:hAnsi="Constantia" w:cs="Arial"/>
          <w:sz w:val="32"/>
          <w:szCs w:val="32"/>
        </w:rPr>
      </w:pPr>
    </w:p>
    <w:p w14:paraId="1BECD80F" w14:textId="59BEE1CA" w:rsidR="00C159E5" w:rsidRDefault="000527D7" w:rsidP="00672182">
      <w:pPr>
        <w:pStyle w:val="Formatvorlage1"/>
      </w:pPr>
      <w:bookmarkStart w:id="23" w:name="_Toc191664736"/>
      <w:r>
        <w:t>3</w:t>
      </w:r>
      <w:r w:rsidR="0061490E">
        <w:t xml:space="preserve">    </w:t>
      </w:r>
      <w:r w:rsidR="001E5580" w:rsidRPr="008A6D6C">
        <w:t>Zeitstrahl</w:t>
      </w:r>
      <w:bookmarkEnd w:id="23"/>
    </w:p>
    <w:p w14:paraId="22B5995D" w14:textId="1839B9A4" w:rsidR="0075128F" w:rsidRPr="00D32D8A" w:rsidRDefault="0075128F">
      <w:pPr>
        <w:rPr>
          <w:rFonts w:ascii="Constantia" w:hAnsi="Constantia" w:cs="Arial"/>
          <w:b/>
          <w:bCs/>
          <w:sz w:val="28"/>
          <w:szCs w:val="28"/>
        </w:rPr>
      </w:pPr>
      <w:r w:rsidRPr="00D32D8A">
        <w:rPr>
          <w:rFonts w:ascii="Constantia" w:hAnsi="Constantia" w:cs="Arial"/>
          <w:b/>
          <w:bCs/>
          <w:sz w:val="28"/>
          <w:szCs w:val="28"/>
        </w:rPr>
        <w:t>März – April:</w:t>
      </w:r>
    </w:p>
    <w:p w14:paraId="461121E1" w14:textId="77777777" w:rsidR="0036003C" w:rsidRDefault="00D32D8A" w:rsidP="0036003C">
      <w:pPr>
        <w:pStyle w:val="Listenabsatz"/>
        <w:numPr>
          <w:ilvl w:val="0"/>
          <w:numId w:val="20"/>
        </w:numPr>
        <w:rPr>
          <w:rFonts w:ascii="Constantia" w:hAnsi="Constantia" w:cs="Arial"/>
          <w:b/>
          <w:bCs/>
          <w:sz w:val="28"/>
          <w:szCs w:val="28"/>
        </w:rPr>
      </w:pPr>
      <w:r w:rsidRPr="00395B34">
        <w:rPr>
          <w:rFonts w:ascii="Constantia" w:hAnsi="Constantia" w:cs="Arial"/>
          <w:b/>
          <w:bCs/>
          <w:sz w:val="28"/>
          <w:szCs w:val="28"/>
        </w:rPr>
        <w:t>Woche 1-2:</w:t>
      </w:r>
    </w:p>
    <w:p w14:paraId="329E871D" w14:textId="61A9D9FB" w:rsidR="00161BEA" w:rsidRDefault="00161BEA" w:rsidP="00161BEA">
      <w:pPr>
        <w:pStyle w:val="Listenabsatz"/>
        <w:numPr>
          <w:ilvl w:val="1"/>
          <w:numId w:val="20"/>
        </w:numPr>
        <w:rPr>
          <w:rFonts w:ascii="Constantia" w:hAnsi="Constantia" w:cs="Arial"/>
          <w:b/>
          <w:bCs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Spielbereich und Statusleiste erstellen</w:t>
      </w:r>
      <w:r w:rsidR="008D4D7D">
        <w:rPr>
          <w:rFonts w:ascii="Constantia" w:hAnsi="Constantia" w:cs="Arial"/>
          <w:sz w:val="28"/>
          <w:szCs w:val="28"/>
        </w:rPr>
        <w:t xml:space="preserve"> (Leben, Punkte)</w:t>
      </w:r>
      <w:r w:rsidR="00512F3D">
        <w:rPr>
          <w:rFonts w:ascii="Constantia" w:hAnsi="Constantia" w:cs="Arial"/>
          <w:sz w:val="28"/>
          <w:szCs w:val="28"/>
        </w:rPr>
        <w:t>.</w:t>
      </w:r>
    </w:p>
    <w:p w14:paraId="3CBE5741" w14:textId="645DF33F" w:rsidR="0096467B" w:rsidRDefault="0096467B" w:rsidP="00CF18AB">
      <w:pPr>
        <w:pStyle w:val="Listenabsatz"/>
        <w:numPr>
          <w:ilvl w:val="1"/>
          <w:numId w:val="21"/>
        </w:numPr>
        <w:rPr>
          <w:rFonts w:ascii="Constantia" w:hAnsi="Constantia" w:cs="Arial"/>
          <w:sz w:val="28"/>
          <w:szCs w:val="28"/>
        </w:rPr>
      </w:pPr>
      <w:r w:rsidRPr="0096467B">
        <w:rPr>
          <w:rFonts w:ascii="Constantia" w:hAnsi="Constantia" w:cs="Arial"/>
          <w:sz w:val="28"/>
          <w:szCs w:val="28"/>
        </w:rPr>
        <w:t>Iron Man</w:t>
      </w:r>
      <w:r w:rsidR="005E464D">
        <w:rPr>
          <w:rFonts w:ascii="Constantia" w:hAnsi="Constantia" w:cs="Arial"/>
          <w:sz w:val="28"/>
          <w:szCs w:val="28"/>
        </w:rPr>
        <w:t xml:space="preserve"> i</w:t>
      </w:r>
      <w:r w:rsidRPr="0096467B">
        <w:rPr>
          <w:rFonts w:ascii="Constantia" w:hAnsi="Constantia" w:cs="Arial"/>
          <w:sz w:val="28"/>
          <w:szCs w:val="28"/>
        </w:rPr>
        <w:t>mplementieren (</w:t>
      </w:r>
      <w:r w:rsidR="0036003C" w:rsidRPr="0096467B">
        <w:rPr>
          <w:rFonts w:ascii="Constantia" w:hAnsi="Constantia" w:cs="Arial" w:hint="eastAsia"/>
          <w:sz w:val="28"/>
          <w:szCs w:val="28"/>
        </w:rPr>
        <w:t>Bewegung</w:t>
      </w:r>
      <w:r w:rsidRPr="0096467B">
        <w:rPr>
          <w:rFonts w:ascii="Constantia" w:hAnsi="Constantia" w:cs="Arial"/>
          <w:sz w:val="28"/>
          <w:szCs w:val="28"/>
        </w:rPr>
        <w:t xml:space="preserve">, </w:t>
      </w:r>
      <w:r w:rsidR="0036003C" w:rsidRPr="0096467B">
        <w:rPr>
          <w:rFonts w:ascii="Constantia" w:hAnsi="Constantia" w:cs="Arial" w:hint="eastAsia"/>
          <w:sz w:val="28"/>
          <w:szCs w:val="28"/>
        </w:rPr>
        <w:t>Schießen</w:t>
      </w:r>
      <w:r w:rsidR="00E91DCF">
        <w:rPr>
          <w:rFonts w:ascii="Constantia" w:hAnsi="Constantia" w:cs="Arial"/>
          <w:sz w:val="28"/>
          <w:szCs w:val="28"/>
        </w:rPr>
        <w:t>, Grenze zum Spielrand</w:t>
      </w:r>
      <w:r w:rsidRPr="0096467B">
        <w:rPr>
          <w:rFonts w:ascii="Constantia" w:hAnsi="Constantia" w:cs="Arial"/>
          <w:sz w:val="28"/>
          <w:szCs w:val="28"/>
        </w:rPr>
        <w:t>)</w:t>
      </w:r>
      <w:r w:rsidR="00512F3D">
        <w:rPr>
          <w:rFonts w:ascii="Constantia" w:hAnsi="Constantia" w:cs="Arial"/>
          <w:sz w:val="28"/>
          <w:szCs w:val="28"/>
        </w:rPr>
        <w:t>.</w:t>
      </w:r>
    </w:p>
    <w:p w14:paraId="0E969B52" w14:textId="2543FFF0" w:rsidR="0075128F" w:rsidRPr="0096467B" w:rsidRDefault="0036003C" w:rsidP="00CF18AB">
      <w:pPr>
        <w:pStyle w:val="Listenabsatz"/>
        <w:numPr>
          <w:ilvl w:val="1"/>
          <w:numId w:val="21"/>
        </w:numPr>
        <w:rPr>
          <w:rFonts w:ascii="Constantia" w:hAnsi="Constantia" w:cs="Arial"/>
          <w:sz w:val="28"/>
          <w:szCs w:val="28"/>
        </w:rPr>
      </w:pPr>
      <w:r w:rsidRPr="0096467B">
        <w:rPr>
          <w:rFonts w:ascii="Constantia" w:hAnsi="Constantia" w:cs="Arial"/>
          <w:b/>
          <w:bCs/>
          <w:sz w:val="28"/>
          <w:szCs w:val="28"/>
        </w:rPr>
        <w:t>Splash-Screen:</w:t>
      </w:r>
      <w:r w:rsidRPr="0096467B">
        <w:rPr>
          <w:rFonts w:ascii="Constantia" w:hAnsi="Constantia" w:cs="Arial"/>
          <w:sz w:val="28"/>
          <w:szCs w:val="28"/>
        </w:rPr>
        <w:t xml:space="preserve"> Design und Programmierung des Splash-Screens, der den Spielnamen und die Steuerung anzeigt</w:t>
      </w:r>
      <w:r w:rsidR="00700319" w:rsidRPr="0096467B">
        <w:rPr>
          <w:rFonts w:ascii="Constantia" w:hAnsi="Constantia" w:cs="Arial"/>
          <w:sz w:val="28"/>
          <w:szCs w:val="28"/>
        </w:rPr>
        <w:t>.</w:t>
      </w:r>
    </w:p>
    <w:p w14:paraId="58A0FF8C" w14:textId="2DE91245" w:rsidR="00360AE0" w:rsidRDefault="00EC7EDE" w:rsidP="00360AE0">
      <w:pPr>
        <w:pStyle w:val="Listenabsatz"/>
        <w:numPr>
          <w:ilvl w:val="0"/>
          <w:numId w:val="21"/>
        </w:numPr>
        <w:rPr>
          <w:rFonts w:ascii="Constantia" w:hAnsi="Constantia" w:cs="Arial"/>
          <w:b/>
          <w:bCs/>
          <w:sz w:val="28"/>
          <w:szCs w:val="28"/>
        </w:rPr>
      </w:pPr>
      <w:r w:rsidRPr="003E6B45">
        <w:rPr>
          <w:rFonts w:ascii="Constantia" w:hAnsi="Constantia" w:cs="Arial"/>
          <w:b/>
          <w:bCs/>
          <w:sz w:val="28"/>
          <w:szCs w:val="28"/>
        </w:rPr>
        <w:t>Woche 3-4:</w:t>
      </w:r>
    </w:p>
    <w:p w14:paraId="6BCF3873" w14:textId="6E1B3874" w:rsidR="00E16519" w:rsidRDefault="00E16519" w:rsidP="00E16519">
      <w:pPr>
        <w:pStyle w:val="Listenabsatz"/>
        <w:numPr>
          <w:ilvl w:val="1"/>
          <w:numId w:val="21"/>
        </w:numPr>
        <w:rPr>
          <w:rFonts w:ascii="Constantia" w:hAnsi="Constantia" w:cs="Arial"/>
          <w:sz w:val="28"/>
          <w:szCs w:val="28"/>
        </w:rPr>
      </w:pPr>
      <w:r w:rsidRPr="00E16519">
        <w:rPr>
          <w:rFonts w:ascii="Constantia" w:hAnsi="Constantia" w:cs="Arial"/>
          <w:sz w:val="28"/>
          <w:szCs w:val="28"/>
        </w:rPr>
        <w:t xml:space="preserve">Erstellen </w:t>
      </w:r>
      <w:r w:rsidR="003C699F">
        <w:rPr>
          <w:rFonts w:ascii="Constantia" w:hAnsi="Constantia" w:cs="Arial"/>
          <w:sz w:val="28"/>
          <w:szCs w:val="28"/>
        </w:rPr>
        <w:t>eines</w:t>
      </w:r>
      <w:r w:rsidRPr="00E16519">
        <w:rPr>
          <w:rFonts w:ascii="Constantia" w:hAnsi="Constantia" w:cs="Arial"/>
          <w:sz w:val="28"/>
          <w:szCs w:val="28"/>
        </w:rPr>
        <w:t xml:space="preserve"> Level</w:t>
      </w:r>
      <w:r>
        <w:rPr>
          <w:rFonts w:ascii="Constantia" w:hAnsi="Constantia" w:cs="Arial"/>
          <w:sz w:val="28"/>
          <w:szCs w:val="28"/>
        </w:rPr>
        <w:t>s</w:t>
      </w:r>
      <w:r w:rsidRPr="00E16519">
        <w:rPr>
          <w:rFonts w:ascii="Constantia" w:hAnsi="Constantia" w:cs="Arial"/>
          <w:sz w:val="28"/>
          <w:szCs w:val="28"/>
        </w:rPr>
        <w:t xml:space="preserve"> mit normalen Gegnern und einem stärkeren Gegner</w:t>
      </w:r>
      <w:r w:rsidR="005704C6">
        <w:rPr>
          <w:rFonts w:ascii="Constantia" w:hAnsi="Constantia" w:cs="Arial"/>
          <w:sz w:val="28"/>
          <w:szCs w:val="28"/>
        </w:rPr>
        <w:t xml:space="preserve"> (Gegner schießen auf Iron Man).</w:t>
      </w:r>
    </w:p>
    <w:p w14:paraId="0FFE6378" w14:textId="0486DB8C" w:rsidR="00E16519" w:rsidRDefault="00AD0FE1" w:rsidP="00E16519">
      <w:pPr>
        <w:pStyle w:val="Listenabsatz"/>
        <w:numPr>
          <w:ilvl w:val="1"/>
          <w:numId w:val="21"/>
        </w:numPr>
        <w:rPr>
          <w:rFonts w:ascii="Constantia" w:hAnsi="Constantia" w:cs="Arial"/>
          <w:sz w:val="28"/>
          <w:szCs w:val="28"/>
        </w:rPr>
      </w:pPr>
      <w:r w:rsidRPr="00AD0FE1">
        <w:rPr>
          <w:rFonts w:ascii="Constantia" w:hAnsi="Constantia" w:cs="Arial"/>
          <w:sz w:val="28"/>
          <w:szCs w:val="28"/>
        </w:rPr>
        <w:t>Kollisionen</w:t>
      </w:r>
      <w:r w:rsidR="00C12CA0">
        <w:rPr>
          <w:rFonts w:ascii="Constantia" w:hAnsi="Constantia" w:cs="Arial"/>
          <w:sz w:val="28"/>
          <w:szCs w:val="28"/>
        </w:rPr>
        <w:t xml:space="preserve"> erstellen (Iron Man verliert Leben, Gegner sterben)</w:t>
      </w:r>
    </w:p>
    <w:p w14:paraId="64CCDC86" w14:textId="2E4A57E2" w:rsidR="00BF6186" w:rsidRDefault="0037025E" w:rsidP="00E16519">
      <w:pPr>
        <w:pStyle w:val="Listenabsatz"/>
        <w:numPr>
          <w:ilvl w:val="1"/>
          <w:numId w:val="21"/>
        </w:numPr>
        <w:rPr>
          <w:rFonts w:ascii="Constantia" w:hAnsi="Constantia" w:cs="Arial"/>
          <w:sz w:val="28"/>
          <w:szCs w:val="28"/>
        </w:rPr>
      </w:pPr>
      <w:r w:rsidRPr="0037025E">
        <w:rPr>
          <w:rFonts w:ascii="Constantia" w:hAnsi="Constantia" w:cs="Arial"/>
          <w:sz w:val="28"/>
          <w:szCs w:val="28"/>
        </w:rPr>
        <w:t>Implementierung des Punktesystems und der Leben von Iron Man.</w:t>
      </w:r>
    </w:p>
    <w:p w14:paraId="0F1B8858" w14:textId="3490D2A1" w:rsidR="0018117C" w:rsidRPr="00BF6186" w:rsidRDefault="00BF6186" w:rsidP="00BF6186">
      <w:p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br w:type="page"/>
      </w:r>
    </w:p>
    <w:p w14:paraId="318B35A7" w14:textId="00DE1739" w:rsidR="0037025E" w:rsidRDefault="0037025E" w:rsidP="0037025E">
      <w:pPr>
        <w:rPr>
          <w:rFonts w:ascii="Constantia" w:hAnsi="Constantia" w:cs="Arial"/>
          <w:b/>
          <w:bCs/>
          <w:sz w:val="32"/>
          <w:szCs w:val="32"/>
        </w:rPr>
      </w:pPr>
      <w:r w:rsidRPr="0037025E">
        <w:rPr>
          <w:rFonts w:ascii="Constantia" w:hAnsi="Constantia" w:cs="Arial"/>
          <w:b/>
          <w:bCs/>
          <w:sz w:val="32"/>
          <w:szCs w:val="32"/>
        </w:rPr>
        <w:lastRenderedPageBreak/>
        <w:t>April:</w:t>
      </w:r>
    </w:p>
    <w:p w14:paraId="3905D91B" w14:textId="77777777" w:rsidR="00707D72" w:rsidRDefault="000312D2" w:rsidP="00707D72">
      <w:pPr>
        <w:pStyle w:val="Listenabsatz"/>
        <w:numPr>
          <w:ilvl w:val="0"/>
          <w:numId w:val="22"/>
        </w:numPr>
        <w:rPr>
          <w:rFonts w:ascii="Constantia" w:hAnsi="Constantia" w:cs="Arial"/>
          <w:b/>
          <w:bCs/>
          <w:sz w:val="28"/>
          <w:szCs w:val="28"/>
        </w:rPr>
      </w:pPr>
      <w:r w:rsidRPr="000312D2">
        <w:rPr>
          <w:rFonts w:ascii="Constantia" w:hAnsi="Constantia" w:cs="Arial"/>
          <w:b/>
          <w:bCs/>
          <w:sz w:val="28"/>
          <w:szCs w:val="28"/>
        </w:rPr>
        <w:t>Woche 5-6:</w:t>
      </w:r>
    </w:p>
    <w:p w14:paraId="29789ECF" w14:textId="1194D6BC" w:rsidR="002377A8" w:rsidRPr="002377A8" w:rsidRDefault="002377A8" w:rsidP="00707D72">
      <w:pPr>
        <w:pStyle w:val="Listenabsatz"/>
        <w:numPr>
          <w:ilvl w:val="1"/>
          <w:numId w:val="22"/>
        </w:numPr>
        <w:rPr>
          <w:rFonts w:ascii="Constantia" w:hAnsi="Constantia" w:cs="Arial"/>
          <w:sz w:val="28"/>
          <w:szCs w:val="28"/>
        </w:rPr>
      </w:pPr>
      <w:r w:rsidRPr="002377A8">
        <w:rPr>
          <w:rFonts w:ascii="Constantia" w:hAnsi="Constantia" w:cs="Arial"/>
          <w:sz w:val="28"/>
          <w:szCs w:val="28"/>
        </w:rPr>
        <w:t xml:space="preserve">Implementierung </w:t>
      </w:r>
      <w:r>
        <w:rPr>
          <w:rFonts w:ascii="Constantia" w:hAnsi="Constantia" w:cs="Arial"/>
          <w:sz w:val="28"/>
          <w:szCs w:val="28"/>
        </w:rPr>
        <w:t>des zufälligen Gegners, der auf Iron Man zufliegt.</w:t>
      </w:r>
    </w:p>
    <w:p w14:paraId="2EC9E5A7" w14:textId="49F58BFE" w:rsidR="008C4AAE" w:rsidRPr="008C4AAE" w:rsidRDefault="008C4AAE" w:rsidP="00707D72">
      <w:pPr>
        <w:pStyle w:val="Listenabsatz"/>
        <w:numPr>
          <w:ilvl w:val="1"/>
          <w:numId w:val="22"/>
        </w:numPr>
        <w:rPr>
          <w:rFonts w:ascii="Constantia" w:hAnsi="Constantia" w:cs="Arial"/>
          <w:b/>
          <w:bCs/>
          <w:sz w:val="28"/>
          <w:szCs w:val="28"/>
        </w:rPr>
      </w:pPr>
      <w:r w:rsidRPr="008C4AAE">
        <w:rPr>
          <w:rFonts w:ascii="Constantia" w:hAnsi="Constantia" w:cs="Arial"/>
          <w:sz w:val="28"/>
          <w:szCs w:val="28"/>
        </w:rPr>
        <w:t xml:space="preserve">Hinzufügen </w:t>
      </w:r>
      <w:r w:rsidR="00E91DCF">
        <w:rPr>
          <w:rFonts w:ascii="Constantia" w:hAnsi="Constantia" w:cs="Arial"/>
          <w:sz w:val="28"/>
          <w:szCs w:val="28"/>
        </w:rPr>
        <w:t xml:space="preserve">von </w:t>
      </w:r>
      <w:r w:rsidRPr="008C4AAE">
        <w:rPr>
          <w:rFonts w:ascii="Constantia" w:hAnsi="Constantia" w:cs="Arial"/>
          <w:sz w:val="28"/>
          <w:szCs w:val="28"/>
        </w:rPr>
        <w:t>Sounds</w:t>
      </w:r>
      <w:r w:rsidR="00E91DCF">
        <w:rPr>
          <w:rFonts w:ascii="Constantia" w:hAnsi="Constantia" w:cs="Arial"/>
          <w:sz w:val="28"/>
          <w:szCs w:val="28"/>
        </w:rPr>
        <w:t xml:space="preserve"> und Musik</w:t>
      </w:r>
      <w:r w:rsidRPr="008C4AAE">
        <w:rPr>
          <w:rFonts w:ascii="Constantia" w:hAnsi="Constantia" w:cs="Arial"/>
          <w:sz w:val="28"/>
          <w:szCs w:val="28"/>
        </w:rPr>
        <w:t xml:space="preserve"> (Schüsse, Treffer, Besiegen von Gegnern).</w:t>
      </w:r>
    </w:p>
    <w:p w14:paraId="538862D4" w14:textId="2388EF95" w:rsidR="008C4AAE" w:rsidRPr="005E6B0D" w:rsidRDefault="008C4AAE" w:rsidP="005E6B0D">
      <w:pPr>
        <w:pStyle w:val="Listenabsatz"/>
        <w:numPr>
          <w:ilvl w:val="1"/>
          <w:numId w:val="22"/>
        </w:num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Tests und Fehlerbehebungen</w:t>
      </w:r>
    </w:p>
    <w:p w14:paraId="66345DC3" w14:textId="42D50E56" w:rsidR="00192176" w:rsidRDefault="00192176" w:rsidP="00192176">
      <w:pPr>
        <w:pStyle w:val="Listenabsatz"/>
        <w:numPr>
          <w:ilvl w:val="0"/>
          <w:numId w:val="22"/>
        </w:numPr>
        <w:rPr>
          <w:rFonts w:ascii="Constantia" w:hAnsi="Constantia" w:cs="Arial"/>
          <w:b/>
          <w:bCs/>
          <w:sz w:val="28"/>
          <w:szCs w:val="28"/>
        </w:rPr>
      </w:pPr>
      <w:r>
        <w:rPr>
          <w:rFonts w:ascii="Constantia" w:hAnsi="Constantia" w:cs="Arial"/>
          <w:b/>
          <w:bCs/>
          <w:sz w:val="28"/>
          <w:szCs w:val="28"/>
        </w:rPr>
        <w:t>Woche 7-8:</w:t>
      </w:r>
    </w:p>
    <w:p w14:paraId="7BDF00C1" w14:textId="46880142" w:rsidR="00192176" w:rsidRDefault="008E65A4" w:rsidP="00192176">
      <w:pPr>
        <w:pStyle w:val="Listenabsatz"/>
        <w:numPr>
          <w:ilvl w:val="1"/>
          <w:numId w:val="22"/>
        </w:num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Hinzufügen von</w:t>
      </w:r>
      <w:r w:rsidR="001A5EFE" w:rsidRPr="001A5EFE">
        <w:rPr>
          <w:rFonts w:ascii="Constantia" w:hAnsi="Constantia" w:cs="Arial"/>
          <w:sz w:val="28"/>
          <w:szCs w:val="28"/>
        </w:rPr>
        <w:t xml:space="preserve"> </w:t>
      </w:r>
      <w:r w:rsidR="001A5EFE">
        <w:rPr>
          <w:rFonts w:ascii="Constantia" w:hAnsi="Constantia" w:cs="Arial"/>
          <w:sz w:val="28"/>
          <w:szCs w:val="28"/>
        </w:rPr>
        <w:t>P</w:t>
      </w:r>
      <w:r w:rsidR="001A5EFE" w:rsidRPr="001A5EFE">
        <w:rPr>
          <w:rFonts w:ascii="Constantia" w:hAnsi="Constantia" w:cs="Arial"/>
          <w:sz w:val="28"/>
          <w:szCs w:val="28"/>
        </w:rPr>
        <w:t>ause (P) und Spiel beenden (ESC).</w:t>
      </w:r>
    </w:p>
    <w:p w14:paraId="518C06CF" w14:textId="2620B333" w:rsidR="007D7B6E" w:rsidRPr="007D7B6E" w:rsidRDefault="00281645" w:rsidP="007D7B6E">
      <w:pPr>
        <w:pStyle w:val="Listenabsatz"/>
        <w:numPr>
          <w:ilvl w:val="1"/>
          <w:numId w:val="22"/>
        </w:num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Weitere Tests</w:t>
      </w:r>
      <w:r w:rsidR="007D7B6E">
        <w:rPr>
          <w:rFonts w:ascii="Constantia" w:hAnsi="Constantia" w:cs="Arial"/>
          <w:sz w:val="28"/>
          <w:szCs w:val="28"/>
        </w:rPr>
        <w:t xml:space="preserve"> </w:t>
      </w:r>
    </w:p>
    <w:p w14:paraId="2FA93071" w14:textId="6D2D098A" w:rsidR="00281645" w:rsidRDefault="00281645" w:rsidP="00281645">
      <w:pPr>
        <w:rPr>
          <w:rFonts w:ascii="Constantia" w:hAnsi="Constantia" w:cs="Arial"/>
          <w:b/>
          <w:bCs/>
          <w:sz w:val="32"/>
          <w:szCs w:val="32"/>
        </w:rPr>
      </w:pPr>
      <w:r w:rsidRPr="00281645">
        <w:rPr>
          <w:rFonts w:ascii="Constantia" w:hAnsi="Constantia" w:cs="Arial"/>
          <w:b/>
          <w:bCs/>
          <w:sz w:val="32"/>
          <w:szCs w:val="32"/>
        </w:rPr>
        <w:t>Mai:</w:t>
      </w:r>
    </w:p>
    <w:p w14:paraId="572F2143" w14:textId="067E54F6" w:rsidR="00281645" w:rsidRPr="00560911" w:rsidRDefault="002377A8" w:rsidP="00281645">
      <w:pPr>
        <w:pStyle w:val="Listenabsatz"/>
        <w:numPr>
          <w:ilvl w:val="0"/>
          <w:numId w:val="23"/>
        </w:numPr>
        <w:rPr>
          <w:rFonts w:ascii="Constantia" w:hAnsi="Constantia" w:cs="Arial"/>
          <w:b/>
          <w:bCs/>
          <w:sz w:val="28"/>
          <w:szCs w:val="28"/>
        </w:rPr>
      </w:pPr>
      <w:r w:rsidRPr="00560911">
        <w:rPr>
          <w:rFonts w:ascii="Constantia" w:hAnsi="Constantia" w:cs="Arial"/>
          <w:b/>
          <w:bCs/>
          <w:sz w:val="28"/>
          <w:szCs w:val="28"/>
        </w:rPr>
        <w:t>Woche 9-10:</w:t>
      </w:r>
    </w:p>
    <w:p w14:paraId="1554FA9C" w14:textId="5951670C" w:rsidR="002377A8" w:rsidRPr="002377A8" w:rsidRDefault="002377A8" w:rsidP="002377A8">
      <w:pPr>
        <w:pStyle w:val="Listenabsatz"/>
        <w:numPr>
          <w:ilvl w:val="1"/>
          <w:numId w:val="23"/>
        </w:numPr>
        <w:rPr>
          <w:rFonts w:ascii="Constantia" w:hAnsi="Constantia" w:cs="Arial"/>
          <w:sz w:val="28"/>
          <w:szCs w:val="28"/>
        </w:rPr>
      </w:pPr>
      <w:r w:rsidRPr="00560911">
        <w:rPr>
          <w:rFonts w:ascii="Constantia" w:hAnsi="Constantia" w:cs="Arial"/>
          <w:b/>
          <w:bCs/>
          <w:sz w:val="28"/>
          <w:szCs w:val="28"/>
        </w:rPr>
        <w:t>Endboss</w:t>
      </w:r>
      <w:r w:rsidR="00560911" w:rsidRPr="00560911">
        <w:rPr>
          <w:rFonts w:ascii="Constantia" w:hAnsi="Constantia" w:cs="Arial"/>
          <w:b/>
          <w:bCs/>
          <w:sz w:val="28"/>
          <w:szCs w:val="28"/>
        </w:rPr>
        <w:t>:</w:t>
      </w:r>
      <w:r w:rsidRPr="002377A8">
        <w:rPr>
          <w:rFonts w:ascii="Constantia" w:hAnsi="Constantia" w:cs="Arial"/>
          <w:sz w:val="28"/>
          <w:szCs w:val="28"/>
        </w:rPr>
        <w:t xml:space="preserve"> Implementierung des Endbosses mit stärkerem Angriff und mehr Leben.</w:t>
      </w:r>
    </w:p>
    <w:p w14:paraId="63AAF2A5" w14:textId="40353114" w:rsidR="002377A8" w:rsidRDefault="000874A0" w:rsidP="002377A8">
      <w:pPr>
        <w:pStyle w:val="Listenabsatz"/>
        <w:numPr>
          <w:ilvl w:val="1"/>
          <w:numId w:val="23"/>
        </w:num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Animationen</w:t>
      </w:r>
    </w:p>
    <w:p w14:paraId="0A0A13B0" w14:textId="6EA2333D" w:rsidR="000874A0" w:rsidRDefault="00BB3B30" w:rsidP="002377A8">
      <w:pPr>
        <w:pStyle w:val="Listenabsatz"/>
        <w:numPr>
          <w:ilvl w:val="1"/>
          <w:numId w:val="23"/>
        </w:numPr>
        <w:rPr>
          <w:rFonts w:ascii="Constantia" w:hAnsi="Constantia" w:cs="Arial"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Weitere Tests und Verbesserungen</w:t>
      </w:r>
    </w:p>
    <w:p w14:paraId="0E5AC1F0" w14:textId="4246E0A9" w:rsidR="007B1A6F" w:rsidRDefault="007B1A6F" w:rsidP="007B1A6F">
      <w:pPr>
        <w:pStyle w:val="Listenabsatz"/>
        <w:numPr>
          <w:ilvl w:val="0"/>
          <w:numId w:val="23"/>
        </w:numPr>
        <w:rPr>
          <w:rFonts w:ascii="Constantia" w:hAnsi="Constantia" w:cs="Arial"/>
          <w:b/>
          <w:bCs/>
          <w:sz w:val="28"/>
          <w:szCs w:val="28"/>
        </w:rPr>
      </w:pPr>
      <w:r w:rsidRPr="007B1A6F">
        <w:rPr>
          <w:rFonts w:ascii="Constantia" w:hAnsi="Constantia" w:cs="Arial"/>
          <w:b/>
          <w:bCs/>
          <w:sz w:val="28"/>
          <w:szCs w:val="28"/>
        </w:rPr>
        <w:t>Woche 11-12</w:t>
      </w:r>
      <w:r>
        <w:rPr>
          <w:rFonts w:ascii="Constantia" w:hAnsi="Constantia" w:cs="Arial"/>
          <w:b/>
          <w:bCs/>
          <w:sz w:val="28"/>
          <w:szCs w:val="28"/>
        </w:rPr>
        <w:t>:</w:t>
      </w:r>
    </w:p>
    <w:p w14:paraId="1F184EF0" w14:textId="0AEF7F13" w:rsidR="007B1A6F" w:rsidRPr="005E1043" w:rsidRDefault="005E1043" w:rsidP="007B1A6F">
      <w:pPr>
        <w:pStyle w:val="Listenabsatz"/>
        <w:numPr>
          <w:ilvl w:val="1"/>
          <w:numId w:val="23"/>
        </w:numPr>
        <w:rPr>
          <w:rFonts w:ascii="Constantia" w:hAnsi="Constantia" w:cs="Arial"/>
          <w:b/>
          <w:bCs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>Optimierungen und Tests</w:t>
      </w:r>
    </w:p>
    <w:p w14:paraId="1D5CF004" w14:textId="3615468F" w:rsidR="00707D72" w:rsidRPr="000C05C0" w:rsidRDefault="00E5561D" w:rsidP="00360AE0">
      <w:pPr>
        <w:pStyle w:val="Listenabsatz"/>
        <w:numPr>
          <w:ilvl w:val="1"/>
          <w:numId w:val="23"/>
        </w:numPr>
        <w:rPr>
          <w:rFonts w:ascii="Constantia" w:hAnsi="Constantia" w:cs="Arial"/>
          <w:b/>
          <w:bCs/>
          <w:sz w:val="28"/>
          <w:szCs w:val="28"/>
        </w:rPr>
      </w:pPr>
      <w:r>
        <w:rPr>
          <w:rFonts w:ascii="Constantia" w:hAnsi="Constantia" w:cs="Arial"/>
          <w:sz w:val="28"/>
          <w:szCs w:val="28"/>
        </w:rPr>
        <w:t xml:space="preserve">Splash-Screen vor dem Level </w:t>
      </w:r>
    </w:p>
    <w:p w14:paraId="207F86F3" w14:textId="6EED70CA" w:rsidR="00C159E5" w:rsidRPr="00360AE0" w:rsidRDefault="00C159E5" w:rsidP="00360AE0">
      <w:pPr>
        <w:rPr>
          <w:rFonts w:ascii="Constantia" w:hAnsi="Constantia" w:cs="Arial"/>
          <w:b/>
          <w:bCs/>
          <w:sz w:val="28"/>
          <w:szCs w:val="28"/>
        </w:rPr>
      </w:pPr>
      <w:r w:rsidRPr="00360AE0">
        <w:rPr>
          <w:rFonts w:ascii="Constantia" w:hAnsi="Constantia" w:cs="Arial"/>
          <w:b/>
          <w:bCs/>
          <w:sz w:val="36"/>
          <w:szCs w:val="36"/>
        </w:rPr>
        <w:br w:type="page"/>
      </w:r>
    </w:p>
    <w:p w14:paraId="1AFDE6CD" w14:textId="4D81D978" w:rsidR="00187CBE" w:rsidRPr="009D12F3" w:rsidRDefault="008A6D6C" w:rsidP="00EC66E7">
      <w:pPr>
        <w:pStyle w:val="Formatvorlage2"/>
      </w:pPr>
      <w:bookmarkStart w:id="24" w:name="_Toc191664737"/>
      <w:r w:rsidRPr="009D12F3">
        <w:lastRenderedPageBreak/>
        <w:t>3</w:t>
      </w:r>
      <w:r w:rsidR="000527D7" w:rsidRPr="009D12F3">
        <w:t>.1</w:t>
      </w:r>
      <w:r w:rsidR="00EC66E7">
        <w:t xml:space="preserve">    </w:t>
      </w:r>
      <w:r w:rsidRPr="009D12F3">
        <w:t>Grafiken</w:t>
      </w:r>
      <w:bookmarkEnd w:id="24"/>
    </w:p>
    <w:tbl>
      <w:tblPr>
        <w:tblStyle w:val="HelleListe-Akzent3"/>
        <w:tblpPr w:leftFromText="141" w:rightFromText="141" w:vertAnchor="text" w:horzAnchor="page" w:tblpX="1908" w:tblpY="230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405"/>
        <w:gridCol w:w="2977"/>
        <w:gridCol w:w="3680"/>
      </w:tblGrid>
      <w:tr w:rsidR="005A3CFD" w14:paraId="06B516F5" w14:textId="77777777" w:rsidTr="00C87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2405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56576C3" w14:textId="2508D072" w:rsidR="005A3CFD" w:rsidRPr="00AA3977" w:rsidRDefault="005A3CFD" w:rsidP="005A3CFD">
            <w:pPr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A3977">
              <w:rPr>
                <w:color w:val="000000" w:themeColor="text1"/>
                <w:sz w:val="28"/>
                <w:szCs w:val="28"/>
              </w:rPr>
              <w:t>Iron Man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DEA7D" w14:textId="4D8140A8" w:rsidR="005A3CFD" w:rsidRPr="00592CF5" w:rsidRDefault="005A3CFD" w:rsidP="00C87A65">
            <w:pPr>
              <w:rPr>
                <w:rFonts w:ascii="Constantia" w:hAnsi="Constant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92CF5">
              <w:rPr>
                <w:rFonts w:ascii="Constantia" w:hAnsi="Constantia"/>
                <w:b w:val="0"/>
                <w:bCs w:val="0"/>
                <w:color w:val="000000" w:themeColor="text1"/>
                <w:sz w:val="28"/>
                <w:szCs w:val="28"/>
              </w:rPr>
              <w:t>Normale Haltung</w:t>
            </w:r>
          </w:p>
        </w:tc>
        <w:tc>
          <w:tcPr>
            <w:tcW w:w="3680" w:type="dxa"/>
            <w:tcBorders>
              <w:left w:val="nil"/>
              <w:bottom w:val="nil"/>
            </w:tcBorders>
            <w:shd w:val="clear" w:color="auto" w:fill="auto"/>
          </w:tcPr>
          <w:p w14:paraId="4089EF7B" w14:textId="2494B301" w:rsidR="005A3CFD" w:rsidRPr="009C5A8A" w:rsidRDefault="005A3CFD" w:rsidP="00C565B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9744" behindDoc="0" locked="0" layoutInCell="1" allowOverlap="1" wp14:anchorId="5079DF65" wp14:editId="69B832F1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1270</wp:posOffset>
                  </wp:positionV>
                  <wp:extent cx="508635" cy="965200"/>
                  <wp:effectExtent l="0" t="0" r="5715" b="0"/>
                  <wp:wrapSquare wrapText="bothSides"/>
                  <wp:docPr id="130572631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3CFD" w14:paraId="27AF5F97" w14:textId="77777777" w:rsidTr="00C87A65">
        <w:trPr>
          <w:trHeight w:val="432"/>
        </w:trPr>
        <w:tc>
          <w:tcPr>
            <w:tcW w:w="240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C3E5D3D" w14:textId="3E8A778E" w:rsidR="005A3CFD" w:rsidRPr="00AA3977" w:rsidRDefault="005A3CFD" w:rsidP="00B27917">
            <w:pPr>
              <w:rPr>
                <w:rFonts w:ascii="MS Mincho" w:eastAsia="MS Mincho" w:hAnsi="MS Mincho" w:cs="Times New Roman"/>
                <w:color w:val="000000" w:themeColor="text1"/>
                <w:sz w:val="28"/>
                <w:szCs w:val="28"/>
                <w:bdr w:val="single" w:sz="4" w:space="0" w:color="auto"/>
                <w:lang w:eastAsia="ja-JP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0677B" w14:textId="50444D3B" w:rsidR="005A3CFD" w:rsidRPr="00592CF5" w:rsidRDefault="005A3CFD" w:rsidP="00C87A65">
            <w:pPr>
              <w:rPr>
                <w:rFonts w:ascii="Constantia" w:hAnsi="Constantia"/>
                <w:color w:val="000000" w:themeColor="text1"/>
                <w:sz w:val="28"/>
                <w:szCs w:val="28"/>
              </w:rPr>
            </w:pPr>
            <w:r w:rsidRPr="00592CF5">
              <w:rPr>
                <w:rFonts w:ascii="Constantia" w:hAnsi="Constantia"/>
                <w:color w:val="000000" w:themeColor="text1"/>
                <w:sz w:val="28"/>
                <w:szCs w:val="28"/>
              </w:rPr>
              <w:t>Geschosse abschieß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</w:tcBorders>
          </w:tcPr>
          <w:p w14:paraId="237A58DA" w14:textId="0CD59D79" w:rsidR="005A3CFD" w:rsidRPr="009C5A8A" w:rsidRDefault="005A3CFD" w:rsidP="001636C6">
            <w:pPr>
              <w:rPr>
                <w:color w:val="000000" w:themeColor="text1"/>
                <w:sz w:val="8"/>
                <w:szCs w:val="8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80768" behindDoc="0" locked="0" layoutInCell="1" allowOverlap="1" wp14:anchorId="22D538EC" wp14:editId="1A4A304F">
                  <wp:simplePos x="0" y="0"/>
                  <wp:positionH relativeFrom="column">
                    <wp:posOffset>629074</wp:posOffset>
                  </wp:positionH>
                  <wp:positionV relativeFrom="paragraph">
                    <wp:posOffset>211</wp:posOffset>
                  </wp:positionV>
                  <wp:extent cx="1016000" cy="850348"/>
                  <wp:effectExtent l="0" t="0" r="0" b="6985"/>
                  <wp:wrapSquare wrapText="bothSides"/>
                  <wp:docPr id="835721739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5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3CFD" w14:paraId="729D6207" w14:textId="77777777" w:rsidTr="00B26A7E">
        <w:trPr>
          <w:trHeight w:val="447"/>
        </w:trPr>
        <w:tc>
          <w:tcPr>
            <w:tcW w:w="240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DF2E6C5" w14:textId="1F15B50C" w:rsidR="005A3CFD" w:rsidRPr="00AA3977" w:rsidRDefault="005A3CFD" w:rsidP="00C565B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FD68C" w14:textId="1F2457AD" w:rsidR="005A3CFD" w:rsidRPr="00592CF5" w:rsidRDefault="005A3CFD" w:rsidP="00C565B4">
            <w:pPr>
              <w:rPr>
                <w:rFonts w:ascii="Constantia" w:hAnsi="Constantia"/>
                <w:color w:val="000000" w:themeColor="text1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</w:tcPr>
          <w:p w14:paraId="3A8BCEE9" w14:textId="169A4FFB" w:rsidR="005A3CFD" w:rsidRPr="009C5A8A" w:rsidRDefault="005A3CFD" w:rsidP="00C565B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208D9517" w14:textId="07644719" w:rsidR="005A3CFD" w:rsidRPr="009C5A8A" w:rsidRDefault="005A3CFD" w:rsidP="00C565B4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B26A7E" w14:paraId="0BB2A26F" w14:textId="77777777" w:rsidTr="00C87A65">
        <w:trPr>
          <w:trHeight w:val="1469"/>
        </w:trPr>
        <w:tc>
          <w:tcPr>
            <w:tcW w:w="2405" w:type="dxa"/>
            <w:vMerge w:val="restart"/>
            <w:tcBorders>
              <w:bottom w:val="nil"/>
              <w:right w:val="nil"/>
            </w:tcBorders>
            <w:vAlign w:val="center"/>
          </w:tcPr>
          <w:p w14:paraId="1AC69C1C" w14:textId="250744BE" w:rsidR="00B26A7E" w:rsidRPr="00B26A7E" w:rsidRDefault="00B26A7E" w:rsidP="00B26A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6A7E">
              <w:rPr>
                <w:b/>
                <w:bCs/>
                <w:color w:val="000000" w:themeColor="text1"/>
                <w:sz w:val="28"/>
                <w:szCs w:val="28"/>
              </w:rPr>
              <w:t>Gegner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43B08" w14:textId="72444D6E" w:rsidR="00B26A7E" w:rsidRPr="00592CF5" w:rsidRDefault="00B26A7E" w:rsidP="00C87A65">
            <w:pPr>
              <w:rPr>
                <w:rFonts w:ascii="Constantia" w:hAnsi="Constantia"/>
                <w:color w:val="000000" w:themeColor="text1"/>
                <w:sz w:val="28"/>
                <w:szCs w:val="28"/>
              </w:rPr>
            </w:pPr>
            <w:r w:rsidRPr="00592CF5">
              <w:rPr>
                <w:rFonts w:ascii="Constantia" w:hAnsi="Constantia"/>
                <w:color w:val="000000" w:themeColor="text1"/>
                <w:sz w:val="28"/>
                <w:szCs w:val="28"/>
              </w:rPr>
              <w:t>Normale Gegner</w:t>
            </w:r>
          </w:p>
        </w:tc>
        <w:tc>
          <w:tcPr>
            <w:tcW w:w="3680" w:type="dxa"/>
            <w:tcBorders>
              <w:left w:val="nil"/>
              <w:bottom w:val="nil"/>
            </w:tcBorders>
          </w:tcPr>
          <w:p w14:paraId="7D5D9F3B" w14:textId="66FF93C7" w:rsidR="00B26A7E" w:rsidRPr="00686127" w:rsidRDefault="00B26A7E" w:rsidP="00C565B4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83840" behindDoc="0" locked="0" layoutInCell="1" allowOverlap="1" wp14:anchorId="2306A8DB" wp14:editId="0E28A48A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0</wp:posOffset>
                  </wp:positionV>
                  <wp:extent cx="727710" cy="1099185"/>
                  <wp:effectExtent l="0" t="0" r="0" b="5715"/>
                  <wp:wrapSquare wrapText="bothSides"/>
                  <wp:docPr id="134052755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6A7E" w14:paraId="2BDFF15A" w14:textId="77777777" w:rsidTr="00C87A65">
        <w:trPr>
          <w:trHeight w:val="447"/>
        </w:trPr>
        <w:tc>
          <w:tcPr>
            <w:tcW w:w="2405" w:type="dxa"/>
            <w:vMerge/>
            <w:tcBorders>
              <w:top w:val="nil"/>
              <w:right w:val="nil"/>
            </w:tcBorders>
          </w:tcPr>
          <w:p w14:paraId="5F0E2383" w14:textId="6C0718D6" w:rsidR="00B26A7E" w:rsidRPr="009C5A8A" w:rsidRDefault="00B26A7E" w:rsidP="00C565B4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C42D4" w14:textId="2B2E8F15" w:rsidR="00B26A7E" w:rsidRPr="00592CF5" w:rsidRDefault="00B26A7E" w:rsidP="00C87A65">
            <w:pPr>
              <w:rPr>
                <w:rFonts w:ascii="Constantia" w:hAnsi="Constantia"/>
                <w:color w:val="000000" w:themeColor="text1"/>
              </w:rPr>
            </w:pPr>
            <w:r w:rsidRPr="00592CF5">
              <w:rPr>
                <w:rFonts w:ascii="Constantia" w:hAnsi="Constantia"/>
                <w:color w:val="000000" w:themeColor="text1"/>
                <w:sz w:val="28"/>
                <w:szCs w:val="28"/>
              </w:rPr>
              <w:t>Stärkere Gegne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</w:tcPr>
          <w:p w14:paraId="3C75325B" w14:textId="68414630" w:rsidR="00B26A7E" w:rsidRPr="009C5A8A" w:rsidRDefault="00B26A7E" w:rsidP="00C565B4">
            <w:pPr>
              <w:rPr>
                <w:color w:val="000000" w:themeColor="text1"/>
              </w:rPr>
            </w:pPr>
            <w:r>
              <w:rPr>
                <w:rFonts w:ascii="Constantia" w:hAnsi="Constantia" w:cs="Arial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5888" behindDoc="0" locked="0" layoutInCell="1" allowOverlap="1" wp14:anchorId="31C521AC" wp14:editId="43CEF39D">
                  <wp:simplePos x="0" y="0"/>
                  <wp:positionH relativeFrom="column">
                    <wp:posOffset>1440392</wp:posOffset>
                  </wp:positionH>
                  <wp:positionV relativeFrom="paragraph">
                    <wp:posOffset>13546</wp:posOffset>
                  </wp:positionV>
                  <wp:extent cx="779145" cy="663575"/>
                  <wp:effectExtent l="0" t="0" r="1905" b="3175"/>
                  <wp:wrapSquare wrapText="bothSides"/>
                  <wp:docPr id="633429665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tantia" w:hAnsi="Constantia" w:cs="Arial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249DDFA9" wp14:editId="4E257AFB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7569</wp:posOffset>
                  </wp:positionV>
                  <wp:extent cx="769620" cy="769620"/>
                  <wp:effectExtent l="0" t="0" r="0" b="0"/>
                  <wp:wrapSquare wrapText="bothSides"/>
                  <wp:docPr id="29523216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82816" behindDoc="0" locked="0" layoutInCell="1" allowOverlap="1" wp14:anchorId="61F6C5AD" wp14:editId="21437FD8">
                  <wp:simplePos x="0" y="0"/>
                  <wp:positionH relativeFrom="column">
                    <wp:posOffset>-65194</wp:posOffset>
                  </wp:positionH>
                  <wp:positionV relativeFrom="paragraph">
                    <wp:posOffset>212</wp:posOffset>
                  </wp:positionV>
                  <wp:extent cx="756920" cy="727710"/>
                  <wp:effectExtent l="0" t="0" r="5080" b="0"/>
                  <wp:wrapSquare wrapText="bothSides"/>
                  <wp:docPr id="20774513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397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71997C2" w14:textId="2D52808F" w:rsidR="00B26A7E" w:rsidRPr="009C5A8A" w:rsidRDefault="00B26A7E" w:rsidP="00C565B4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187CBE" w14:paraId="5C9DF893" w14:textId="77777777" w:rsidTr="00592CF5">
        <w:trPr>
          <w:trHeight w:val="336"/>
        </w:trPr>
        <w:tc>
          <w:tcPr>
            <w:tcW w:w="2405" w:type="dxa"/>
            <w:vAlign w:val="center"/>
          </w:tcPr>
          <w:p w14:paraId="741E3497" w14:textId="6FC6121E" w:rsidR="00187CBE" w:rsidRPr="00B26A7E" w:rsidRDefault="00187CBE" w:rsidP="00B26A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26A7E">
              <w:rPr>
                <w:b/>
                <w:bCs/>
                <w:color w:val="000000" w:themeColor="text1"/>
                <w:sz w:val="28"/>
                <w:szCs w:val="28"/>
              </w:rPr>
              <w:t>Endboss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14:paraId="45D47493" w14:textId="1EE2BCF1" w:rsidR="00187CBE" w:rsidRPr="00592CF5" w:rsidRDefault="00592CF5" w:rsidP="00592CF5">
            <w:pPr>
              <w:keepNext/>
              <w:rPr>
                <w:rFonts w:ascii="Constantia" w:hAnsi="Constantia"/>
                <w:color w:val="000000" w:themeColor="text1"/>
              </w:rPr>
            </w:pPr>
            <w:r w:rsidRPr="00592CF5">
              <w:rPr>
                <w:rFonts w:ascii="Constantia" w:hAnsi="Constantia"/>
                <w:color w:val="000000" w:themeColor="text1"/>
                <w:sz w:val="28"/>
                <w:szCs w:val="28"/>
              </w:rPr>
              <w:t xml:space="preserve">Name: </w:t>
            </w:r>
            <w:proofErr w:type="spellStart"/>
            <w:r w:rsidRPr="00592CF5">
              <w:rPr>
                <w:rFonts w:ascii="Constantia" w:hAnsi="Constantia"/>
                <w:color w:val="000000" w:themeColor="text1"/>
                <w:sz w:val="28"/>
                <w:szCs w:val="28"/>
              </w:rPr>
              <w:t>Modok</w:t>
            </w:r>
            <w:proofErr w:type="spellEnd"/>
          </w:p>
        </w:tc>
        <w:tc>
          <w:tcPr>
            <w:tcW w:w="3680" w:type="dxa"/>
            <w:tcBorders>
              <w:left w:val="nil"/>
            </w:tcBorders>
          </w:tcPr>
          <w:p w14:paraId="0288FEA7" w14:textId="37201377" w:rsidR="00187CBE" w:rsidRDefault="00AF6956" w:rsidP="00C565B4">
            <w:pPr>
              <w:keepNext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5648" behindDoc="0" locked="0" layoutInCell="1" allowOverlap="1" wp14:anchorId="6ADCD4EA" wp14:editId="23CD6937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5080</wp:posOffset>
                  </wp:positionV>
                  <wp:extent cx="829310" cy="1033145"/>
                  <wp:effectExtent l="0" t="0" r="0" b="0"/>
                  <wp:wrapSquare wrapText="bothSides"/>
                  <wp:docPr id="30854647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59E5" w14:paraId="457EA5C3" w14:textId="77777777" w:rsidTr="00B26A7E">
        <w:trPr>
          <w:trHeight w:val="336"/>
        </w:trPr>
        <w:tc>
          <w:tcPr>
            <w:tcW w:w="2405" w:type="dxa"/>
            <w:vAlign w:val="center"/>
          </w:tcPr>
          <w:p w14:paraId="0A6BFF47" w14:textId="1A467450" w:rsidR="00C159E5" w:rsidRPr="00B26A7E" w:rsidRDefault="0040568B" w:rsidP="00B26A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eschosse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6C2CFA91" w14:textId="5773B0C4" w:rsidR="00C159E5" w:rsidRPr="009C5A8A" w:rsidRDefault="00A55301" w:rsidP="00C565B4">
            <w:pPr>
              <w:keepNext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87936" behindDoc="0" locked="0" layoutInCell="1" allowOverlap="1" wp14:anchorId="2A08967D" wp14:editId="138B996F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93557</wp:posOffset>
                  </wp:positionV>
                  <wp:extent cx="838200" cy="460375"/>
                  <wp:effectExtent l="0" t="0" r="0" b="0"/>
                  <wp:wrapSquare wrapText="bothSides"/>
                  <wp:docPr id="506505232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BDE">
              <w:rPr>
                <w:noProof/>
                <w:color w:val="000000" w:themeColor="text1"/>
              </w:rPr>
              <w:t xml:space="preserve"> </w:t>
            </w:r>
            <w:r>
              <w:t xml:space="preserve"> </w:t>
            </w:r>
            <w:r>
              <w:rPr>
                <w:noProof/>
                <w:color w:val="000000" w:themeColor="text1"/>
              </w:rPr>
              <w:t xml:space="preserve"> </w:t>
            </w:r>
            <w:r w:rsidR="005A19F8">
              <w:rPr>
                <w:noProof/>
                <w:color w:val="000000" w:themeColor="text1"/>
              </w:rPr>
              <w:drawing>
                <wp:anchor distT="0" distB="0" distL="114300" distR="114300" simplePos="0" relativeHeight="251686912" behindDoc="0" locked="0" layoutInCell="1" allowOverlap="1" wp14:anchorId="22CF953F" wp14:editId="68EF08D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635000" cy="635000"/>
                  <wp:effectExtent l="0" t="0" r="0" b="0"/>
                  <wp:wrapSquare wrapText="bothSides"/>
                  <wp:docPr id="460482380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  <w:tcBorders>
              <w:left w:val="nil"/>
            </w:tcBorders>
          </w:tcPr>
          <w:p w14:paraId="14957A39" w14:textId="651FC178" w:rsidR="00C159E5" w:rsidRDefault="00A55301" w:rsidP="00C565B4">
            <w:pPr>
              <w:keepNext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F91D9C6" wp14:editId="7AE7296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24</wp:posOffset>
                  </wp:positionV>
                  <wp:extent cx="863600" cy="546735"/>
                  <wp:effectExtent l="0" t="0" r="0" b="5715"/>
                  <wp:wrapSquare wrapText="bothSides"/>
                  <wp:docPr id="1488525696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06E6CFF" wp14:editId="629347CA">
                  <wp:simplePos x="0" y="0"/>
                  <wp:positionH relativeFrom="column">
                    <wp:posOffset>1158664</wp:posOffset>
                  </wp:positionH>
                  <wp:positionV relativeFrom="paragraph">
                    <wp:posOffset>74295</wp:posOffset>
                  </wp:positionV>
                  <wp:extent cx="821055" cy="472440"/>
                  <wp:effectExtent l="0" t="0" r="0" b="3810"/>
                  <wp:wrapSquare wrapText="bothSides"/>
                  <wp:docPr id="1150834173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C95F61" w14:textId="7F38BF09" w:rsidR="00523FBC" w:rsidRPr="00523FBC" w:rsidRDefault="00523FBC" w:rsidP="008A6D6C">
      <w:pPr>
        <w:spacing w:before="240" w:after="0"/>
        <w:rPr>
          <w:rFonts w:ascii="Constantia" w:hAnsi="Constantia" w:cs="Arial"/>
          <w:sz w:val="28"/>
          <w:szCs w:val="28"/>
        </w:rPr>
      </w:pPr>
    </w:p>
    <w:sectPr w:rsidR="00523FBC" w:rsidRPr="00523FBC" w:rsidSect="000C05C0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8D5D7" w14:textId="77777777" w:rsidR="00003BC3" w:rsidRDefault="00003BC3" w:rsidP="00F07D06">
      <w:pPr>
        <w:spacing w:after="0" w:line="240" w:lineRule="auto"/>
      </w:pPr>
      <w:r>
        <w:separator/>
      </w:r>
    </w:p>
  </w:endnote>
  <w:endnote w:type="continuationSeparator" w:id="0">
    <w:p w14:paraId="54EE7D76" w14:textId="77777777" w:rsidR="00003BC3" w:rsidRDefault="00003BC3" w:rsidP="00F0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4903F" w14:textId="37BEBE89" w:rsidR="00F07D06" w:rsidRDefault="005D0DE1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03A5B46" wp14:editId="3E02989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2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4FD98" w14:textId="797F14D3" w:rsidR="005D0DE1" w:rsidRPr="004C1E95" w:rsidRDefault="00074972">
                            <w:pPr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7F7F7F" w:themeColor="text1" w:themeTint="80"/>
                                </w:rPr>
                                <w:alias w:val="Titel"/>
                                <w:tag w:val=""/>
                                <w:id w:val="-1170489963"/>
                                <w:placeholder>
                                  <w:docPart w:val="8C2942BD18C24397A2374149B4FCB7C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C1E95" w:rsidRPr="004C1E95">
                                  <w:rPr>
                                    <w:b/>
                                    <w:bCs/>
                                    <w:color w:val="7F7F7F" w:themeColor="text1" w:themeTint="80"/>
                                  </w:rPr>
                                  <w:t>Lastenheft Iron Defend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3A5B46" id="Gruppe 37" o:spid="_x0000_s1034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">
              <v:rect id="Rechteck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104FD98" w14:textId="797F14D3" w:rsidR="005D0DE1" w:rsidRPr="004C1E95" w:rsidRDefault="00074972">
                      <w:pPr>
                        <w:jc w:val="right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7F7F7F" w:themeColor="text1" w:themeTint="80"/>
                          </w:rPr>
                          <w:alias w:val="Titel"/>
                          <w:tag w:val=""/>
                          <w:id w:val="-1170489963"/>
                          <w:placeholder>
                            <w:docPart w:val="8C2942BD18C24397A2374149B4FCB7C3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C1E95" w:rsidRPr="004C1E95">
                            <w:rPr>
                              <w:b/>
                              <w:bCs/>
                              <w:color w:val="7F7F7F" w:themeColor="text1" w:themeTint="80"/>
                            </w:rPr>
                            <w:t>Lastenheft Iron Defender</w:t>
                          </w:r>
                        </w:sdtContent>
                      </w:sdt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DD9B66" wp14:editId="513A45E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816E7D" w14:textId="77777777" w:rsidR="005D0DE1" w:rsidRDefault="005D0DE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D9B66" id="Rechteck 41" o:spid="_x0000_s103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7816E7D" w14:textId="77777777" w:rsidR="005D0DE1" w:rsidRDefault="005D0DE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113BA" w14:textId="77777777" w:rsidR="00003BC3" w:rsidRDefault="00003BC3" w:rsidP="00F07D06">
      <w:pPr>
        <w:spacing w:after="0" w:line="240" w:lineRule="auto"/>
      </w:pPr>
      <w:r>
        <w:separator/>
      </w:r>
    </w:p>
  </w:footnote>
  <w:footnote w:type="continuationSeparator" w:id="0">
    <w:p w14:paraId="43C231A5" w14:textId="77777777" w:rsidR="00003BC3" w:rsidRDefault="00003BC3" w:rsidP="00F0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25998" w14:textId="055FED85" w:rsidR="00B2455B" w:rsidRPr="005317AE" w:rsidRDefault="00672182">
    <w:pPr>
      <w:pStyle w:val="Kopfzeile"/>
      <w:rPr>
        <w:rFonts w:ascii="Constantia" w:hAnsi="Constantia"/>
        <w:b/>
        <w:bCs/>
        <w:sz w:val="32"/>
        <w:szCs w:val="32"/>
      </w:rPr>
    </w:pPr>
    <w:r>
      <w:rPr>
        <w:rFonts w:ascii="Constantia" w:hAnsi="Constantia"/>
        <w:b/>
        <w:bCs/>
        <w:sz w:val="32"/>
        <w:szCs w:val="32"/>
      </w:rPr>
      <w:fldChar w:fldCharType="begin"/>
    </w:r>
    <w:r>
      <w:rPr>
        <w:rFonts w:ascii="Constantia" w:hAnsi="Constantia"/>
        <w:b/>
        <w:bCs/>
        <w:sz w:val="32"/>
        <w:szCs w:val="32"/>
      </w:rPr>
      <w:instrText xml:space="preserve"> STYLEREF  Formatvorlage1  \* MERGEFORMAT </w:instrText>
    </w:r>
    <w:r>
      <w:rPr>
        <w:rFonts w:ascii="Constantia" w:hAnsi="Constantia"/>
        <w:b/>
        <w:bCs/>
        <w:sz w:val="32"/>
        <w:szCs w:val="32"/>
      </w:rPr>
      <w:fldChar w:fldCharType="separate"/>
    </w:r>
    <w:r w:rsidR="00074972">
      <w:rPr>
        <w:rFonts w:ascii="Constantia" w:hAnsi="Constantia"/>
        <w:b/>
        <w:bCs/>
        <w:noProof/>
        <w:sz w:val="32"/>
        <w:szCs w:val="32"/>
      </w:rPr>
      <w:t>3    Zeitstrahl</w:t>
    </w:r>
    <w:r>
      <w:rPr>
        <w:rFonts w:ascii="Constantia" w:hAnsi="Constantia"/>
        <w:b/>
        <w:bCs/>
        <w:sz w:val="32"/>
        <w:szCs w:val="32"/>
      </w:rPr>
      <w:fldChar w:fldCharType="end"/>
    </w:r>
    <w:r>
      <w:rPr>
        <w:rFonts w:ascii="Constantia" w:hAnsi="Constantia"/>
        <w:b/>
        <w:bCs/>
        <w:sz w:val="32"/>
        <w:szCs w:val="32"/>
      </w:rPr>
      <w:tab/>
    </w:r>
    <w:r>
      <w:rPr>
        <w:rFonts w:ascii="Constantia" w:hAnsi="Constantia"/>
        <w:b/>
        <w:bCs/>
        <w:sz w:val="32"/>
        <w:szCs w:val="32"/>
      </w:rPr>
      <w:tab/>
    </w:r>
    <w:r>
      <w:rPr>
        <w:rFonts w:ascii="Constantia" w:hAnsi="Constantia"/>
        <w:b/>
        <w:bCs/>
        <w:sz w:val="32"/>
        <w:szCs w:val="32"/>
      </w:rPr>
      <w:fldChar w:fldCharType="begin"/>
    </w:r>
    <w:r>
      <w:rPr>
        <w:rFonts w:ascii="Constantia" w:hAnsi="Constantia"/>
        <w:b/>
        <w:bCs/>
        <w:sz w:val="32"/>
        <w:szCs w:val="32"/>
      </w:rPr>
      <w:instrText xml:space="preserve"> STYLEREF  Formatvorlage2  \* MERGEFORMAT </w:instrText>
    </w:r>
    <w:r>
      <w:rPr>
        <w:rFonts w:ascii="Constantia" w:hAnsi="Constantia"/>
        <w:b/>
        <w:bCs/>
        <w:sz w:val="32"/>
        <w:szCs w:val="32"/>
      </w:rPr>
      <w:fldChar w:fldCharType="separate"/>
    </w:r>
    <w:r w:rsidR="00074972">
      <w:rPr>
        <w:rFonts w:ascii="Constantia" w:hAnsi="Constantia"/>
        <w:b/>
        <w:bCs/>
        <w:noProof/>
        <w:sz w:val="32"/>
        <w:szCs w:val="32"/>
      </w:rPr>
      <w:t>2.5    Die Gegner</w:t>
    </w:r>
    <w:r>
      <w:rPr>
        <w:rFonts w:ascii="Constantia" w:hAnsi="Constantia"/>
        <w:b/>
        <w:bCs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0AF2"/>
    <w:multiLevelType w:val="hybridMultilevel"/>
    <w:tmpl w:val="1A5ED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6320"/>
    <w:multiLevelType w:val="hybridMultilevel"/>
    <w:tmpl w:val="26B8C7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D50"/>
    <w:multiLevelType w:val="hybridMultilevel"/>
    <w:tmpl w:val="EF6C9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8DE"/>
    <w:multiLevelType w:val="multilevel"/>
    <w:tmpl w:val="62FCB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9626E49"/>
    <w:multiLevelType w:val="hybridMultilevel"/>
    <w:tmpl w:val="ADA0494A"/>
    <w:lvl w:ilvl="0" w:tplc="B5C00DC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D90"/>
    <w:multiLevelType w:val="multilevel"/>
    <w:tmpl w:val="62FCB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24910677"/>
    <w:multiLevelType w:val="hybridMultilevel"/>
    <w:tmpl w:val="EB5843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0871"/>
    <w:multiLevelType w:val="hybridMultilevel"/>
    <w:tmpl w:val="045CA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B3AED"/>
    <w:multiLevelType w:val="hybridMultilevel"/>
    <w:tmpl w:val="C0D08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A15B2"/>
    <w:multiLevelType w:val="hybridMultilevel"/>
    <w:tmpl w:val="1F020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34DFD"/>
    <w:multiLevelType w:val="hybridMultilevel"/>
    <w:tmpl w:val="62AC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708C"/>
    <w:multiLevelType w:val="hybridMultilevel"/>
    <w:tmpl w:val="10DC13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7359"/>
    <w:multiLevelType w:val="hybridMultilevel"/>
    <w:tmpl w:val="FFACFA70"/>
    <w:lvl w:ilvl="0" w:tplc="F9E8C2B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F36D0"/>
    <w:multiLevelType w:val="hybridMultilevel"/>
    <w:tmpl w:val="1E5E87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F7B99"/>
    <w:multiLevelType w:val="hybridMultilevel"/>
    <w:tmpl w:val="D9B0C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102A1"/>
    <w:multiLevelType w:val="hybridMultilevel"/>
    <w:tmpl w:val="97647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06702"/>
    <w:multiLevelType w:val="hybridMultilevel"/>
    <w:tmpl w:val="2206BB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D697D"/>
    <w:multiLevelType w:val="hybridMultilevel"/>
    <w:tmpl w:val="C0D08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900A5"/>
    <w:multiLevelType w:val="hybridMultilevel"/>
    <w:tmpl w:val="CDACFBD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E701B17"/>
    <w:multiLevelType w:val="hybridMultilevel"/>
    <w:tmpl w:val="03866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F065D"/>
    <w:multiLevelType w:val="hybridMultilevel"/>
    <w:tmpl w:val="F2BA8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118EE"/>
    <w:multiLevelType w:val="hybridMultilevel"/>
    <w:tmpl w:val="3718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60030"/>
    <w:multiLevelType w:val="hybridMultilevel"/>
    <w:tmpl w:val="DAAC7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B1A9B"/>
    <w:multiLevelType w:val="hybridMultilevel"/>
    <w:tmpl w:val="F02C7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355525">
    <w:abstractNumId w:val="12"/>
  </w:num>
  <w:num w:numId="2" w16cid:durableId="561334795">
    <w:abstractNumId w:val="4"/>
  </w:num>
  <w:num w:numId="3" w16cid:durableId="1560508172">
    <w:abstractNumId w:val="16"/>
  </w:num>
  <w:num w:numId="4" w16cid:durableId="1858812510">
    <w:abstractNumId w:val="20"/>
  </w:num>
  <w:num w:numId="5" w16cid:durableId="2007518228">
    <w:abstractNumId w:val="8"/>
  </w:num>
  <w:num w:numId="6" w16cid:durableId="1815835509">
    <w:abstractNumId w:val="2"/>
  </w:num>
  <w:num w:numId="7" w16cid:durableId="1989943862">
    <w:abstractNumId w:val="9"/>
  </w:num>
  <w:num w:numId="8" w16cid:durableId="824474707">
    <w:abstractNumId w:val="10"/>
  </w:num>
  <w:num w:numId="9" w16cid:durableId="2073233798">
    <w:abstractNumId w:val="13"/>
  </w:num>
  <w:num w:numId="10" w16cid:durableId="1688680439">
    <w:abstractNumId w:val="7"/>
  </w:num>
  <w:num w:numId="11" w16cid:durableId="1281834785">
    <w:abstractNumId w:val="5"/>
  </w:num>
  <w:num w:numId="12" w16cid:durableId="1570534039">
    <w:abstractNumId w:val="14"/>
  </w:num>
  <w:num w:numId="13" w16cid:durableId="322853060">
    <w:abstractNumId w:val="1"/>
  </w:num>
  <w:num w:numId="14" w16cid:durableId="791752055">
    <w:abstractNumId w:val="21"/>
  </w:num>
  <w:num w:numId="15" w16cid:durableId="1047948354">
    <w:abstractNumId w:val="19"/>
  </w:num>
  <w:num w:numId="16" w16cid:durableId="735519069">
    <w:abstractNumId w:val="17"/>
  </w:num>
  <w:num w:numId="17" w16cid:durableId="554893985">
    <w:abstractNumId w:val="3"/>
  </w:num>
  <w:num w:numId="18" w16cid:durableId="1341809429">
    <w:abstractNumId w:val="18"/>
  </w:num>
  <w:num w:numId="19" w16cid:durableId="1943999432">
    <w:abstractNumId w:val="0"/>
  </w:num>
  <w:num w:numId="20" w16cid:durableId="580681594">
    <w:abstractNumId w:val="15"/>
  </w:num>
  <w:num w:numId="21" w16cid:durableId="1026949135">
    <w:abstractNumId w:val="6"/>
  </w:num>
  <w:num w:numId="22" w16cid:durableId="1899592336">
    <w:abstractNumId w:val="11"/>
  </w:num>
  <w:num w:numId="23" w16cid:durableId="2006662100">
    <w:abstractNumId w:val="23"/>
  </w:num>
  <w:num w:numId="24" w16cid:durableId="20790854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FE"/>
    <w:rsid w:val="00003BC3"/>
    <w:rsid w:val="000312D2"/>
    <w:rsid w:val="000523FB"/>
    <w:rsid w:val="000527D7"/>
    <w:rsid w:val="00074972"/>
    <w:rsid w:val="000874A0"/>
    <w:rsid w:val="000A0EF3"/>
    <w:rsid w:val="000A2387"/>
    <w:rsid w:val="000C05C0"/>
    <w:rsid w:val="000D4E33"/>
    <w:rsid w:val="000D7B21"/>
    <w:rsid w:val="000E2A12"/>
    <w:rsid w:val="000E69A2"/>
    <w:rsid w:val="000F5EF8"/>
    <w:rsid w:val="001020F1"/>
    <w:rsid w:val="00102528"/>
    <w:rsid w:val="00102BD4"/>
    <w:rsid w:val="001062AE"/>
    <w:rsid w:val="001366BF"/>
    <w:rsid w:val="00140680"/>
    <w:rsid w:val="0014241A"/>
    <w:rsid w:val="00145CE3"/>
    <w:rsid w:val="00151019"/>
    <w:rsid w:val="0015449B"/>
    <w:rsid w:val="00161BEA"/>
    <w:rsid w:val="001636C6"/>
    <w:rsid w:val="00172E27"/>
    <w:rsid w:val="0017791F"/>
    <w:rsid w:val="0018117C"/>
    <w:rsid w:val="00187CBE"/>
    <w:rsid w:val="00192176"/>
    <w:rsid w:val="00194CAC"/>
    <w:rsid w:val="001A5EFE"/>
    <w:rsid w:val="001A7995"/>
    <w:rsid w:val="001B282A"/>
    <w:rsid w:val="001E42C8"/>
    <w:rsid w:val="001E5580"/>
    <w:rsid w:val="001E593D"/>
    <w:rsid w:val="001E5F89"/>
    <w:rsid w:val="001E708B"/>
    <w:rsid w:val="0020135C"/>
    <w:rsid w:val="002028E9"/>
    <w:rsid w:val="002271B2"/>
    <w:rsid w:val="002377A8"/>
    <w:rsid w:val="00244F89"/>
    <w:rsid w:val="00255684"/>
    <w:rsid w:val="0026398C"/>
    <w:rsid w:val="002651E4"/>
    <w:rsid w:val="002663C9"/>
    <w:rsid w:val="00270CD0"/>
    <w:rsid w:val="00273ECA"/>
    <w:rsid w:val="00281645"/>
    <w:rsid w:val="00294E73"/>
    <w:rsid w:val="00297C0B"/>
    <w:rsid w:val="002B0C9A"/>
    <w:rsid w:val="002B0E6E"/>
    <w:rsid w:val="002B3143"/>
    <w:rsid w:val="002D24C0"/>
    <w:rsid w:val="002D5055"/>
    <w:rsid w:val="002D6586"/>
    <w:rsid w:val="002E54BA"/>
    <w:rsid w:val="002E7BA2"/>
    <w:rsid w:val="002F713F"/>
    <w:rsid w:val="00304050"/>
    <w:rsid w:val="0030490B"/>
    <w:rsid w:val="003069B3"/>
    <w:rsid w:val="00311989"/>
    <w:rsid w:val="00322D65"/>
    <w:rsid w:val="003254D0"/>
    <w:rsid w:val="003303B8"/>
    <w:rsid w:val="003363BA"/>
    <w:rsid w:val="003418A8"/>
    <w:rsid w:val="00343C15"/>
    <w:rsid w:val="00343E4D"/>
    <w:rsid w:val="00344823"/>
    <w:rsid w:val="00354408"/>
    <w:rsid w:val="0036003C"/>
    <w:rsid w:val="00360AE0"/>
    <w:rsid w:val="0037025E"/>
    <w:rsid w:val="0037795C"/>
    <w:rsid w:val="00387295"/>
    <w:rsid w:val="00393870"/>
    <w:rsid w:val="0039443F"/>
    <w:rsid w:val="00395B34"/>
    <w:rsid w:val="003A0731"/>
    <w:rsid w:val="003B350B"/>
    <w:rsid w:val="003B6969"/>
    <w:rsid w:val="003C699F"/>
    <w:rsid w:val="003C709F"/>
    <w:rsid w:val="003D1007"/>
    <w:rsid w:val="003D7D7E"/>
    <w:rsid w:val="003E413E"/>
    <w:rsid w:val="003E6B45"/>
    <w:rsid w:val="00402653"/>
    <w:rsid w:val="0040568B"/>
    <w:rsid w:val="00406C91"/>
    <w:rsid w:val="00414FB9"/>
    <w:rsid w:val="00423C45"/>
    <w:rsid w:val="00432760"/>
    <w:rsid w:val="00442C08"/>
    <w:rsid w:val="00444A3E"/>
    <w:rsid w:val="0044520D"/>
    <w:rsid w:val="0044704C"/>
    <w:rsid w:val="004512E7"/>
    <w:rsid w:val="0046787F"/>
    <w:rsid w:val="00477F6F"/>
    <w:rsid w:val="0049697D"/>
    <w:rsid w:val="004A64C6"/>
    <w:rsid w:val="004B34CE"/>
    <w:rsid w:val="004B41F4"/>
    <w:rsid w:val="004B45E0"/>
    <w:rsid w:val="004C1E95"/>
    <w:rsid w:val="004C416D"/>
    <w:rsid w:val="004C6FCF"/>
    <w:rsid w:val="004D5ACB"/>
    <w:rsid w:val="004D6E8B"/>
    <w:rsid w:val="004D7FF8"/>
    <w:rsid w:val="00501A8F"/>
    <w:rsid w:val="00502B6F"/>
    <w:rsid w:val="00512F3D"/>
    <w:rsid w:val="00517885"/>
    <w:rsid w:val="00520A4A"/>
    <w:rsid w:val="00523FBC"/>
    <w:rsid w:val="005317AE"/>
    <w:rsid w:val="00533EB8"/>
    <w:rsid w:val="00535890"/>
    <w:rsid w:val="005408BE"/>
    <w:rsid w:val="005431F4"/>
    <w:rsid w:val="0055348A"/>
    <w:rsid w:val="00560911"/>
    <w:rsid w:val="00566F67"/>
    <w:rsid w:val="005704C6"/>
    <w:rsid w:val="005744C0"/>
    <w:rsid w:val="005851C7"/>
    <w:rsid w:val="00587130"/>
    <w:rsid w:val="00592CF5"/>
    <w:rsid w:val="00594C32"/>
    <w:rsid w:val="00597EC6"/>
    <w:rsid w:val="005A07AC"/>
    <w:rsid w:val="005A19F8"/>
    <w:rsid w:val="005A3CFD"/>
    <w:rsid w:val="005A4360"/>
    <w:rsid w:val="005A673F"/>
    <w:rsid w:val="005B2F38"/>
    <w:rsid w:val="005B3816"/>
    <w:rsid w:val="005C34FE"/>
    <w:rsid w:val="005D0DE1"/>
    <w:rsid w:val="005D2028"/>
    <w:rsid w:val="005E1043"/>
    <w:rsid w:val="005E464D"/>
    <w:rsid w:val="005E6B0D"/>
    <w:rsid w:val="006058BD"/>
    <w:rsid w:val="0061490E"/>
    <w:rsid w:val="00614E7A"/>
    <w:rsid w:val="0061614B"/>
    <w:rsid w:val="00627759"/>
    <w:rsid w:val="00642B41"/>
    <w:rsid w:val="00646930"/>
    <w:rsid w:val="00656DE6"/>
    <w:rsid w:val="00664804"/>
    <w:rsid w:val="00672182"/>
    <w:rsid w:val="006755FE"/>
    <w:rsid w:val="0068098D"/>
    <w:rsid w:val="00686127"/>
    <w:rsid w:val="00687560"/>
    <w:rsid w:val="006C234F"/>
    <w:rsid w:val="006C58E0"/>
    <w:rsid w:val="006C6AC3"/>
    <w:rsid w:val="006C6DDD"/>
    <w:rsid w:val="006D7EB8"/>
    <w:rsid w:val="006F5F06"/>
    <w:rsid w:val="00700319"/>
    <w:rsid w:val="007064D6"/>
    <w:rsid w:val="00707D72"/>
    <w:rsid w:val="00713732"/>
    <w:rsid w:val="00720CC4"/>
    <w:rsid w:val="00723CA4"/>
    <w:rsid w:val="00725AC7"/>
    <w:rsid w:val="007305F5"/>
    <w:rsid w:val="00731D4F"/>
    <w:rsid w:val="00734C40"/>
    <w:rsid w:val="007359B9"/>
    <w:rsid w:val="00735E2B"/>
    <w:rsid w:val="00750981"/>
    <w:rsid w:val="0075128F"/>
    <w:rsid w:val="00752105"/>
    <w:rsid w:val="00752D0A"/>
    <w:rsid w:val="00755A14"/>
    <w:rsid w:val="00756324"/>
    <w:rsid w:val="007A70FE"/>
    <w:rsid w:val="007B1A6F"/>
    <w:rsid w:val="007B5CB4"/>
    <w:rsid w:val="007C3348"/>
    <w:rsid w:val="007D0410"/>
    <w:rsid w:val="007D5385"/>
    <w:rsid w:val="007D7B6E"/>
    <w:rsid w:val="007F25B2"/>
    <w:rsid w:val="007F2E59"/>
    <w:rsid w:val="007F3A08"/>
    <w:rsid w:val="008069D7"/>
    <w:rsid w:val="00811AD7"/>
    <w:rsid w:val="00812569"/>
    <w:rsid w:val="0081277A"/>
    <w:rsid w:val="008228F9"/>
    <w:rsid w:val="00830800"/>
    <w:rsid w:val="00830F08"/>
    <w:rsid w:val="008451C0"/>
    <w:rsid w:val="00845873"/>
    <w:rsid w:val="008507EB"/>
    <w:rsid w:val="008871FE"/>
    <w:rsid w:val="00895B9C"/>
    <w:rsid w:val="008A4243"/>
    <w:rsid w:val="008A56DA"/>
    <w:rsid w:val="008A6D6C"/>
    <w:rsid w:val="008B0B5E"/>
    <w:rsid w:val="008B4040"/>
    <w:rsid w:val="008C1B4F"/>
    <w:rsid w:val="008C3481"/>
    <w:rsid w:val="008C4AAE"/>
    <w:rsid w:val="008D4D7D"/>
    <w:rsid w:val="008E65A4"/>
    <w:rsid w:val="008F6C15"/>
    <w:rsid w:val="00901208"/>
    <w:rsid w:val="009018B4"/>
    <w:rsid w:val="009046CF"/>
    <w:rsid w:val="00945DA3"/>
    <w:rsid w:val="0095472E"/>
    <w:rsid w:val="00960E85"/>
    <w:rsid w:val="00963926"/>
    <w:rsid w:val="0096467B"/>
    <w:rsid w:val="00965970"/>
    <w:rsid w:val="0096635A"/>
    <w:rsid w:val="009701C8"/>
    <w:rsid w:val="0097079C"/>
    <w:rsid w:val="00972DC6"/>
    <w:rsid w:val="00975EE8"/>
    <w:rsid w:val="00976BDE"/>
    <w:rsid w:val="00980EE7"/>
    <w:rsid w:val="0098225C"/>
    <w:rsid w:val="0098370A"/>
    <w:rsid w:val="009854AC"/>
    <w:rsid w:val="00986648"/>
    <w:rsid w:val="009939E0"/>
    <w:rsid w:val="009A11C4"/>
    <w:rsid w:val="009A4D11"/>
    <w:rsid w:val="009A56E6"/>
    <w:rsid w:val="009B0278"/>
    <w:rsid w:val="009B03B3"/>
    <w:rsid w:val="009C00CC"/>
    <w:rsid w:val="009C55DB"/>
    <w:rsid w:val="009C5A8A"/>
    <w:rsid w:val="009C6A38"/>
    <w:rsid w:val="009D12F3"/>
    <w:rsid w:val="009D639F"/>
    <w:rsid w:val="009D6938"/>
    <w:rsid w:val="009D73B7"/>
    <w:rsid w:val="009D79ED"/>
    <w:rsid w:val="009E636B"/>
    <w:rsid w:val="009F15ED"/>
    <w:rsid w:val="00A024AD"/>
    <w:rsid w:val="00A0753B"/>
    <w:rsid w:val="00A12A0B"/>
    <w:rsid w:val="00A14AB8"/>
    <w:rsid w:val="00A16E04"/>
    <w:rsid w:val="00A211A0"/>
    <w:rsid w:val="00A27A61"/>
    <w:rsid w:val="00A31DD8"/>
    <w:rsid w:val="00A34B4D"/>
    <w:rsid w:val="00A50D7E"/>
    <w:rsid w:val="00A55301"/>
    <w:rsid w:val="00A62C47"/>
    <w:rsid w:val="00A72487"/>
    <w:rsid w:val="00A77191"/>
    <w:rsid w:val="00A80587"/>
    <w:rsid w:val="00A83900"/>
    <w:rsid w:val="00A839D4"/>
    <w:rsid w:val="00A84B9D"/>
    <w:rsid w:val="00A87084"/>
    <w:rsid w:val="00A92C72"/>
    <w:rsid w:val="00AA3977"/>
    <w:rsid w:val="00AB2DC0"/>
    <w:rsid w:val="00AD0FE1"/>
    <w:rsid w:val="00AD27E1"/>
    <w:rsid w:val="00AD63E0"/>
    <w:rsid w:val="00AE18C2"/>
    <w:rsid w:val="00AF51C3"/>
    <w:rsid w:val="00AF6956"/>
    <w:rsid w:val="00AF787B"/>
    <w:rsid w:val="00B00AC9"/>
    <w:rsid w:val="00B03652"/>
    <w:rsid w:val="00B03E58"/>
    <w:rsid w:val="00B05B52"/>
    <w:rsid w:val="00B05BEA"/>
    <w:rsid w:val="00B2455B"/>
    <w:rsid w:val="00B26A7E"/>
    <w:rsid w:val="00B26EAE"/>
    <w:rsid w:val="00B27917"/>
    <w:rsid w:val="00B36ECB"/>
    <w:rsid w:val="00B371BB"/>
    <w:rsid w:val="00B41305"/>
    <w:rsid w:val="00B41E00"/>
    <w:rsid w:val="00B45565"/>
    <w:rsid w:val="00B50930"/>
    <w:rsid w:val="00B54BE4"/>
    <w:rsid w:val="00B64961"/>
    <w:rsid w:val="00B82B8D"/>
    <w:rsid w:val="00B935CE"/>
    <w:rsid w:val="00B94FBA"/>
    <w:rsid w:val="00BA4DDB"/>
    <w:rsid w:val="00BB3B30"/>
    <w:rsid w:val="00BC1F06"/>
    <w:rsid w:val="00BD15F9"/>
    <w:rsid w:val="00BE2549"/>
    <w:rsid w:val="00BF6186"/>
    <w:rsid w:val="00C02C09"/>
    <w:rsid w:val="00C0470D"/>
    <w:rsid w:val="00C12CA0"/>
    <w:rsid w:val="00C12CCC"/>
    <w:rsid w:val="00C13025"/>
    <w:rsid w:val="00C159E5"/>
    <w:rsid w:val="00C218DE"/>
    <w:rsid w:val="00C227B3"/>
    <w:rsid w:val="00C25098"/>
    <w:rsid w:val="00C32AF6"/>
    <w:rsid w:val="00C357EC"/>
    <w:rsid w:val="00C3619F"/>
    <w:rsid w:val="00C40549"/>
    <w:rsid w:val="00C41406"/>
    <w:rsid w:val="00C46D63"/>
    <w:rsid w:val="00C50FC4"/>
    <w:rsid w:val="00C565B4"/>
    <w:rsid w:val="00C6470D"/>
    <w:rsid w:val="00C83450"/>
    <w:rsid w:val="00C8357A"/>
    <w:rsid w:val="00C87A65"/>
    <w:rsid w:val="00CA0A55"/>
    <w:rsid w:val="00CB7D88"/>
    <w:rsid w:val="00CD322B"/>
    <w:rsid w:val="00CD447C"/>
    <w:rsid w:val="00D17E69"/>
    <w:rsid w:val="00D32D8A"/>
    <w:rsid w:val="00D426F9"/>
    <w:rsid w:val="00D44D67"/>
    <w:rsid w:val="00D5581B"/>
    <w:rsid w:val="00D755E2"/>
    <w:rsid w:val="00D77700"/>
    <w:rsid w:val="00D820B7"/>
    <w:rsid w:val="00D9084C"/>
    <w:rsid w:val="00D934BF"/>
    <w:rsid w:val="00DA07B0"/>
    <w:rsid w:val="00DA7BC1"/>
    <w:rsid w:val="00DB1735"/>
    <w:rsid w:val="00DB2D79"/>
    <w:rsid w:val="00E16519"/>
    <w:rsid w:val="00E32ABA"/>
    <w:rsid w:val="00E37600"/>
    <w:rsid w:val="00E40989"/>
    <w:rsid w:val="00E45B6C"/>
    <w:rsid w:val="00E51CBC"/>
    <w:rsid w:val="00E5561D"/>
    <w:rsid w:val="00E569CD"/>
    <w:rsid w:val="00E814A9"/>
    <w:rsid w:val="00E860E8"/>
    <w:rsid w:val="00E91DCF"/>
    <w:rsid w:val="00E924AA"/>
    <w:rsid w:val="00EA3D84"/>
    <w:rsid w:val="00EB5CA7"/>
    <w:rsid w:val="00EB6BB7"/>
    <w:rsid w:val="00EC156F"/>
    <w:rsid w:val="00EC5B1F"/>
    <w:rsid w:val="00EC66E7"/>
    <w:rsid w:val="00EC7E53"/>
    <w:rsid w:val="00EC7EDE"/>
    <w:rsid w:val="00EE354A"/>
    <w:rsid w:val="00EE7C3E"/>
    <w:rsid w:val="00EF2AC3"/>
    <w:rsid w:val="00EF61F6"/>
    <w:rsid w:val="00F01104"/>
    <w:rsid w:val="00F079D3"/>
    <w:rsid w:val="00F07D06"/>
    <w:rsid w:val="00F1500A"/>
    <w:rsid w:val="00F17CC2"/>
    <w:rsid w:val="00F25822"/>
    <w:rsid w:val="00F36ED9"/>
    <w:rsid w:val="00FC535E"/>
    <w:rsid w:val="00FC548A"/>
    <w:rsid w:val="00FD6352"/>
    <w:rsid w:val="00FD6597"/>
    <w:rsid w:val="00FD6D9E"/>
    <w:rsid w:val="00FE3772"/>
    <w:rsid w:val="00FE5898"/>
    <w:rsid w:val="00FF5483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8F3C"/>
  <w15:chartTrackingRefBased/>
  <w15:docId w15:val="{826349A7-6200-4074-83A1-C690D739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5B4"/>
  </w:style>
  <w:style w:type="paragraph" w:styleId="berschrift1">
    <w:name w:val="heading 1"/>
    <w:basedOn w:val="Standard"/>
    <w:next w:val="Standard"/>
    <w:link w:val="berschrift1Zchn"/>
    <w:uiPriority w:val="9"/>
    <w:qFormat/>
    <w:rsid w:val="00675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5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5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5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5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5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5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5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5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75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5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5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55F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55F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55F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55F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55F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55F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75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5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5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5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75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755F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755F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755F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75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55F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755F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07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D06"/>
  </w:style>
  <w:style w:type="paragraph" w:styleId="Fuzeile">
    <w:name w:val="footer"/>
    <w:basedOn w:val="Standard"/>
    <w:link w:val="FuzeileZchn"/>
    <w:uiPriority w:val="99"/>
    <w:unhideWhenUsed/>
    <w:rsid w:val="00F07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D06"/>
  </w:style>
  <w:style w:type="character" w:styleId="Platzhaltertext">
    <w:name w:val="Placeholder Text"/>
    <w:basedOn w:val="Absatz-Standardschriftart"/>
    <w:uiPriority w:val="99"/>
    <w:semiHidden/>
    <w:rsid w:val="004C1E95"/>
    <w:rPr>
      <w:color w:val="66666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4040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8B4040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B4040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8B4040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1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71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71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1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130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EE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32AB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HelleListe-Akzent3">
    <w:name w:val="Light List Accent 3"/>
    <w:basedOn w:val="NormaleTabelle"/>
    <w:uiPriority w:val="61"/>
    <w:rsid w:val="009C00CC"/>
    <w:pPr>
      <w:spacing w:after="0" w:line="240" w:lineRule="auto"/>
    </w:pPr>
    <w:rPr>
      <w:rFonts w:eastAsiaTheme="minorEastAsia"/>
      <w:kern w:val="0"/>
      <w:sz w:val="22"/>
      <w:szCs w:val="22"/>
      <w:lang w:eastAsia="de-DE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paragraph" w:customStyle="1" w:styleId="Formatvorlage1">
    <w:name w:val="Formatvorlage1"/>
    <w:basedOn w:val="Standard"/>
    <w:qFormat/>
    <w:rsid w:val="001062AE"/>
    <w:pPr>
      <w:spacing w:before="240" w:after="0"/>
    </w:pPr>
    <w:rPr>
      <w:rFonts w:ascii="Constantia" w:hAnsi="Constantia" w:cs="Arial"/>
      <w:b/>
      <w:bCs/>
      <w:sz w:val="36"/>
      <w:szCs w:val="44"/>
    </w:rPr>
  </w:style>
  <w:style w:type="paragraph" w:customStyle="1" w:styleId="Formatvorlage2">
    <w:name w:val="Formatvorlage2"/>
    <w:basedOn w:val="berschrift1"/>
    <w:qFormat/>
    <w:rsid w:val="003069B3"/>
    <w:rPr>
      <w:rFonts w:ascii="Constantia" w:hAnsi="Constantia"/>
      <w:b/>
      <w:color w:val="auto"/>
      <w:sz w:val="36"/>
    </w:rPr>
  </w:style>
  <w:style w:type="paragraph" w:customStyle="1" w:styleId="Formatvorlage3">
    <w:name w:val="Formatvorlage3"/>
    <w:basedOn w:val="berschrift2"/>
    <w:qFormat/>
    <w:rsid w:val="008C1B4F"/>
    <w:rPr>
      <w:rFonts w:ascii="Constantia" w:hAnsi="Constantia"/>
      <w:b/>
      <w:color w:val="auto"/>
    </w:rPr>
  </w:style>
  <w:style w:type="character" w:styleId="Hyperlink">
    <w:name w:val="Hyperlink"/>
    <w:basedOn w:val="Absatz-Standardschriftart"/>
    <w:uiPriority w:val="99"/>
    <w:unhideWhenUsed/>
    <w:rsid w:val="009D79ED"/>
    <w:rPr>
      <w:color w:val="467886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9D73B7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058B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58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2942BD18C24397A2374149B4FCB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716B5-3B46-472C-926E-838BD761D80A}"/>
      </w:docPartPr>
      <w:docPartBody>
        <w:p w:rsidR="00675B18" w:rsidRDefault="00D5405B">
          <w:r w:rsidRPr="00BE0CE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5B"/>
    <w:rsid w:val="00041174"/>
    <w:rsid w:val="004E7FA4"/>
    <w:rsid w:val="00646930"/>
    <w:rsid w:val="00675B18"/>
    <w:rsid w:val="006828C6"/>
    <w:rsid w:val="00723CA4"/>
    <w:rsid w:val="00830800"/>
    <w:rsid w:val="00BA4DDB"/>
    <w:rsid w:val="00C8357A"/>
    <w:rsid w:val="00D5405B"/>
    <w:rsid w:val="00F1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405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48B8-63F6-47F0-B337-33DE11C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0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 Iron Defender</vt:lpstr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 Iron Defender</dc:title>
  <dc:subject/>
  <dc:creator>Mehrju, Jasmin</dc:creator>
  <cp:keywords/>
  <dc:description/>
  <cp:lastModifiedBy>Mehrju, Jasmin</cp:lastModifiedBy>
  <cp:revision>382</cp:revision>
  <dcterms:created xsi:type="dcterms:W3CDTF">2025-02-21T07:08:00Z</dcterms:created>
  <dcterms:modified xsi:type="dcterms:W3CDTF">2025-06-19T16:04:00Z</dcterms:modified>
</cp:coreProperties>
</file>